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7AEBB" w14:textId="77777777" w:rsidR="004E6689" w:rsidRPr="004E6689" w:rsidRDefault="004E6689" w:rsidP="004E6689">
      <w:pPr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4E6689">
        <w:rPr>
          <w:rFonts w:ascii="Liberation Serif" w:hAnsi="Liberation Serif" w:cs="Liberation Serif"/>
          <w:sz w:val="24"/>
          <w:szCs w:val="24"/>
        </w:rPr>
        <w:t xml:space="preserve">Приложение к письму </w:t>
      </w:r>
    </w:p>
    <w:p w14:paraId="53871CF7" w14:textId="77777777" w:rsidR="004E6689" w:rsidRPr="004E6689" w:rsidRDefault="004E6689" w:rsidP="004E6689">
      <w:pPr>
        <w:spacing w:after="0" w:line="240" w:lineRule="auto"/>
        <w:ind w:left="5387"/>
        <w:rPr>
          <w:rFonts w:ascii="Liberation Serif" w:hAnsi="Liberation Serif" w:cs="Liberation Serif"/>
          <w:sz w:val="24"/>
          <w:szCs w:val="24"/>
        </w:rPr>
      </w:pPr>
      <w:r w:rsidRPr="004E6689">
        <w:rPr>
          <w:rFonts w:ascii="Liberation Serif" w:hAnsi="Liberation Serif" w:cs="Liberation Serif"/>
          <w:sz w:val="24"/>
          <w:szCs w:val="24"/>
        </w:rPr>
        <w:t>от ______________ № __________</w:t>
      </w:r>
    </w:p>
    <w:p w14:paraId="53708E45" w14:textId="77777777" w:rsidR="004E6689" w:rsidRPr="004E6689" w:rsidRDefault="004E6689" w:rsidP="004E6689">
      <w:pPr>
        <w:widowControl w:val="0"/>
        <w:spacing w:after="0" w:line="240" w:lineRule="auto"/>
        <w:jc w:val="right"/>
        <w:rPr>
          <w:rFonts w:ascii="Liberation Serif" w:hAnsi="Liberation Serif" w:cs="Liberation Serif"/>
          <w:bCs/>
          <w:i/>
          <w:sz w:val="24"/>
          <w:szCs w:val="24"/>
        </w:rPr>
      </w:pPr>
      <w:bookmarkStart w:id="0" w:name="_GoBack"/>
    </w:p>
    <w:bookmarkEnd w:id="0"/>
    <w:p w14:paraId="192A99DA" w14:textId="77A36BEE" w:rsidR="006A023A" w:rsidRPr="004E6689" w:rsidRDefault="006A023A" w:rsidP="004E6689">
      <w:pPr>
        <w:widowControl w:val="0"/>
        <w:spacing w:after="0" w:line="240" w:lineRule="auto"/>
        <w:jc w:val="right"/>
        <w:rPr>
          <w:rFonts w:ascii="Liberation Serif" w:hAnsi="Liberation Serif" w:cs="Liberation Serif"/>
          <w:bCs/>
          <w:i/>
          <w:sz w:val="24"/>
          <w:szCs w:val="24"/>
        </w:rPr>
      </w:pPr>
      <w:r w:rsidRPr="004E6689">
        <w:rPr>
          <w:rFonts w:ascii="Liberation Serif" w:hAnsi="Liberation Serif" w:cs="Liberation Serif"/>
          <w:bCs/>
          <w:i/>
          <w:sz w:val="24"/>
          <w:szCs w:val="24"/>
        </w:rPr>
        <w:t>П</w:t>
      </w:r>
      <w:r w:rsidR="00277095" w:rsidRPr="004E6689">
        <w:rPr>
          <w:rFonts w:ascii="Liberation Serif" w:hAnsi="Liberation Serif" w:cs="Liberation Serif"/>
          <w:bCs/>
          <w:i/>
          <w:sz w:val="24"/>
          <w:szCs w:val="24"/>
        </w:rPr>
        <w:t>роект</w:t>
      </w:r>
    </w:p>
    <w:p w14:paraId="3F88CFD6" w14:textId="77777777" w:rsidR="00C23C1D" w:rsidRPr="004E6689" w:rsidRDefault="00C23C1D" w:rsidP="004E6689">
      <w:pPr>
        <w:widowControl w:val="0"/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</w:rPr>
      </w:pPr>
    </w:p>
    <w:p w14:paraId="76CB5EF4" w14:textId="4A577B86" w:rsidR="00701110" w:rsidRPr="004E6689" w:rsidRDefault="006E3A67" w:rsidP="004E668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E6689">
        <w:rPr>
          <w:rFonts w:ascii="Liberation Serif" w:hAnsi="Liberation Serif" w:cs="Liberation Serif"/>
          <w:b/>
          <w:sz w:val="24"/>
          <w:szCs w:val="24"/>
        </w:rPr>
        <w:t xml:space="preserve">ПРОГРАММА </w:t>
      </w:r>
    </w:p>
    <w:p w14:paraId="6100AC7A" w14:textId="573EAF9C" w:rsidR="006E3A67" w:rsidRPr="00CD4645" w:rsidRDefault="0003091B" w:rsidP="004E6689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E6689">
        <w:rPr>
          <w:rFonts w:ascii="Liberation Serif" w:hAnsi="Liberation Serif" w:cs="Liberation Serif"/>
          <w:b/>
          <w:sz w:val="24"/>
          <w:szCs w:val="24"/>
        </w:rPr>
        <w:t>м</w:t>
      </w:r>
      <w:r w:rsidR="00701110" w:rsidRPr="004E6689">
        <w:rPr>
          <w:rFonts w:ascii="Liberation Serif" w:hAnsi="Liberation Serif" w:cs="Liberation Serif"/>
          <w:b/>
          <w:sz w:val="24"/>
          <w:szCs w:val="24"/>
        </w:rPr>
        <w:t>ероприятий</w:t>
      </w:r>
      <w:r w:rsidR="00C6628A" w:rsidRPr="004E6689">
        <w:rPr>
          <w:rFonts w:ascii="Liberation Serif" w:hAnsi="Liberation Serif" w:cs="Liberation Serif"/>
          <w:b/>
          <w:sz w:val="24"/>
          <w:szCs w:val="24"/>
        </w:rPr>
        <w:t>,</w:t>
      </w:r>
      <w:r w:rsidR="00701110" w:rsidRPr="004E668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6628A" w:rsidRPr="004E6689">
        <w:rPr>
          <w:rFonts w:ascii="Liberation Serif" w:hAnsi="Liberation Serif" w:cs="Liberation Serif"/>
          <w:b/>
          <w:bCs/>
          <w:sz w:val="24"/>
          <w:szCs w:val="24"/>
        </w:rPr>
        <w:t xml:space="preserve">организуемых или поддерживаемых </w:t>
      </w:r>
      <w:r w:rsidR="00701110" w:rsidRPr="004E6689">
        <w:rPr>
          <w:rFonts w:ascii="Liberation Serif" w:hAnsi="Liberation Serif" w:cs="Liberation Serif"/>
          <w:b/>
          <w:sz w:val="24"/>
          <w:szCs w:val="24"/>
        </w:rPr>
        <w:t>Уполном</w:t>
      </w:r>
      <w:r w:rsidR="006E3A67" w:rsidRPr="004E6689">
        <w:rPr>
          <w:rFonts w:ascii="Liberation Serif" w:hAnsi="Liberation Serif" w:cs="Liberation Serif"/>
          <w:b/>
          <w:sz w:val="24"/>
          <w:szCs w:val="24"/>
        </w:rPr>
        <w:t>оченн</w:t>
      </w:r>
      <w:r w:rsidR="00C6628A" w:rsidRPr="004E6689">
        <w:rPr>
          <w:rFonts w:ascii="Liberation Serif" w:hAnsi="Liberation Serif" w:cs="Liberation Serif"/>
          <w:b/>
          <w:sz w:val="24"/>
          <w:szCs w:val="24"/>
        </w:rPr>
        <w:t>ым</w:t>
      </w:r>
      <w:r w:rsidR="006E3A67" w:rsidRPr="004E6689">
        <w:rPr>
          <w:rFonts w:ascii="Liberation Serif" w:hAnsi="Liberation Serif" w:cs="Liberation Serif"/>
          <w:b/>
          <w:sz w:val="24"/>
          <w:szCs w:val="24"/>
        </w:rPr>
        <w:t xml:space="preserve"> по защите прав предпринимателей в </w:t>
      </w:r>
      <w:r w:rsidR="000419AE" w:rsidRPr="004E6689">
        <w:rPr>
          <w:rFonts w:ascii="Liberation Serif" w:hAnsi="Liberation Serif" w:cs="Liberation Serif"/>
          <w:b/>
          <w:bCs/>
          <w:sz w:val="24"/>
          <w:szCs w:val="24"/>
        </w:rPr>
        <w:t>Свердловской области</w:t>
      </w:r>
      <w:r w:rsidR="00C6628A" w:rsidRPr="004E6689">
        <w:rPr>
          <w:rFonts w:ascii="Liberation Serif" w:hAnsi="Liberation Serif" w:cs="Liberation Serif"/>
          <w:b/>
          <w:bCs/>
          <w:sz w:val="24"/>
          <w:szCs w:val="24"/>
        </w:rPr>
        <w:t xml:space="preserve">, </w:t>
      </w:r>
      <w:r w:rsidR="000419AE" w:rsidRPr="004E6689">
        <w:rPr>
          <w:rFonts w:ascii="Liberation Serif" w:hAnsi="Liberation Serif" w:cs="Liberation Serif"/>
          <w:b/>
          <w:sz w:val="24"/>
          <w:szCs w:val="24"/>
        </w:rPr>
        <w:t xml:space="preserve">в рамках </w:t>
      </w:r>
      <w:r w:rsidR="003555DF" w:rsidRPr="004E6689">
        <w:rPr>
          <w:rFonts w:ascii="Liberation Serif" w:hAnsi="Liberation Serif" w:cs="Liberation Serif"/>
          <w:b/>
          <w:sz w:val="24"/>
          <w:szCs w:val="24"/>
          <w:lang w:val="en-US"/>
        </w:rPr>
        <w:t>X</w:t>
      </w:r>
      <w:r w:rsidR="00F8243F" w:rsidRPr="004E6689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="00C95CF0" w:rsidRPr="004E6689">
        <w:rPr>
          <w:rFonts w:ascii="Liberation Serif" w:hAnsi="Liberation Serif" w:cs="Liberation Serif"/>
          <w:b/>
          <w:sz w:val="24"/>
          <w:szCs w:val="24"/>
          <w:lang w:val="en-US"/>
        </w:rPr>
        <w:t>II</w:t>
      </w:r>
      <w:r w:rsidR="00F8243F" w:rsidRPr="00CD464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776DB" w:rsidRPr="00CD4645">
        <w:rPr>
          <w:rFonts w:ascii="Liberation Serif" w:hAnsi="Liberation Serif" w:cs="Liberation Serif"/>
          <w:b/>
          <w:sz w:val="24"/>
          <w:szCs w:val="24"/>
        </w:rPr>
        <w:t>Всероссийского ф</w:t>
      </w:r>
      <w:r w:rsidR="000419AE" w:rsidRPr="00CD4645">
        <w:rPr>
          <w:rFonts w:ascii="Liberation Serif" w:hAnsi="Liberation Serif" w:cs="Liberation Serif"/>
          <w:b/>
          <w:sz w:val="24"/>
          <w:szCs w:val="24"/>
        </w:rPr>
        <w:t>орума «Юридическая неделя на Урале»</w:t>
      </w:r>
      <w:r w:rsidR="00037522" w:rsidRPr="00CD464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419AE" w:rsidRPr="00CD4645">
        <w:rPr>
          <w:rFonts w:ascii="Liberation Serif" w:hAnsi="Liberation Serif" w:cs="Liberation Serif"/>
          <w:b/>
          <w:sz w:val="24"/>
          <w:szCs w:val="24"/>
        </w:rPr>
        <w:t xml:space="preserve">(г. Екатеринбург, </w:t>
      </w:r>
      <w:r w:rsidR="00070958" w:rsidRPr="00CD4645">
        <w:rPr>
          <w:rFonts w:ascii="Liberation Serif" w:hAnsi="Liberation Serif" w:cs="Liberation Serif"/>
          <w:b/>
          <w:sz w:val="24"/>
          <w:szCs w:val="24"/>
        </w:rPr>
        <w:t>18–2</w:t>
      </w:r>
      <w:r w:rsidR="00F67DDD" w:rsidRPr="00CD4645">
        <w:rPr>
          <w:rFonts w:ascii="Liberation Serif" w:hAnsi="Liberation Serif" w:cs="Liberation Serif"/>
          <w:b/>
          <w:sz w:val="24"/>
          <w:szCs w:val="24"/>
        </w:rPr>
        <w:t>3</w:t>
      </w:r>
      <w:r w:rsidR="001E21F4" w:rsidRPr="00CD4645">
        <w:rPr>
          <w:rFonts w:ascii="Liberation Serif" w:hAnsi="Liberation Serif" w:cs="Liberation Serif"/>
          <w:b/>
          <w:sz w:val="24"/>
          <w:szCs w:val="24"/>
        </w:rPr>
        <w:t xml:space="preserve"> октября 2021</w:t>
      </w:r>
      <w:r w:rsidR="000419AE" w:rsidRPr="00CD4645">
        <w:rPr>
          <w:rFonts w:ascii="Liberation Serif" w:hAnsi="Liberation Serif" w:cs="Liberation Serif"/>
          <w:b/>
          <w:sz w:val="24"/>
          <w:szCs w:val="24"/>
        </w:rPr>
        <w:t xml:space="preserve"> года)</w:t>
      </w:r>
    </w:p>
    <w:p w14:paraId="6F07D49A" w14:textId="77777777" w:rsidR="002E31AF" w:rsidRPr="00CD4645" w:rsidRDefault="002E31AF" w:rsidP="00A8729C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1E5A9FF" w14:textId="77777777" w:rsidR="00C037FF" w:rsidRPr="00CD4645" w:rsidRDefault="00C037FF" w:rsidP="00A8729C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3260"/>
      </w:tblGrid>
      <w:tr w:rsidR="008637CB" w:rsidRPr="00CD4645" w14:paraId="0710C82F" w14:textId="77777777" w:rsidTr="00C9348E">
        <w:tc>
          <w:tcPr>
            <w:tcW w:w="1843" w:type="dxa"/>
          </w:tcPr>
          <w:p w14:paraId="12B78823" w14:textId="77777777" w:rsidR="008637CB" w:rsidRPr="00CD4645" w:rsidRDefault="008637CB" w:rsidP="00AA226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br w:type="page"/>
            </w: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Время</w:t>
            </w:r>
          </w:p>
        </w:tc>
        <w:tc>
          <w:tcPr>
            <w:tcW w:w="5387" w:type="dxa"/>
          </w:tcPr>
          <w:p w14:paraId="25EE5ACB" w14:textId="77777777" w:rsidR="008637CB" w:rsidRPr="00CD4645" w:rsidRDefault="008637CB" w:rsidP="00AA226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</w:tcPr>
          <w:p w14:paraId="441DDA70" w14:textId="77777777" w:rsidR="008637CB" w:rsidRPr="00CD4645" w:rsidRDefault="008637CB" w:rsidP="00AA226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Место проведения,</w:t>
            </w:r>
          </w:p>
          <w:p w14:paraId="4851D979" w14:textId="77777777" w:rsidR="008637CB" w:rsidRPr="00CD4645" w:rsidRDefault="008637CB" w:rsidP="00AA226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организационная информация</w:t>
            </w:r>
          </w:p>
        </w:tc>
      </w:tr>
    </w:tbl>
    <w:p w14:paraId="1C2B7F67" w14:textId="77777777" w:rsidR="006B45B3" w:rsidRPr="00CD4645" w:rsidRDefault="006B45B3" w:rsidP="006B45B3">
      <w:pPr>
        <w:spacing w:after="0" w:line="24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3260"/>
      </w:tblGrid>
      <w:tr w:rsidR="006E3A67" w:rsidRPr="00CD4645" w14:paraId="4E5019CF" w14:textId="77777777" w:rsidTr="00A61C9A">
        <w:trPr>
          <w:tblHeader/>
        </w:trPr>
        <w:tc>
          <w:tcPr>
            <w:tcW w:w="1843" w:type="dxa"/>
          </w:tcPr>
          <w:p w14:paraId="29DC62A8" w14:textId="77777777" w:rsidR="006E3A67" w:rsidRPr="00CD4645" w:rsidRDefault="008637CB" w:rsidP="00A8729C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06C187A0" w14:textId="77777777" w:rsidR="006E3A67" w:rsidRPr="00CD4645" w:rsidRDefault="008637CB" w:rsidP="00A8729C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497CA844" w14:textId="77777777" w:rsidR="006E3A67" w:rsidRPr="00CD4645" w:rsidRDefault="008637CB" w:rsidP="0090604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</w:tr>
      <w:tr w:rsidR="00C95CF0" w:rsidRPr="00CD4645" w14:paraId="355F28CF" w14:textId="77777777" w:rsidTr="00C9348E">
        <w:tc>
          <w:tcPr>
            <w:tcW w:w="10490" w:type="dxa"/>
            <w:gridSpan w:val="3"/>
            <w:shd w:val="clear" w:color="auto" w:fill="BFBFBF" w:themeFill="background1" w:themeFillShade="BF"/>
          </w:tcPr>
          <w:p w14:paraId="2D26CC9F" w14:textId="7DD40389" w:rsidR="00C95CF0" w:rsidRPr="00CD4645" w:rsidRDefault="00C95CF0" w:rsidP="00777043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E711F5"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октября 2021 года, понедельник</w:t>
            </w:r>
          </w:p>
          <w:p w14:paraId="4484CAA6" w14:textId="77777777" w:rsidR="00C95CF0" w:rsidRPr="00CD4645" w:rsidRDefault="00C95CF0" w:rsidP="00777043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375E39" w:rsidRPr="00CD4645" w14:paraId="678B5F14" w14:textId="77777777" w:rsidTr="00C9348E">
        <w:tc>
          <w:tcPr>
            <w:tcW w:w="1843" w:type="dxa"/>
          </w:tcPr>
          <w:p w14:paraId="4C118304" w14:textId="51B1CF16" w:rsidR="00375E39" w:rsidRPr="00CD4645" w:rsidRDefault="00917FAD" w:rsidP="00777043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1.00–12.00</w:t>
            </w:r>
          </w:p>
          <w:p w14:paraId="56DBFBC1" w14:textId="77777777" w:rsidR="00375E39" w:rsidRPr="00CD4645" w:rsidRDefault="00375E39" w:rsidP="0035205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D40229" w14:textId="77777777" w:rsidR="00B25E9C" w:rsidRPr="00CD4645" w:rsidRDefault="006D5DB9" w:rsidP="006D5DB9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64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ткрывающая п</w:t>
            </w:r>
            <w:r w:rsidR="00375E39" w:rsidRPr="00CD464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есс-конференция</w:t>
            </w:r>
            <w:r w:rsidR="00375E39" w:rsidRPr="00CD4645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священная проведению </w:t>
            </w:r>
          </w:p>
          <w:p w14:paraId="74D01734" w14:textId="77777777" w:rsidR="00B25E9C" w:rsidRPr="00CD4645" w:rsidRDefault="00375E39" w:rsidP="006D5DB9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XIII</w:t>
            </w: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сероссийского форума</w:t>
            </w:r>
            <w:r w:rsidR="006D5DB9"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14:paraId="50560A02" w14:textId="6763A57A" w:rsidR="00375E39" w:rsidRPr="00CD4645" w:rsidRDefault="00375E39" w:rsidP="006D5D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«Юридическая неделя на Урале</w:t>
            </w:r>
            <w:r w:rsidRPr="00CD4645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0FCAC1FA" w14:textId="77777777" w:rsidR="00375E39" w:rsidRPr="00CD4645" w:rsidRDefault="00375E39" w:rsidP="00777043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  <w:p w14:paraId="70803FBA" w14:textId="41F4C04F" w:rsidR="00375E39" w:rsidRPr="00CD4645" w:rsidRDefault="007F4406" w:rsidP="00C16462">
            <w:pPr>
              <w:ind w:firstLine="599"/>
              <w:jc w:val="both"/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lang w:eastAsia="ru-RU"/>
              </w:rPr>
            </w:pPr>
            <w:r w:rsidRPr="00CD4645">
              <w:rPr>
                <w:rFonts w:ascii="Liberation Serif" w:hAnsi="Liberation Serif" w:cs="Liberation Serif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торы и</w:t>
            </w:r>
            <w:r w:rsidR="00196D78" w:rsidRPr="00CD4645">
              <w:rPr>
                <w:rFonts w:ascii="Liberation Serif" w:hAnsi="Liberation Serif" w:cs="Liberation Serif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059C" w:rsidRPr="00CD4645">
              <w:rPr>
                <w:rFonts w:ascii="Liberation Serif" w:hAnsi="Liberation Serif" w:cs="Liberation Serif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артнеры форума </w:t>
            </w:r>
            <w:r w:rsidR="00375E39" w:rsidRPr="00CD4645">
              <w:rPr>
                <w:rFonts w:ascii="Liberation Serif" w:hAnsi="Liberation Serif" w:cs="Liberation Serif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означат</w:t>
            </w:r>
            <w:r w:rsidR="00375E39" w:rsidRPr="00CD4645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  <w:lang w:eastAsia="ru-RU"/>
              </w:rPr>
              <w:t xml:space="preserve"> цели и задачи форума, расскажут о программе мероприятий, о приглашенных спикерах, озвучат основные тезисы, которые будут обсуждаться в рамках встреч</w:t>
            </w:r>
          </w:p>
          <w:p w14:paraId="0319AD59" w14:textId="77777777" w:rsidR="00375E39" w:rsidRPr="00CD4645" w:rsidRDefault="00375E39" w:rsidP="0077704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BD7E72" w14:textId="77777777" w:rsidR="008273A4" w:rsidRPr="00CD4645" w:rsidRDefault="008273A4" w:rsidP="008273A4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Пресс-центр Уральского регионального информационного центра «ТАСС-Урал» </w:t>
            </w:r>
          </w:p>
          <w:p w14:paraId="55A8C057" w14:textId="77777777" w:rsidR="008273A4" w:rsidRPr="00CD4645" w:rsidRDefault="008273A4" w:rsidP="008273A4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ФГУП «Информационное телеграфное агентство России «ИТАР-ТАСС»</w:t>
            </w:r>
          </w:p>
          <w:p w14:paraId="45E7BD25" w14:textId="77777777" w:rsidR="008273A4" w:rsidRPr="00CD4645" w:rsidRDefault="008273A4" w:rsidP="008273A4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65011BA" w14:textId="77777777" w:rsidR="008273A4" w:rsidRPr="00CD4645" w:rsidRDefault="008273A4" w:rsidP="008273A4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. Екатеринбург, пр. Ленина, д. 50 Б, БЦ «Континент», 2 этаж, пресс-центр</w:t>
            </w:r>
          </w:p>
          <w:p w14:paraId="226DC0D5" w14:textId="77777777" w:rsidR="00375E39" w:rsidRPr="00CD4645" w:rsidRDefault="00375E39" w:rsidP="00352050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45C2A" w:rsidRPr="00CD4645" w14:paraId="649EA7AD" w14:textId="77777777" w:rsidTr="00C9348E">
        <w:tc>
          <w:tcPr>
            <w:tcW w:w="1843" w:type="dxa"/>
          </w:tcPr>
          <w:p w14:paraId="061A4E11" w14:textId="3A348962" w:rsidR="00E85853" w:rsidRPr="00CD4645" w:rsidRDefault="00E85853" w:rsidP="00777043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14.00–15.00</w:t>
            </w:r>
          </w:p>
          <w:p w14:paraId="063D8373" w14:textId="581FD3BC" w:rsidR="00E85853" w:rsidRPr="00CD4645" w:rsidRDefault="00E85853" w:rsidP="00B623E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E2AF36" w14:textId="77777777" w:rsidR="00645C2A" w:rsidRPr="00CD4645" w:rsidRDefault="00645C2A" w:rsidP="009B6B1F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Торжественное открытие </w:t>
            </w:r>
          </w:p>
          <w:p w14:paraId="5BEF835F" w14:textId="38541CD3" w:rsidR="00645C2A" w:rsidRPr="00CD4645" w:rsidRDefault="00645C2A" w:rsidP="009B6B1F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XIII Всероссийского форума</w:t>
            </w:r>
          </w:p>
          <w:p w14:paraId="0E8FB97E" w14:textId="1E4C2B44" w:rsidR="00645C2A" w:rsidRPr="00CD4645" w:rsidRDefault="00645C2A" w:rsidP="009B6B1F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«Юридическая неделя на Урале»</w:t>
            </w:r>
          </w:p>
          <w:p w14:paraId="528A2B99" w14:textId="7FD3C18B" w:rsidR="00CE1397" w:rsidRPr="00CD4645" w:rsidRDefault="00054CEF" w:rsidP="009B6B1F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14:paraId="1E1FED7D" w14:textId="77777777" w:rsidR="00645C2A" w:rsidRPr="00CD4645" w:rsidRDefault="00645C2A" w:rsidP="009B6B1F">
            <w:pPr>
              <w:shd w:val="clear" w:color="auto" w:fill="FFFFFF"/>
              <w:autoSpaceDE w:val="0"/>
              <w:autoSpaceDN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 </w:t>
            </w:r>
          </w:p>
        </w:tc>
        <w:tc>
          <w:tcPr>
            <w:tcW w:w="3260" w:type="dxa"/>
          </w:tcPr>
          <w:p w14:paraId="746A3DFF" w14:textId="34CCACBE" w:rsidR="00E85853" w:rsidRPr="00CD4645" w:rsidRDefault="00E85853" w:rsidP="00E85853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Дом Правительства Свердловской области</w:t>
            </w:r>
          </w:p>
          <w:p w14:paraId="2B0BD0E3" w14:textId="7F596276" w:rsidR="00290128" w:rsidRPr="00CD4645" w:rsidRDefault="00290128" w:rsidP="00E85853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1826A55" w14:textId="7823317B" w:rsidR="00074FA8" w:rsidRPr="00CD4645" w:rsidRDefault="00117980" w:rsidP="00E85853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290128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Екатеринбург, </w:t>
            </w:r>
          </w:p>
          <w:p w14:paraId="23234C71" w14:textId="2B2264D1" w:rsidR="00290128" w:rsidRPr="00CD4645" w:rsidRDefault="001F208A" w:rsidP="00E85853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пл. </w:t>
            </w:r>
            <w:r w:rsidR="00074FA8" w:rsidRPr="00CD4645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ктябрьская, д. 1,</w:t>
            </w:r>
          </w:p>
          <w:p w14:paraId="5230628D" w14:textId="59F1F758" w:rsidR="00E85853" w:rsidRPr="00CD4645" w:rsidRDefault="00074FA8" w:rsidP="00E85853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15–16 этаж, залы заседаний </w:t>
            </w:r>
          </w:p>
          <w:p w14:paraId="337D2FC7" w14:textId="41C31417" w:rsidR="00645C2A" w:rsidRPr="00CD4645" w:rsidRDefault="00645C2A" w:rsidP="00290128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5CF0" w:rsidRPr="00CD4645" w14:paraId="4AE5A297" w14:textId="77777777" w:rsidTr="00C9348E">
        <w:tc>
          <w:tcPr>
            <w:tcW w:w="10490" w:type="dxa"/>
            <w:gridSpan w:val="3"/>
            <w:shd w:val="clear" w:color="auto" w:fill="BFBFBF" w:themeFill="background1" w:themeFillShade="BF"/>
          </w:tcPr>
          <w:p w14:paraId="1EAD5342" w14:textId="7FD25FB8" w:rsidR="00C95CF0" w:rsidRPr="00CD4645" w:rsidRDefault="00C95CF0" w:rsidP="00777043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E711F5"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октября 2021 года, вторник</w:t>
            </w:r>
          </w:p>
          <w:p w14:paraId="7A5FDE72" w14:textId="77777777" w:rsidR="00C95CF0" w:rsidRPr="00CD4645" w:rsidRDefault="00C95CF0" w:rsidP="00777043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F002E4" w:rsidRPr="00CD4645" w14:paraId="5D489B91" w14:textId="77777777" w:rsidTr="00C9348E">
        <w:tc>
          <w:tcPr>
            <w:tcW w:w="1843" w:type="dxa"/>
            <w:shd w:val="clear" w:color="auto" w:fill="auto"/>
          </w:tcPr>
          <w:p w14:paraId="36BD47DF" w14:textId="6678B94E" w:rsidR="00F002E4" w:rsidRPr="00CD4645" w:rsidRDefault="00F002E4" w:rsidP="00F002E4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12.00–13.30</w:t>
            </w:r>
          </w:p>
        </w:tc>
        <w:tc>
          <w:tcPr>
            <w:tcW w:w="5387" w:type="dxa"/>
            <w:shd w:val="clear" w:color="auto" w:fill="auto"/>
          </w:tcPr>
          <w:p w14:paraId="373E2DEA" w14:textId="7F04A2C7" w:rsidR="00FB32D2" w:rsidRPr="00CD4645" w:rsidRDefault="00FB32D2" w:rsidP="00FB32D2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ебинар «Защита </w:t>
            </w:r>
            <w:r w:rsidR="000204E5"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добросовестных </w:t>
            </w: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ставщиков (исполнителей, подрядчиков) в государственных </w:t>
            </w:r>
          </w:p>
          <w:p w14:paraId="67743D67" w14:textId="77777777" w:rsidR="00FB32D2" w:rsidRPr="00CD4645" w:rsidRDefault="00FB32D2" w:rsidP="00FB32D2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и муниципальных закупках»</w:t>
            </w:r>
          </w:p>
          <w:p w14:paraId="036D762F" w14:textId="1F3B7699" w:rsidR="00BC4194" w:rsidRPr="00CD4645" w:rsidRDefault="00BC4194" w:rsidP="00BC4194">
            <w:pPr>
              <w:pStyle w:val="s8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</w:rPr>
            </w:pPr>
          </w:p>
          <w:p w14:paraId="5C9EDB54" w14:textId="77777777" w:rsidR="005B0760" w:rsidRPr="00CD4645" w:rsidRDefault="005B0760" w:rsidP="005B0760">
            <w:pPr>
              <w:spacing w:line="264" w:lineRule="atLeast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Спикеры:</w:t>
            </w:r>
          </w:p>
          <w:p w14:paraId="55510CFE" w14:textId="77777777" w:rsidR="005B0760" w:rsidRPr="00CD4645" w:rsidRDefault="005B0760" w:rsidP="005B0760">
            <w:pPr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– Артюх Елена Николаевна, Уполномоченный по защите прав предпринимателей в Свердловской области, </w:t>
            </w:r>
          </w:p>
          <w:p w14:paraId="216C4032" w14:textId="7824C85E" w:rsidR="005B0760" w:rsidRPr="00382C66" w:rsidRDefault="005B0760" w:rsidP="005B0760">
            <w:pPr>
              <w:spacing w:line="264" w:lineRule="atLeast"/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– эксперт Уполномоченного по защите прав предпринимателей в Свердловской области</w:t>
            </w:r>
            <w:r w:rsidR="003C54CE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C54CE" w:rsidRPr="00FC706A">
              <w:rPr>
                <w:rFonts w:ascii="Liberation Serif" w:hAnsi="Liberation Serif" w:cs="Liberation Serif"/>
                <w:sz w:val="24"/>
                <w:szCs w:val="24"/>
              </w:rPr>
              <w:t>pro</w:t>
            </w:r>
            <w:r w:rsidR="003C54CE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C54CE" w:rsidRPr="00FC706A">
              <w:rPr>
                <w:rFonts w:ascii="Liberation Serif" w:hAnsi="Liberation Serif" w:cs="Liberation Serif"/>
                <w:sz w:val="24"/>
                <w:szCs w:val="24"/>
              </w:rPr>
              <w:t>bono</w:t>
            </w:r>
            <w:r w:rsidR="003C54CE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3C54CE" w:rsidRPr="00FC706A">
              <w:rPr>
                <w:rFonts w:ascii="Liberation Serif" w:hAnsi="Liberation Serif" w:cs="Liberation Serif"/>
                <w:sz w:val="24"/>
                <w:szCs w:val="24"/>
              </w:rPr>
              <w:t>publico</w:t>
            </w:r>
            <w:proofErr w:type="spellEnd"/>
            <w:r w:rsidRPr="00382C66">
              <w:rPr>
                <w:rFonts w:ascii="Liberation Serif" w:hAnsi="Liberation Serif" w:cs="Liberation Serif"/>
                <w:sz w:val="24"/>
                <w:szCs w:val="24"/>
              </w:rPr>
              <w:t xml:space="preserve"> (уточняется)</w:t>
            </w:r>
            <w:r w:rsidR="00AE5DE1" w:rsidRPr="00382C6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8D4EE4A" w14:textId="77777777" w:rsidR="00FC706A" w:rsidRPr="00FC706A" w:rsidRDefault="00FC706A" w:rsidP="00FC706A">
            <w:pPr>
              <w:spacing w:line="264" w:lineRule="atLeast"/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06A">
              <w:rPr>
                <w:rFonts w:ascii="Liberation Serif" w:hAnsi="Liberation Serif" w:cs="Liberation Serif"/>
                <w:sz w:val="24"/>
                <w:szCs w:val="24"/>
              </w:rPr>
              <w:t>– представитель Управления Федеральной антимонопольной службы по Свердловской области (по согласованию)</w:t>
            </w:r>
          </w:p>
          <w:p w14:paraId="5BC6690B" w14:textId="77777777" w:rsidR="00FC706A" w:rsidRPr="00FC706A" w:rsidRDefault="00FC706A" w:rsidP="00FC706A">
            <w:pPr>
              <w:spacing w:line="264" w:lineRule="atLeast"/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706A">
              <w:rPr>
                <w:rFonts w:ascii="Liberation Serif" w:hAnsi="Liberation Serif" w:cs="Liberation Serif"/>
                <w:sz w:val="24"/>
                <w:szCs w:val="24"/>
              </w:rPr>
              <w:t>– представитель Департамента государственных закупок Свердловской области (по согласованию)</w:t>
            </w:r>
          </w:p>
          <w:p w14:paraId="167AFC73" w14:textId="492EBB41" w:rsidR="00F002E4" w:rsidRPr="00CD4645" w:rsidRDefault="00F002E4" w:rsidP="00A36426">
            <w:pPr>
              <w:pStyle w:val="s8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3D5DA462" w14:textId="77777777" w:rsidR="00E06349" w:rsidRPr="00CD4645" w:rsidRDefault="00E06349" w:rsidP="00E0634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Пресс-центр Уральского регионального информационного центра «ТАСС-Урал» </w:t>
            </w:r>
          </w:p>
          <w:p w14:paraId="4C7819B2" w14:textId="77777777" w:rsidR="00E06349" w:rsidRPr="00CD4645" w:rsidRDefault="00E06349" w:rsidP="00E0634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ФГУП «Информационное телеграфное агентство России «ИТАР-ТАСС»</w:t>
            </w:r>
          </w:p>
          <w:p w14:paraId="367E9031" w14:textId="77777777" w:rsidR="00E06349" w:rsidRPr="00CD4645" w:rsidRDefault="00E06349" w:rsidP="00E0634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06E6911" w14:textId="77777777" w:rsidR="00E06349" w:rsidRPr="00CD4645" w:rsidRDefault="00E06349" w:rsidP="00E06349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. Екатеринбург, пр. Ленина, д. 50 Б, БЦ «Континент», 2 этаж, пресс-центр</w:t>
            </w:r>
          </w:p>
          <w:p w14:paraId="16C16CAC" w14:textId="77777777" w:rsidR="00E06349" w:rsidRPr="00CD4645" w:rsidRDefault="00E06349" w:rsidP="00E06349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14:paraId="59E430C1" w14:textId="77777777" w:rsidR="00382C66" w:rsidRDefault="00E06349" w:rsidP="004E6689">
            <w:pPr>
              <w:shd w:val="clear" w:color="auto" w:fill="FFFFFF"/>
              <w:rPr>
                <w:rStyle w:val="a4"/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Онлайн-трансляция </w:t>
            </w: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 прямом эфире на странице </w:t>
            </w:r>
            <w:r w:rsidRPr="00CD4645">
              <w:rPr>
                <w:rStyle w:val="apple-converted-space"/>
                <w:rFonts w:ascii="Liberation Serif" w:hAnsi="Liberation Serif" w:cs="Liberation Serif"/>
                <w:sz w:val="24"/>
                <w:szCs w:val="24"/>
              </w:rPr>
              <w:t>пресс-центра ТАСС в «</w:t>
            </w:r>
            <w:proofErr w:type="spellStart"/>
            <w:r w:rsidRPr="00CD4645">
              <w:rPr>
                <w:rStyle w:val="apple-converted-space"/>
                <w:rFonts w:ascii="Liberation Serif" w:hAnsi="Liberation Serif" w:cs="Liberation Serif"/>
                <w:sz w:val="24"/>
                <w:szCs w:val="24"/>
              </w:rPr>
              <w:t>Facebook</w:t>
            </w:r>
            <w:proofErr w:type="spellEnd"/>
            <w:r w:rsidRPr="00CD4645">
              <w:rPr>
                <w:rStyle w:val="apple-converted-space"/>
                <w:rFonts w:ascii="Liberation Serif" w:hAnsi="Liberation Serif" w:cs="Liberation Serif"/>
                <w:sz w:val="24"/>
                <w:szCs w:val="24"/>
              </w:rPr>
              <w:t xml:space="preserve">»: </w:t>
            </w:r>
            <w:hyperlink r:id="rId8" w:history="1">
              <w:r w:rsidRPr="00CD4645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www.facebook.com/presstass</w:t>
              </w:r>
            </w:hyperlink>
            <w:r w:rsidRPr="00CD4645">
              <w:rPr>
                <w:rStyle w:val="a4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07337CD5" w14:textId="731A7AC1" w:rsidR="004E6689" w:rsidRPr="00CD4645" w:rsidRDefault="004E6689" w:rsidP="004E6689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02E4" w:rsidRPr="00CD4645" w14:paraId="732D1BDA" w14:textId="77777777" w:rsidTr="00C9348E">
        <w:tc>
          <w:tcPr>
            <w:tcW w:w="10490" w:type="dxa"/>
            <w:gridSpan w:val="3"/>
            <w:shd w:val="clear" w:color="auto" w:fill="BFBFBF" w:themeFill="background1" w:themeFillShade="BF"/>
          </w:tcPr>
          <w:p w14:paraId="669B5957" w14:textId="1927CE3A" w:rsidR="00F002E4" w:rsidRPr="00CD4645" w:rsidRDefault="00E711F5" w:rsidP="00F002E4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20</w:t>
            </w:r>
            <w:r w:rsidR="00F002E4"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октября 2021 года, среда</w:t>
            </w:r>
          </w:p>
          <w:p w14:paraId="70BF3A51" w14:textId="77777777" w:rsidR="00F002E4" w:rsidRPr="00CD4645" w:rsidRDefault="00F002E4" w:rsidP="00F002E4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B42BE4" w:rsidRPr="00CD4645" w14:paraId="654A926D" w14:textId="77777777" w:rsidTr="00C9348E">
        <w:tc>
          <w:tcPr>
            <w:tcW w:w="1843" w:type="dxa"/>
            <w:shd w:val="clear" w:color="auto" w:fill="auto"/>
          </w:tcPr>
          <w:p w14:paraId="5302751C" w14:textId="339BA76C" w:rsidR="00B42BE4" w:rsidRPr="00CD4645" w:rsidRDefault="005E36E6" w:rsidP="00F002E4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FF0000"/>
                <w:sz w:val="24"/>
                <w:szCs w:val="24"/>
                <w:highlight w:val="yellow"/>
              </w:rPr>
            </w:pPr>
            <w:r w:rsidRPr="00CD4645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11.00–</w:t>
            </w:r>
            <w:r w:rsidR="00B32402" w:rsidRPr="00CD4645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5387" w:type="dxa"/>
            <w:shd w:val="clear" w:color="auto" w:fill="auto"/>
          </w:tcPr>
          <w:p w14:paraId="2B557A3A" w14:textId="77777777" w:rsidR="001562FD" w:rsidRPr="00CD4645" w:rsidRDefault="00B32402" w:rsidP="0008124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Подписание соглашения</w:t>
            </w:r>
            <w:r w:rsidR="009B5BD1"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14:paraId="219EDF9D" w14:textId="2F601E25" w:rsidR="00B32402" w:rsidRPr="00CD4645" w:rsidRDefault="009B5BD1" w:rsidP="0008124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о</w:t>
            </w:r>
            <w:r w:rsidR="00B87F6B"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заимодействии с</w:t>
            </w:r>
            <w:r w:rsidR="001562FD"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B87F6B"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Нотариальной палатой Свердловской области</w:t>
            </w:r>
          </w:p>
          <w:p w14:paraId="15713DDF" w14:textId="345F51FA" w:rsidR="001562FD" w:rsidRPr="00CD4645" w:rsidRDefault="001562FD" w:rsidP="0008124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622FDFB6" w14:textId="1D05BC82" w:rsidR="001562FD" w:rsidRPr="00CD4645" w:rsidRDefault="00A1546D" w:rsidP="005C224F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одписывают</w:t>
            </w:r>
            <w:r w:rsidR="001562FD"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: </w:t>
            </w:r>
          </w:p>
          <w:p w14:paraId="61A6256D" w14:textId="77777777" w:rsidR="001562FD" w:rsidRPr="00CD4645" w:rsidRDefault="001562FD" w:rsidP="00C16462">
            <w:pPr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– Артюх Елена Николаевна, Уполномоченный по защите прав предпринимателей в Свердловской области, </w:t>
            </w:r>
          </w:p>
          <w:p w14:paraId="771CCB6E" w14:textId="3E3DEAEC" w:rsidR="005A35D0" w:rsidRPr="00CD4645" w:rsidRDefault="001562FD" w:rsidP="00C16462">
            <w:pPr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Cs/>
                <w:color w:val="111111"/>
                <w:sz w:val="24"/>
                <w:szCs w:val="24"/>
                <w:shd w:val="clear" w:color="auto" w:fill="FFFFFF"/>
              </w:rPr>
              <w:t xml:space="preserve">– Ярков Владимир Владимирович, президент 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Нотариальной палаты Свердловской области, нотариус г. Екатеринбурга</w:t>
            </w:r>
            <w:r w:rsidRPr="00CD4645">
              <w:rPr>
                <w:rFonts w:ascii="Liberation Serif" w:hAnsi="Liberation Serif" w:cs="Liberation Serif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053A37E" w14:textId="7D53136A" w:rsidR="001562FD" w:rsidRPr="00CD4645" w:rsidRDefault="001562FD" w:rsidP="001562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5AD7EDA" w14:textId="77777777" w:rsidR="00B42BE4" w:rsidRPr="00CD4645" w:rsidRDefault="00B42BE4" w:rsidP="00B42BE4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енная приемная </w:t>
            </w:r>
          </w:p>
          <w:p w14:paraId="1BE878E5" w14:textId="77777777" w:rsidR="00B42BE4" w:rsidRPr="00CD4645" w:rsidRDefault="00B42BE4" w:rsidP="00B42BE4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Уполномоченного при Президенте Российской Федерации по защите прав предпринимателей Б.Ю. Титова </w:t>
            </w:r>
          </w:p>
          <w:p w14:paraId="40729ADF" w14:textId="77777777" w:rsidR="00B42BE4" w:rsidRPr="00CD4645" w:rsidRDefault="00B42BE4" w:rsidP="00B42BE4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3B3D6F7" w14:textId="0890F854" w:rsidR="00B42BE4" w:rsidRPr="00CD4645" w:rsidRDefault="00117980" w:rsidP="001562FD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B42BE4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Екатеринбург, ул. Малышева, </w:t>
            </w:r>
            <w:r w:rsidR="005D1B4F" w:rsidRPr="00CD464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B42BE4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д. 101, 2 этаж, </w:t>
            </w:r>
            <w:proofErr w:type="spellStart"/>
            <w:r w:rsidR="00B42BE4" w:rsidRPr="00CD4645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="00B42BE4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. 213 </w:t>
            </w:r>
          </w:p>
        </w:tc>
      </w:tr>
      <w:tr w:rsidR="009B5BD1" w:rsidRPr="00CD4645" w14:paraId="4D534837" w14:textId="77777777" w:rsidTr="00C9348E">
        <w:tc>
          <w:tcPr>
            <w:tcW w:w="1843" w:type="dxa"/>
            <w:shd w:val="clear" w:color="auto" w:fill="auto"/>
          </w:tcPr>
          <w:p w14:paraId="1FFBDFCF" w14:textId="02B6D5B7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11.10–12.30</w:t>
            </w:r>
          </w:p>
        </w:tc>
        <w:tc>
          <w:tcPr>
            <w:tcW w:w="5387" w:type="dxa"/>
            <w:shd w:val="clear" w:color="auto" w:fill="auto"/>
          </w:tcPr>
          <w:p w14:paraId="39BAC40A" w14:textId="43A04D9D" w:rsidR="00AD3A27" w:rsidRPr="00CD4645" w:rsidRDefault="00AD3A27" w:rsidP="00AD3A2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ебинар </w:t>
            </w:r>
          </w:p>
          <w:p w14:paraId="4CFF8F92" w14:textId="77777777" w:rsidR="00AD3A27" w:rsidRPr="00CD4645" w:rsidRDefault="00AD3A27" w:rsidP="00AD3A2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«Сервисы нотариата в сфере реализации корпоративных прав»</w:t>
            </w:r>
          </w:p>
          <w:p w14:paraId="23B0C256" w14:textId="77777777" w:rsidR="00912024" w:rsidRPr="00CD4645" w:rsidRDefault="00912024" w:rsidP="00693E75">
            <w:pPr>
              <w:spacing w:line="264" w:lineRule="atLeas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D07EB55" w14:textId="153C6F99" w:rsidR="00912024" w:rsidRPr="00CD4645" w:rsidRDefault="000260C1" w:rsidP="00693E75">
            <w:pPr>
              <w:spacing w:line="264" w:lineRule="atLeast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Спикер</w:t>
            </w:r>
            <w:r w:rsidR="00A06DBC"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ы</w:t>
            </w:r>
            <w:r w:rsidR="00912024"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:</w:t>
            </w:r>
          </w:p>
          <w:p w14:paraId="72E984DB" w14:textId="77777777" w:rsidR="000A477C" w:rsidRPr="00CD4645" w:rsidRDefault="000A477C" w:rsidP="000A477C">
            <w:pPr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– Артюх Елена Николаевна, Уполномоченный по защите прав предпринимателей в Свердловской области, </w:t>
            </w:r>
          </w:p>
          <w:p w14:paraId="74C6F50F" w14:textId="222F32A8" w:rsidR="00693E75" w:rsidRPr="00CD4645" w:rsidRDefault="00912024" w:rsidP="00C16462">
            <w:pPr>
              <w:spacing w:line="264" w:lineRule="atLeast"/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="000207CD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Перевалова Ирина Викторовна, </w:t>
            </w:r>
            <w:r w:rsidR="00693E75" w:rsidRPr="00CD4645">
              <w:rPr>
                <w:rFonts w:ascii="Liberation Serif" w:hAnsi="Liberation Serif" w:cs="Liberation Serif"/>
                <w:sz w:val="24"/>
                <w:szCs w:val="24"/>
              </w:rPr>
              <w:t>вице-президент Нотариальной палаты Свердловской области, нотариус г. Екатеринбурга</w:t>
            </w:r>
          </w:p>
          <w:p w14:paraId="1CC5CC76" w14:textId="2D3B5D5D" w:rsidR="000260C1" w:rsidRPr="00CD4645" w:rsidRDefault="000260C1" w:rsidP="000260C1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F010063" w14:textId="77777777" w:rsidR="009B5BD1" w:rsidRPr="00CD4645" w:rsidRDefault="009B5BD1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енная приемная </w:t>
            </w:r>
          </w:p>
          <w:p w14:paraId="7478AEE7" w14:textId="77777777" w:rsidR="009B5BD1" w:rsidRPr="00CD4645" w:rsidRDefault="009B5BD1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Уполномоченного при Президенте Российской Федерации по защите прав предпринимателей Б.Ю. Титова </w:t>
            </w:r>
          </w:p>
          <w:p w14:paraId="54DAC50F" w14:textId="77777777" w:rsidR="009B5BD1" w:rsidRPr="00CD4645" w:rsidRDefault="009B5BD1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7C6B513" w14:textId="7D3FDDA6" w:rsidR="009B5BD1" w:rsidRPr="00CD4645" w:rsidRDefault="00117980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г. </w:t>
            </w:r>
            <w:r w:rsidR="009B5BD1" w:rsidRPr="00CD4645">
              <w:rPr>
                <w:rFonts w:ascii="Liberation Serif" w:hAnsi="Liberation Serif" w:cs="Liberation Serif"/>
                <w:sz w:val="24"/>
                <w:szCs w:val="24"/>
              </w:rPr>
              <w:t>Екатеринбург, ул. Малышева,</w:t>
            </w:r>
            <w:r w:rsidR="005D1B4F" w:rsidRPr="00CD464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B5BD1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д. 101, 2 этаж, </w:t>
            </w:r>
            <w:proofErr w:type="spellStart"/>
            <w:r w:rsidR="009B5BD1" w:rsidRPr="00CD4645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="009B5BD1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. 213 </w:t>
            </w:r>
          </w:p>
          <w:p w14:paraId="27B4ACD8" w14:textId="595797AF" w:rsidR="00E90F63" w:rsidRPr="00CD4645" w:rsidRDefault="00E90F63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914E9AC" w14:textId="77777777" w:rsidR="00E90F63" w:rsidRPr="00CD4645" w:rsidRDefault="00E90F63" w:rsidP="00E90F6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Формат участия –</w:t>
            </w:r>
          </w:p>
          <w:p w14:paraId="40E19E82" w14:textId="31C9D081" w:rsidR="00E90F63" w:rsidRPr="00CD4645" w:rsidRDefault="00E90F63" w:rsidP="00E90F6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видеоконференцсвязь (онлайн).</w:t>
            </w:r>
          </w:p>
          <w:p w14:paraId="2650B078" w14:textId="77777777" w:rsidR="00E90F63" w:rsidRPr="00CD4645" w:rsidRDefault="00E90F63" w:rsidP="00E90F6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A8ABD8A" w14:textId="6806E5AD" w:rsidR="00E90F63" w:rsidRPr="00CD4645" w:rsidRDefault="00E90F63" w:rsidP="00E90F6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Cs/>
                <w:sz w:val="24"/>
                <w:szCs w:val="24"/>
              </w:rPr>
              <w:t>Ссылка для подключения к вебинару</w:t>
            </w:r>
            <w:r w:rsidRPr="00CD464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будет направлена участнику по электронной почте за час до мероприятия при условии </w:t>
            </w:r>
            <w:r w:rsidR="00E323FD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предварительной 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регистрации</w:t>
            </w:r>
            <w:r w:rsidRPr="00CD4645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.</w:t>
            </w:r>
          </w:p>
          <w:p w14:paraId="27962895" w14:textId="77777777" w:rsidR="00E90F63" w:rsidRPr="00CD4645" w:rsidRDefault="00E90F63" w:rsidP="00E90F63">
            <w:pPr>
              <w:ind w:firstLine="708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14:paraId="537DB886" w14:textId="011F378E" w:rsidR="009B5BD1" w:rsidRPr="00CD4645" w:rsidRDefault="00E90F63" w:rsidP="00E90F63">
            <w:pPr>
              <w:widowControl w:val="0"/>
              <w:rPr>
                <w:rStyle w:val="a4"/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Cs/>
                <w:sz w:val="24"/>
                <w:szCs w:val="24"/>
              </w:rPr>
              <w:t>Регистрация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на вебинар обязательна до </w:t>
            </w:r>
            <w:r w:rsidR="006E6439" w:rsidRPr="00CD4645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.00 часов </w:t>
            </w:r>
            <w:r w:rsidR="005D1B4F" w:rsidRPr="00CD464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6E6439" w:rsidRPr="00CD4645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октября 2021 года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ссылке </w:t>
            </w:r>
            <w:hyperlink r:id="rId9" w:history="1">
              <w:r w:rsidR="00E17A84" w:rsidRPr="00CD4645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docs.google.com/forms/d/e/1FAIpQLSfeF4jDHwN8Oeu-c0b9hx358CKfJ2Pife7RD4dQjquDPBQ54g/viewform</w:t>
              </w:r>
            </w:hyperlink>
          </w:p>
          <w:p w14:paraId="6B41908C" w14:textId="6FA9786C" w:rsidR="00E323FD" w:rsidRPr="00CD4645" w:rsidRDefault="00E323FD" w:rsidP="00E90F63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B5BD1" w:rsidRPr="00CD4645" w14:paraId="17556F79" w14:textId="77777777" w:rsidTr="00C9348E">
        <w:tc>
          <w:tcPr>
            <w:tcW w:w="1843" w:type="dxa"/>
            <w:shd w:val="clear" w:color="auto" w:fill="auto"/>
          </w:tcPr>
          <w:p w14:paraId="1BCF2041" w14:textId="0DD8D386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14.00–17.00</w:t>
            </w:r>
          </w:p>
        </w:tc>
        <w:tc>
          <w:tcPr>
            <w:tcW w:w="5387" w:type="dxa"/>
            <w:shd w:val="clear" w:color="auto" w:fill="auto"/>
          </w:tcPr>
          <w:p w14:paraId="31A15F88" w14:textId="7B1D3DA5" w:rsidR="009B5BD1" w:rsidRPr="00CD4645" w:rsidRDefault="009B5BD1" w:rsidP="009B5BD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ием субъектов предпринимательской деятельности </w:t>
            </w:r>
            <w:r w:rsidR="005D1B4F"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Уполномоченным по защите прав предпринимателей </w:t>
            </w:r>
            <w:r w:rsidR="005D1B4F"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 xml:space="preserve">в Свердловской обольсти </w:t>
            </w: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совместно</w:t>
            </w:r>
          </w:p>
          <w:p w14:paraId="29C1038A" w14:textId="22B0C5B4" w:rsidR="009B5BD1" w:rsidRPr="00CD4645" w:rsidRDefault="009B5BD1" w:rsidP="00E97817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 Управлением Федеральной налоговой службы России по Свердловской области </w:t>
            </w:r>
          </w:p>
          <w:p w14:paraId="729D45A8" w14:textId="77777777" w:rsidR="00E97817" w:rsidRPr="00CD4645" w:rsidRDefault="00E97817" w:rsidP="00E97817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97CBB37" w14:textId="7979FB56" w:rsidR="00E97817" w:rsidRPr="00CD4645" w:rsidRDefault="00A1546D" w:rsidP="0065130F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lastRenderedPageBreak/>
              <w:t>В</w:t>
            </w:r>
            <w:r w:rsidR="00EF00CB"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едут</w:t>
            </w:r>
            <w:r w:rsidR="00E97817"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: </w:t>
            </w:r>
          </w:p>
          <w:p w14:paraId="1126EC73" w14:textId="7BF2DC66" w:rsidR="00E97817" w:rsidRPr="00CD4645" w:rsidRDefault="00E97817" w:rsidP="00C16462">
            <w:pPr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– Артюх Елена Николаевна,</w:t>
            </w:r>
            <w:r w:rsidR="00F361A0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Уполномоченный по защите прав предпринимателей в Свердловской области, </w:t>
            </w:r>
          </w:p>
          <w:p w14:paraId="4ED4A339" w14:textId="77777777" w:rsidR="009B5BD1" w:rsidRPr="00CD4645" w:rsidRDefault="00E97817" w:rsidP="00C16462">
            <w:pPr>
              <w:widowControl w:val="0"/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Cs/>
                <w:color w:val="111111"/>
                <w:sz w:val="24"/>
                <w:szCs w:val="24"/>
                <w:shd w:val="clear" w:color="auto" w:fill="FFFFFF"/>
              </w:rPr>
              <w:t xml:space="preserve">– 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Кочнев Сергей Михайлович заместитель руководителя Управления Федеральной налоговой службы России по Свердловской области</w:t>
            </w:r>
          </w:p>
          <w:p w14:paraId="74151FD9" w14:textId="040BAC10" w:rsidR="00E97817" w:rsidRPr="00CD4645" w:rsidRDefault="00E97817" w:rsidP="00E97817">
            <w:pPr>
              <w:widowControl w:val="0"/>
              <w:rPr>
                <w:rFonts w:ascii="Liberation Serif" w:hAnsi="Liberation Serif" w:cs="Liberation Serif"/>
                <w:b/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  <w:shd w:val="clear" w:color="auto" w:fill="auto"/>
          </w:tcPr>
          <w:p w14:paraId="2E392882" w14:textId="77777777" w:rsidR="009B5BD1" w:rsidRPr="00CD4645" w:rsidRDefault="009B5BD1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щественная приемная </w:t>
            </w:r>
          </w:p>
          <w:p w14:paraId="61D3D1C0" w14:textId="77777777" w:rsidR="009B5BD1" w:rsidRPr="00CD4645" w:rsidRDefault="009B5BD1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Уполномоченного при Президенте Российской Федерации по защите прав предпринимателей Б.Ю. Титова </w:t>
            </w:r>
          </w:p>
          <w:p w14:paraId="16229A61" w14:textId="77777777" w:rsidR="009B5BD1" w:rsidRPr="00CD4645" w:rsidRDefault="009B5BD1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DAF4602" w14:textId="16272637" w:rsidR="00E90F63" w:rsidRPr="00CD4645" w:rsidRDefault="00117980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. </w:t>
            </w:r>
            <w:r w:rsidR="009B5BD1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Екатеринбург, ул. Малышева, </w:t>
            </w:r>
            <w:r w:rsidR="005D1B4F" w:rsidRPr="00CD464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B5BD1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д. 101, 2 этаж, </w:t>
            </w:r>
            <w:proofErr w:type="spellStart"/>
            <w:r w:rsidR="009B5BD1" w:rsidRPr="00CD4645">
              <w:rPr>
                <w:rFonts w:ascii="Liberation Serif" w:hAnsi="Liberation Serif" w:cs="Liberation Serif"/>
                <w:sz w:val="24"/>
                <w:szCs w:val="24"/>
              </w:rPr>
              <w:t>каб</w:t>
            </w:r>
            <w:proofErr w:type="spellEnd"/>
            <w:r w:rsidR="009B5BD1" w:rsidRPr="00CD4645">
              <w:rPr>
                <w:rFonts w:ascii="Liberation Serif" w:hAnsi="Liberation Serif" w:cs="Liberation Serif"/>
                <w:sz w:val="24"/>
                <w:szCs w:val="24"/>
              </w:rPr>
              <w:t>. 213</w:t>
            </w:r>
          </w:p>
          <w:p w14:paraId="50731B94" w14:textId="77777777" w:rsidR="00E90F63" w:rsidRPr="00CD4645" w:rsidRDefault="00E90F63" w:rsidP="00E90F63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  <w:p w14:paraId="167B502F" w14:textId="6AFD24C5" w:rsidR="005D1B4F" w:rsidRPr="00CD4645" w:rsidRDefault="005D1B4F" w:rsidP="005D1B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Прием состоится в формате видеоконференцсвязи (онлайн) 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помощью приложения </w:t>
            </w:r>
            <w:proofErr w:type="spellStart"/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Skype</w:t>
            </w:r>
            <w:proofErr w:type="spellEnd"/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13BFE9AD" w14:textId="77777777" w:rsidR="005D1B4F" w:rsidRPr="00CD4645" w:rsidRDefault="005D1B4F" w:rsidP="005D1B4F">
            <w:pPr>
              <w:ind w:firstLine="708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14:paraId="44745A14" w14:textId="0E1161D0" w:rsidR="005D1B4F" w:rsidRPr="00CD4645" w:rsidRDefault="005D1B4F" w:rsidP="005D1B4F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редварительная запись на прием обязательна и осуществляется с 14.00 до 17.00 часов </w:t>
            </w:r>
            <w:r w:rsidR="006E6439" w:rsidRPr="00CD464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в рабочие дни </w:t>
            </w:r>
            <w:r w:rsidRPr="00CD4645">
              <w:rPr>
                <w:rFonts w:ascii="Liberation Serif" w:eastAsia="Times New Roman" w:hAnsi="Liberation Serif" w:cs="Liberation Serif"/>
                <w:sz w:val="24"/>
                <w:szCs w:val="24"/>
              </w:rPr>
              <w:t>по телефону (343) 223-62-74</w:t>
            </w:r>
            <w:r w:rsidR="006E6439" w:rsidRPr="00CD464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о 19 октября 2021 года</w:t>
            </w:r>
            <w:r w:rsidRPr="00CD4645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  <w:p w14:paraId="3EB08F00" w14:textId="77777777" w:rsidR="005D1B4F" w:rsidRPr="00CD4645" w:rsidRDefault="005D1B4F" w:rsidP="005D1B4F">
            <w:pPr>
              <w:ind w:firstLine="708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14:paraId="488936BB" w14:textId="4BE22E2C" w:rsidR="009B5BD1" w:rsidRPr="00CD4645" w:rsidRDefault="005D1B4F" w:rsidP="005D1B4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Для связи необходимо 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13.00 часов 20.10.2021 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бавить в контакты </w:t>
            </w:r>
            <w:proofErr w:type="spellStart"/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Skype</w:t>
            </w:r>
            <w:proofErr w:type="spellEnd"/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следующий логин Уполномоченного </w:t>
            </w:r>
            <w:r w:rsidRPr="00CD4645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live</w:t>
            </w:r>
            <w:proofErr w:type="gramStart"/>
            <w:r w:rsidRPr="00CD464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:.</w:t>
            </w:r>
            <w:proofErr w:type="spellStart"/>
            <w:r w:rsidRPr="00CD4645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cid</w:t>
            </w:r>
            <w:proofErr w:type="spellEnd"/>
            <w:proofErr w:type="gramEnd"/>
            <w:r w:rsidRPr="00CD464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.</w:t>
            </w:r>
            <w:r w:rsidRPr="00CD4645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f</w:t>
            </w:r>
            <w:r w:rsidRPr="00CD464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841</w:t>
            </w:r>
            <w:r w:rsidRPr="00CD4645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b</w:t>
            </w:r>
            <w:r w:rsidRPr="00CD464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26</w:t>
            </w:r>
            <w:r w:rsidRPr="00CD4645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b</w:t>
            </w:r>
            <w:r w:rsidRPr="00CD464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809</w:t>
            </w:r>
            <w:r w:rsidRPr="00CD4645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c</w:t>
            </w:r>
            <w:r w:rsidRPr="00CD464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</w:t>
            </w:r>
            <w:r w:rsidR="00E90F63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B5BD1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6973B78C" w14:textId="77777777" w:rsidR="009B5BD1" w:rsidRPr="00CD4645" w:rsidRDefault="009B5BD1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B5BD1" w:rsidRPr="00CD4645" w14:paraId="276593C2" w14:textId="77777777" w:rsidTr="00C9348E">
        <w:tc>
          <w:tcPr>
            <w:tcW w:w="10490" w:type="dxa"/>
            <w:gridSpan w:val="3"/>
            <w:shd w:val="clear" w:color="auto" w:fill="BFBFBF" w:themeFill="background1" w:themeFillShade="BF"/>
          </w:tcPr>
          <w:p w14:paraId="24925FBA" w14:textId="2B43E4EA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21 октября 2021 года, четверг</w:t>
            </w:r>
          </w:p>
          <w:p w14:paraId="1E6F1AD8" w14:textId="77777777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B5BD1" w:rsidRPr="00CD4645" w14:paraId="2A0A06DF" w14:textId="77777777" w:rsidTr="00C9348E">
        <w:tc>
          <w:tcPr>
            <w:tcW w:w="1843" w:type="dxa"/>
            <w:shd w:val="clear" w:color="auto" w:fill="auto"/>
          </w:tcPr>
          <w:p w14:paraId="3348DD8A" w14:textId="7E37FA67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10</w:t>
            </w: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.</w:t>
            </w:r>
            <w:r w:rsidRPr="00CD4645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00–</w:t>
            </w: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12.00</w:t>
            </w:r>
          </w:p>
          <w:p w14:paraId="0D67B387" w14:textId="77777777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E5F04F4" w14:textId="77777777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7E4DE658" w14:textId="77777777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0D8AB8C8" w14:textId="77777777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1DDF790C" w14:textId="77777777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2133712A" w14:textId="77777777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4D892DC0" w14:textId="77777777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22AD0242" w14:textId="77777777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623C59D8" w14:textId="77777777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404F9254" w14:textId="77777777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47AD78B5" w14:textId="77777777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64FC8993" w14:textId="77777777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0FF6E26" w14:textId="77777777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Дискуссионная площадка </w:t>
            </w:r>
          </w:p>
          <w:p w14:paraId="4736B3BA" w14:textId="43943E74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«Альтернативные способы урегулирования конфликтов в предпринимательской сфере.  Роль бизнес-омбудсменов»</w:t>
            </w:r>
          </w:p>
          <w:p w14:paraId="73DE1582" w14:textId="77777777" w:rsidR="00B96292" w:rsidRPr="00CD4645" w:rsidRDefault="00B96292" w:rsidP="0054583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1B308058" w14:textId="77777777" w:rsidR="004F610F" w:rsidRPr="00CD4645" w:rsidRDefault="004F610F" w:rsidP="00C16462">
            <w:pPr>
              <w:pStyle w:val="ac"/>
              <w:ind w:left="0" w:firstLine="599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Традиционно в Юридическую неделю на Урале Уполномоченный по защите прав предпринимателей в Свердловской области организует обсуждение внесудебных способов урегулирования конфликтов, возникающих в деловой среде. Бизнес-омбудсмен уверен, что альтернативные судебные процедуры разрешения как индивидуальных споров, так и системных затруднений – это важнейший инструмент улучшения инвестиционной привлекательности региона и условий для бизнеса в целом. В этом году предлагается обсудить новые аспекты примирительных процедур с участием бизнес-омбудсменов. </w:t>
            </w:r>
          </w:p>
          <w:p w14:paraId="2EB87DD2" w14:textId="6540D39B" w:rsidR="004F610F" w:rsidRPr="00CD4645" w:rsidRDefault="004F610F" w:rsidP="00455AE9">
            <w:pPr>
              <w:pStyle w:val="ac"/>
              <w:ind w:left="0" w:firstLine="599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i/>
                <w:sz w:val="24"/>
                <w:szCs w:val="24"/>
              </w:rPr>
              <w:t>На дискуссионной площадке речь пойдет о способах системного улучшения деловой среды,</w:t>
            </w:r>
            <w:r w:rsidR="00455AE9" w:rsidRPr="00CD4645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CD464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том числе через коррекцию нормативного регулирования</w:t>
            </w:r>
          </w:p>
          <w:p w14:paraId="5BC37069" w14:textId="77777777" w:rsidR="009B5BD1" w:rsidRPr="00CD4645" w:rsidRDefault="009B5BD1" w:rsidP="009B5BD1">
            <w:pPr>
              <w:widowControl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</w:p>
          <w:p w14:paraId="0E04B650" w14:textId="77777777" w:rsidR="009B5BD1" w:rsidRPr="00CD4645" w:rsidRDefault="009B5BD1" w:rsidP="009B5BD1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Модераторы: </w:t>
            </w:r>
          </w:p>
          <w:p w14:paraId="52A657CC" w14:textId="77777777" w:rsidR="009B5BD1" w:rsidRPr="00CD4645" w:rsidRDefault="009B5BD1" w:rsidP="00C16462">
            <w:pPr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– Артюх Елена Николаевна, Уполномоченный по защите прав предпринимателей в Свердловской области, </w:t>
            </w:r>
          </w:p>
          <w:p w14:paraId="19967ED6" w14:textId="1816EC0F" w:rsidR="009B5BD1" w:rsidRPr="00CD4645" w:rsidRDefault="009B5BD1" w:rsidP="00C16462">
            <w:pPr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Cs/>
                <w:color w:val="111111"/>
                <w:sz w:val="24"/>
                <w:szCs w:val="24"/>
                <w:shd w:val="clear" w:color="auto" w:fill="FFFFFF"/>
              </w:rPr>
              <w:lastRenderedPageBreak/>
              <w:t>– Дмитриев Владимир Андреевич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, председатель Свердловского областного суда</w:t>
            </w:r>
          </w:p>
          <w:p w14:paraId="3D8CA033" w14:textId="77777777" w:rsidR="009B5BD1" w:rsidRPr="00CD4645" w:rsidRDefault="009B5BD1" w:rsidP="009B5BD1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  <w:p w14:paraId="451FBE64" w14:textId="77777777" w:rsidR="009B5BD1" w:rsidRPr="00CD4645" w:rsidRDefault="009B5BD1" w:rsidP="009B5BD1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</w:rPr>
              <w:t xml:space="preserve">Участники: </w:t>
            </w:r>
          </w:p>
          <w:p w14:paraId="246C3EA8" w14:textId="77777777" w:rsidR="009B5BD1" w:rsidRPr="00CD4645" w:rsidRDefault="00D42E0A" w:rsidP="00C16462">
            <w:pPr>
              <w:widowControl w:val="0"/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Cs/>
                <w:sz w:val="24"/>
                <w:szCs w:val="24"/>
              </w:rPr>
              <w:t>судьи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, уполномоченные по защите прав предпринимателей в субъектах Российской Федерации и сотрудники их аппаратов, представители публичных органов власти и местного самоуправления, органов прокуратуры, деловых объединений, предприниматели, эксперты, медиаторы</w:t>
            </w:r>
          </w:p>
          <w:p w14:paraId="3E381686" w14:textId="52BC7F4B" w:rsidR="0095371B" w:rsidRPr="00CD4645" w:rsidRDefault="0095371B" w:rsidP="0095371B">
            <w:pPr>
              <w:widowControl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2A4CB71" w14:textId="6E019FBD" w:rsidR="009B5BD1" w:rsidRPr="00CD4645" w:rsidRDefault="009B5BD1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ердловский областной суд</w:t>
            </w:r>
          </w:p>
          <w:p w14:paraId="4F59FF15" w14:textId="77777777" w:rsidR="009B5BD1" w:rsidRPr="00CD4645" w:rsidRDefault="009B5BD1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31865D1" w14:textId="77777777" w:rsidR="009B5BD1" w:rsidRPr="00CD4645" w:rsidRDefault="009B5BD1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21898FE2" w14:textId="6DAAE88F" w:rsidR="009B5BD1" w:rsidRPr="00CD4645" w:rsidRDefault="009B5BD1" w:rsidP="009B5BD1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ул. Мос</w:t>
            </w:r>
            <w:r w:rsidRPr="00CD464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вская, д. 120,</w:t>
            </w:r>
          </w:p>
          <w:p w14:paraId="0E5EEAD8" w14:textId="07743F78" w:rsidR="007017FF" w:rsidRDefault="00397580" w:rsidP="00F80990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97580">
              <w:rPr>
                <w:rFonts w:ascii="Liberation Serif" w:hAnsi="Liberation Serif" w:cs="Liberation Serif"/>
                <w:sz w:val="24"/>
                <w:szCs w:val="24"/>
              </w:rPr>
              <w:t xml:space="preserve">корпус В, 3 этаж, зал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седаний </w:t>
            </w:r>
            <w:r w:rsidRPr="00397580">
              <w:rPr>
                <w:rFonts w:ascii="Liberation Serif" w:hAnsi="Liberation Serif" w:cs="Liberation Serif"/>
                <w:sz w:val="24"/>
                <w:szCs w:val="24"/>
              </w:rPr>
              <w:t>президиума</w:t>
            </w:r>
          </w:p>
          <w:p w14:paraId="2A0D2826" w14:textId="77777777" w:rsidR="00397580" w:rsidRPr="00CD4645" w:rsidRDefault="00397580" w:rsidP="00F80990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C3211C9" w14:textId="4953F6CD" w:rsidR="006E6439" w:rsidRPr="00CD4645" w:rsidRDefault="007017FF" w:rsidP="00F80990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Формат участия – очно и </w:t>
            </w:r>
            <w:r w:rsidR="006E6439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974381" w:rsidRPr="00CD4645">
              <w:rPr>
                <w:rFonts w:ascii="Liberation Serif" w:hAnsi="Liberation Serif" w:cs="Liberation Serif"/>
                <w:sz w:val="24"/>
                <w:szCs w:val="24"/>
              </w:rPr>
              <w:t>видеоконференцсвязи</w:t>
            </w:r>
            <w:r w:rsidR="006E6439" w:rsidRPr="00CD464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14:paraId="55386A90" w14:textId="6DF5079D" w:rsidR="005D1B4F" w:rsidRPr="00CD4645" w:rsidRDefault="006E6439" w:rsidP="00F80990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4552971C" w14:textId="1C8D85DE" w:rsidR="000B3ABE" w:rsidRPr="00CD4645" w:rsidRDefault="000B3ABE" w:rsidP="00F80990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Очное участие по приглашениям </w:t>
            </w:r>
          </w:p>
          <w:p w14:paraId="34E66EE0" w14:textId="77777777" w:rsidR="00C516CB" w:rsidRPr="00CD4645" w:rsidRDefault="00C516CB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2F773F4" w14:textId="0985115C" w:rsidR="00F80990" w:rsidRPr="00CD4645" w:rsidRDefault="00411228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Для участия по </w:t>
            </w:r>
            <w:r w:rsidR="00974381" w:rsidRPr="00CD4645">
              <w:rPr>
                <w:rFonts w:ascii="Liberation Serif" w:hAnsi="Liberation Serif" w:cs="Liberation Serif"/>
                <w:sz w:val="24"/>
                <w:szCs w:val="24"/>
              </w:rPr>
              <w:t>видеоконференцсвязи</w:t>
            </w:r>
            <w:r w:rsidR="00455AE9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12922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через платформу «</w:t>
            </w:r>
            <w:proofErr w:type="spellStart"/>
            <w:r w:rsidR="00712922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Zoom</w:t>
            </w:r>
            <w:proofErr w:type="spellEnd"/>
            <w:r w:rsidR="00712922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») </w:t>
            </w:r>
            <w:r w:rsidR="00455AE9" w:rsidRPr="00CD4645">
              <w:rPr>
                <w:rFonts w:ascii="Liberation Serif" w:hAnsi="Liberation Serif" w:cs="Liberation Serif"/>
                <w:sz w:val="24"/>
                <w:szCs w:val="24"/>
              </w:rPr>
              <w:t>необходимо направить заявку на электронный адрес</w:t>
            </w:r>
          </w:p>
          <w:p w14:paraId="0931A0E0" w14:textId="1009F3C6" w:rsidR="00455AE9" w:rsidRPr="00CD4645" w:rsidRDefault="00B34BA8" w:rsidP="00455AE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a4"/>
                <w:rFonts w:ascii="Liberation Serif" w:hAnsi="Liberation Serif" w:cs="Liberation Serif"/>
                <w:sz w:val="24"/>
                <w:szCs w:val="24"/>
                <w:lang w:val="en-US"/>
              </w:rPr>
              <w:fldChar w:fldCharType="begin"/>
            </w:r>
            <w:r w:rsidRPr="00FC706A">
              <w:rPr>
                <w:rStyle w:val="a4"/>
                <w:rFonts w:ascii="Liberation Serif" w:hAnsi="Liberation Serif" w:cs="Liberation Serif"/>
                <w:sz w:val="24"/>
                <w:szCs w:val="24"/>
              </w:rPr>
              <w:instrText xml:space="preserve"> </w:instrText>
            </w:r>
            <w:r>
              <w:rPr>
                <w:rStyle w:val="a4"/>
                <w:rFonts w:ascii="Liberation Serif" w:hAnsi="Liberation Serif" w:cs="Liberation Serif"/>
                <w:sz w:val="24"/>
                <w:szCs w:val="24"/>
                <w:lang w:val="en-US"/>
              </w:rPr>
              <w:instrText>HYPERLINK</w:instrText>
            </w:r>
            <w:r w:rsidRPr="00FC706A">
              <w:rPr>
                <w:rStyle w:val="a4"/>
                <w:rFonts w:ascii="Liberation Serif" w:hAnsi="Liberation Serif" w:cs="Liberation Serif"/>
                <w:sz w:val="24"/>
                <w:szCs w:val="24"/>
              </w:rPr>
              <w:instrText xml:space="preserve"> "</w:instrText>
            </w:r>
            <w:r>
              <w:rPr>
                <w:rStyle w:val="a4"/>
                <w:rFonts w:ascii="Liberation Serif" w:hAnsi="Liberation Serif" w:cs="Liberation Serif"/>
                <w:sz w:val="24"/>
                <w:szCs w:val="24"/>
                <w:lang w:val="en-US"/>
              </w:rPr>
              <w:instrText>mailto</w:instrText>
            </w:r>
            <w:r w:rsidRPr="00FC706A">
              <w:rPr>
                <w:rStyle w:val="a4"/>
                <w:rFonts w:ascii="Liberation Serif" w:hAnsi="Liberation Serif" w:cs="Liberation Serif"/>
                <w:sz w:val="24"/>
                <w:szCs w:val="24"/>
              </w:rPr>
              <w:instrText>:</w:instrText>
            </w:r>
            <w:r>
              <w:rPr>
                <w:rStyle w:val="a4"/>
                <w:rFonts w:ascii="Liberation Serif" w:hAnsi="Liberation Serif" w:cs="Liberation Serif"/>
                <w:sz w:val="24"/>
                <w:szCs w:val="24"/>
                <w:lang w:val="en-US"/>
              </w:rPr>
              <w:instrText>a</w:instrText>
            </w:r>
            <w:r w:rsidRPr="00FC706A">
              <w:rPr>
                <w:rStyle w:val="a4"/>
                <w:rFonts w:ascii="Liberation Serif" w:hAnsi="Liberation Serif" w:cs="Liberation Serif"/>
                <w:sz w:val="24"/>
                <w:szCs w:val="24"/>
              </w:rPr>
              <w:instrText>.</w:instrText>
            </w:r>
            <w:r>
              <w:rPr>
                <w:rStyle w:val="a4"/>
                <w:rFonts w:ascii="Liberation Serif" w:hAnsi="Liberation Serif" w:cs="Liberation Serif"/>
                <w:sz w:val="24"/>
                <w:szCs w:val="24"/>
                <w:lang w:val="en-US"/>
              </w:rPr>
              <w:instrText>zhakova</w:instrText>
            </w:r>
            <w:r w:rsidRPr="00FC706A">
              <w:rPr>
                <w:rStyle w:val="a4"/>
                <w:rFonts w:ascii="Liberation Serif" w:hAnsi="Liberation Serif" w:cs="Liberation Serif"/>
                <w:sz w:val="24"/>
                <w:szCs w:val="24"/>
              </w:rPr>
              <w:instrText>@</w:instrText>
            </w:r>
            <w:r>
              <w:rPr>
                <w:rStyle w:val="a4"/>
                <w:rFonts w:ascii="Liberation Serif" w:hAnsi="Liberation Serif" w:cs="Liberation Serif"/>
                <w:sz w:val="24"/>
                <w:szCs w:val="24"/>
                <w:lang w:val="en-US"/>
              </w:rPr>
              <w:instrText>egov</w:instrText>
            </w:r>
            <w:r w:rsidRPr="00FC706A">
              <w:rPr>
                <w:rStyle w:val="a4"/>
                <w:rFonts w:ascii="Liberation Serif" w:hAnsi="Liberation Serif" w:cs="Liberation Serif"/>
                <w:sz w:val="24"/>
                <w:szCs w:val="24"/>
              </w:rPr>
              <w:instrText>66.</w:instrText>
            </w:r>
            <w:r>
              <w:rPr>
                <w:rStyle w:val="a4"/>
                <w:rFonts w:ascii="Liberation Serif" w:hAnsi="Liberation Serif" w:cs="Liberation Serif"/>
                <w:sz w:val="24"/>
                <w:szCs w:val="24"/>
                <w:lang w:val="en-US"/>
              </w:rPr>
              <w:instrText>ru</w:instrText>
            </w:r>
            <w:r w:rsidRPr="00FC706A">
              <w:rPr>
                <w:rStyle w:val="a4"/>
                <w:rFonts w:ascii="Liberation Serif" w:hAnsi="Liberation Serif" w:cs="Liberation Serif"/>
                <w:sz w:val="24"/>
                <w:szCs w:val="24"/>
              </w:rPr>
              <w:instrText xml:space="preserve">" </w:instrText>
            </w:r>
            <w:r>
              <w:rPr>
                <w:rStyle w:val="a4"/>
                <w:rFonts w:ascii="Liberation Serif" w:hAnsi="Liberation Serif" w:cs="Liberation Serif"/>
                <w:sz w:val="24"/>
                <w:szCs w:val="24"/>
                <w:lang w:val="en-US"/>
              </w:rPr>
              <w:fldChar w:fldCharType="separate"/>
            </w:r>
            <w:r w:rsidR="00455AE9" w:rsidRPr="00CD4645">
              <w:rPr>
                <w:rStyle w:val="a4"/>
                <w:rFonts w:ascii="Liberation Serif" w:hAnsi="Liberation Serif" w:cs="Liberation Serif"/>
                <w:sz w:val="24"/>
                <w:szCs w:val="24"/>
                <w:lang w:val="en-US"/>
              </w:rPr>
              <w:t>a</w:t>
            </w:r>
            <w:r w:rsidR="00455AE9" w:rsidRPr="00CD4645">
              <w:rPr>
                <w:rStyle w:val="a4"/>
                <w:rFonts w:ascii="Liberation Serif" w:hAnsi="Liberation Serif" w:cs="Liberation Serif"/>
                <w:sz w:val="24"/>
                <w:szCs w:val="24"/>
              </w:rPr>
              <w:t>.</w:t>
            </w:r>
            <w:r w:rsidR="00455AE9" w:rsidRPr="00CD4645">
              <w:rPr>
                <w:rStyle w:val="a4"/>
                <w:rFonts w:ascii="Liberation Serif" w:hAnsi="Liberation Serif" w:cs="Liberation Serif"/>
                <w:sz w:val="24"/>
                <w:szCs w:val="24"/>
                <w:lang w:val="en-US"/>
              </w:rPr>
              <w:t>zhakova</w:t>
            </w:r>
            <w:r w:rsidR="00455AE9" w:rsidRPr="00CD4645">
              <w:rPr>
                <w:rStyle w:val="a4"/>
                <w:rFonts w:ascii="Liberation Serif" w:hAnsi="Liberation Serif" w:cs="Liberation Serif"/>
                <w:sz w:val="24"/>
                <w:szCs w:val="24"/>
              </w:rPr>
              <w:t>@</w:t>
            </w:r>
            <w:r w:rsidR="00455AE9" w:rsidRPr="00CD4645">
              <w:rPr>
                <w:rStyle w:val="a4"/>
                <w:rFonts w:ascii="Liberation Serif" w:hAnsi="Liberation Serif" w:cs="Liberation Serif"/>
                <w:sz w:val="24"/>
                <w:szCs w:val="24"/>
                <w:lang w:val="en-US"/>
              </w:rPr>
              <w:t>egov</w:t>
            </w:r>
            <w:r w:rsidR="00455AE9" w:rsidRPr="00CD4645">
              <w:rPr>
                <w:rStyle w:val="a4"/>
                <w:rFonts w:ascii="Liberation Serif" w:hAnsi="Liberation Serif" w:cs="Liberation Serif"/>
                <w:sz w:val="24"/>
                <w:szCs w:val="24"/>
              </w:rPr>
              <w:t>66.</w:t>
            </w:r>
            <w:r w:rsidR="00455AE9" w:rsidRPr="00CD4645">
              <w:rPr>
                <w:rStyle w:val="a4"/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r>
              <w:rPr>
                <w:rStyle w:val="a4"/>
                <w:rFonts w:ascii="Liberation Serif" w:hAnsi="Liberation Serif" w:cs="Liberation Serif"/>
                <w:sz w:val="24"/>
                <w:szCs w:val="24"/>
                <w:lang w:val="en-US"/>
              </w:rPr>
              <w:fldChar w:fldCharType="end"/>
            </w:r>
            <w:r w:rsidR="00455AE9" w:rsidRPr="00CD4645">
              <w:rPr>
                <w:rStyle w:val="a4"/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   </w:t>
            </w:r>
            <w:r w:rsidR="00455AE9" w:rsidRPr="00CD4645">
              <w:rPr>
                <w:rStyle w:val="a4"/>
                <w:rFonts w:ascii="Liberation Serif" w:hAnsi="Liberation Serif" w:cs="Liberation Serif"/>
                <w:color w:val="auto"/>
                <w:sz w:val="24"/>
                <w:szCs w:val="24"/>
              </w:rPr>
              <w:br/>
            </w:r>
            <w:r w:rsidR="00455AE9" w:rsidRPr="00CD4645">
              <w:rPr>
                <w:rStyle w:val="a4"/>
                <w:rFonts w:ascii="Liberation Serif" w:hAnsi="Liberation Serif" w:cs="Liberation Serif"/>
                <w:color w:val="auto"/>
                <w:sz w:val="24"/>
                <w:szCs w:val="24"/>
                <w:u w:val="none"/>
              </w:rPr>
              <w:t>с указанием Ф</w:t>
            </w:r>
            <w:r w:rsidR="00455AE9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ИО, </w:t>
            </w:r>
            <w:r w:rsidR="00712922" w:rsidRPr="00CD4645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455AE9" w:rsidRPr="00CD4645">
              <w:rPr>
                <w:rFonts w:ascii="Liberation Serif" w:hAnsi="Liberation Serif" w:cs="Liberation Serif"/>
                <w:sz w:val="24"/>
                <w:szCs w:val="24"/>
              </w:rPr>
              <w:t>олжности, адреса электронной почты</w:t>
            </w:r>
          </w:p>
          <w:p w14:paraId="15E4C8D8" w14:textId="04F9C710" w:rsidR="00455AE9" w:rsidRPr="00CD4645" w:rsidRDefault="00455AE9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3DF98BF" w14:textId="5C22A2C3" w:rsidR="00455AE9" w:rsidRPr="00CD4645" w:rsidRDefault="00455AE9" w:rsidP="00455AE9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сылка на трансляцию мероприятия в прямом эфире в сети Интернет для заинтересованных лиц будет размещена на сайте </w:t>
            </w: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Уполномоченного </w:t>
            </w:r>
            <w:hyperlink r:id="rId10" w:history="1">
              <w:r w:rsidRPr="00CD4645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uzpp.midural.ru/</w:t>
              </w:r>
            </w:hyperlink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705A4E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</w:t>
            </w:r>
            <w:r w:rsidR="000E01FE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ктября 2</w:t>
            </w: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21</w:t>
            </w:r>
            <w:r w:rsidR="000E01FE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года</w:t>
            </w:r>
          </w:p>
          <w:p w14:paraId="7D5653F3" w14:textId="77777777" w:rsidR="00455AE9" w:rsidRPr="00CD4645" w:rsidRDefault="00455AE9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3EE5A46" w14:textId="7E20102C" w:rsidR="009B5BD1" w:rsidRPr="00CD4645" w:rsidRDefault="009B5BD1" w:rsidP="004F610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B5BD1" w:rsidRPr="00CD4645" w14:paraId="13319BA9" w14:textId="77777777" w:rsidTr="00C9348E">
        <w:tc>
          <w:tcPr>
            <w:tcW w:w="1843" w:type="dxa"/>
            <w:shd w:val="clear" w:color="auto" w:fill="auto"/>
          </w:tcPr>
          <w:p w14:paraId="024E150F" w14:textId="5CC4F12B" w:rsidR="009B5BD1" w:rsidRPr="00CD4645" w:rsidRDefault="00CB16DE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14.00–16.00</w:t>
            </w:r>
          </w:p>
        </w:tc>
        <w:tc>
          <w:tcPr>
            <w:tcW w:w="5387" w:type="dxa"/>
            <w:shd w:val="clear" w:color="auto" w:fill="auto"/>
          </w:tcPr>
          <w:p w14:paraId="05196928" w14:textId="00CF14D2" w:rsidR="009B5BD1" w:rsidRPr="00CD4645" w:rsidRDefault="009B5BD1" w:rsidP="009B5BD1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еминар Уполномоченного </w:t>
            </w:r>
            <w:r w:rsidRPr="00CD4645">
              <w:rPr>
                <w:rFonts w:ascii="Liberation Serif" w:hAnsi="Liberation Serif" w:cs="Liberation Serif"/>
                <w:b/>
                <w:bCs/>
                <w:color w:val="111111"/>
                <w:sz w:val="24"/>
                <w:szCs w:val="24"/>
                <w:shd w:val="clear" w:color="auto" w:fill="FFFFFF"/>
              </w:rPr>
              <w:t>при Президенте Российской Федерации</w:t>
            </w: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о защите прав предпринимателей «Перспективы и проблемы реализации полномочий бизнес</w:t>
            </w:r>
            <w:r w:rsidR="00677F89"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-</w:t>
            </w: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омбудсменов на участие в судебной защите субъектов предпринимательской деятельности»</w:t>
            </w:r>
          </w:p>
          <w:p w14:paraId="44C534EA" w14:textId="77777777" w:rsidR="00117980" w:rsidRPr="00CD4645" w:rsidRDefault="00117980" w:rsidP="0052357D">
            <w:pPr>
              <w:widowControl w:val="0"/>
              <w:jc w:val="center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</w:p>
          <w:p w14:paraId="29C0301A" w14:textId="323F62FC" w:rsidR="00FC5A21" w:rsidRPr="00CD4645" w:rsidRDefault="00FC5A21" w:rsidP="0052357D">
            <w:pPr>
              <w:widowControl w:val="0"/>
              <w:jc w:val="center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На семинаре планируется обсудить:</w:t>
            </w:r>
          </w:p>
          <w:p w14:paraId="4D0221C1" w14:textId="77777777" w:rsidR="00FC5A21" w:rsidRPr="00CD4645" w:rsidRDefault="00FC5A21" w:rsidP="00C16462">
            <w:pPr>
              <w:ind w:firstLine="599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– возможные системные нарушения прав субъектов предпринимательства для формирования обращений бизнес-омбудсменов в Конституционный суд Российской Федерации; </w:t>
            </w:r>
          </w:p>
          <w:p w14:paraId="65D5CE87" w14:textId="77777777" w:rsidR="00FC5A21" w:rsidRPr="00CD4645" w:rsidRDefault="00FC5A21" w:rsidP="00C16462">
            <w:pPr>
              <w:ind w:firstLine="599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– опыт направления ходатайств бизнес-омбудсменов в суды при рассмотрении конкретных дел с запросом о проверке Конституционным Судом Российской Федерации конституционности соответствующего нормативного акта;</w:t>
            </w:r>
          </w:p>
          <w:p w14:paraId="5660F84B" w14:textId="77777777" w:rsidR="00FC5A21" w:rsidRPr="00CD4645" w:rsidRDefault="00FC5A21" w:rsidP="00C16462">
            <w:pPr>
              <w:ind w:firstLine="599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– участие уполномоченных по защите прав предпринимателей при рассмотрении дел по Кодексу административного судопроизводства Российской Федерации; </w:t>
            </w:r>
          </w:p>
          <w:p w14:paraId="61223A9F" w14:textId="79BA39FB" w:rsidR="00FC5A21" w:rsidRPr="00CD4645" w:rsidRDefault="00FC5A21" w:rsidP="00C16462">
            <w:pPr>
              <w:ind w:firstLine="599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– участие в арбитражном судопроизводстве третьими лицами или заявителями, в том числе при оспаривании ненормативных актов</w:t>
            </w:r>
          </w:p>
          <w:p w14:paraId="0DE1A531" w14:textId="77777777" w:rsidR="009B5BD1" w:rsidRPr="00CD4645" w:rsidRDefault="009B5BD1" w:rsidP="009B5BD1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14:paraId="078681AE" w14:textId="7913F66D" w:rsidR="009B5BD1" w:rsidRPr="00CD4645" w:rsidRDefault="009B5BD1" w:rsidP="009B5BD1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Модераторы: </w:t>
            </w:r>
          </w:p>
          <w:p w14:paraId="23FB5B2B" w14:textId="55450149" w:rsidR="009B5BD1" w:rsidRPr="00CD4645" w:rsidRDefault="009B5BD1" w:rsidP="00C16462">
            <w:pPr>
              <w:ind w:firstLine="599"/>
              <w:jc w:val="both"/>
              <w:rPr>
                <w:rFonts w:ascii="Liberation Serif" w:hAnsi="Liberation Serif" w:cs="Liberation Serif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– Рябов Алексей Александрович, Руководитель экспертно-правового центра </w:t>
            </w:r>
            <w:r w:rsidRPr="00CD4645">
              <w:rPr>
                <w:rFonts w:ascii="Liberation Serif" w:hAnsi="Liberation Serif" w:cs="Liberation Serif"/>
                <w:bCs/>
                <w:color w:val="111111"/>
                <w:sz w:val="24"/>
                <w:szCs w:val="24"/>
                <w:shd w:val="clear" w:color="auto" w:fill="FFFFFF"/>
              </w:rPr>
              <w:t>Уполномоченного при Президенте Российской Федерации по защите прав предпринимателей, общественный омбудсмен по медиации и по защите кредитных организаций,</w:t>
            </w:r>
          </w:p>
          <w:p w14:paraId="238E88C8" w14:textId="1970232A" w:rsidR="009B5BD1" w:rsidRPr="00CD4645" w:rsidRDefault="009B5BD1" w:rsidP="00C16462">
            <w:pPr>
              <w:ind w:firstLine="599"/>
              <w:jc w:val="both"/>
              <w:rPr>
                <w:rFonts w:ascii="Liberation Serif" w:hAnsi="Liberation Serif" w:cs="Liberation Serif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– Артюх Елена Николаевна, Уполномоченный по защите прав предпринимателей в Свердловской области</w:t>
            </w:r>
          </w:p>
          <w:p w14:paraId="20E14DF1" w14:textId="7E77EA2B" w:rsidR="009B5BD1" w:rsidRPr="00CD4645" w:rsidRDefault="009B5BD1" w:rsidP="009B5BD1">
            <w:pPr>
              <w:jc w:val="both"/>
              <w:rPr>
                <w:rFonts w:ascii="Liberation Serif" w:hAnsi="Liberation Serif" w:cs="Liberation Serif"/>
                <w:bCs/>
                <w:color w:val="111111"/>
                <w:sz w:val="24"/>
                <w:szCs w:val="24"/>
                <w:shd w:val="clear" w:color="auto" w:fill="FFFFFF"/>
              </w:rPr>
            </w:pPr>
          </w:p>
          <w:p w14:paraId="298BF59E" w14:textId="77777777" w:rsidR="009B5BD1" w:rsidRPr="00CD4645" w:rsidRDefault="009B5BD1" w:rsidP="009B5BD1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</w:rPr>
              <w:t>Участники:</w:t>
            </w:r>
            <w:r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</w:t>
            </w:r>
          </w:p>
          <w:p w14:paraId="50F530F1" w14:textId="6EC8E052" w:rsidR="009B5BD1" w:rsidRPr="00CD4645" w:rsidRDefault="00537AA0" w:rsidP="00C16462">
            <w:pPr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уполномоченные по защите прав предпринимателей в субъектах Российской Федерации и представители их аппаратов, судьи, 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приниматели, практикующие юристы, эксперты</w:t>
            </w:r>
          </w:p>
          <w:p w14:paraId="088A9667" w14:textId="5F7F489D" w:rsidR="009B5BD1" w:rsidRPr="00CD4645" w:rsidRDefault="009B5BD1" w:rsidP="009B5BD1">
            <w:pPr>
              <w:widowControl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EFF32C6" w14:textId="77777777" w:rsidR="00CB16DE" w:rsidRDefault="00CB16DE" w:rsidP="00CB16DE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Уставный суд Свердловской области </w:t>
            </w:r>
          </w:p>
          <w:p w14:paraId="4F4BC07A" w14:textId="77777777" w:rsidR="00CB16DE" w:rsidRDefault="00CB16DE" w:rsidP="00CB16DE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  <w:p w14:paraId="2823ED8D" w14:textId="77777777" w:rsidR="00CB16DE" w:rsidRDefault="00CB16DE" w:rsidP="00CB16DE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. Екатеринбург, </w:t>
            </w:r>
          </w:p>
          <w:p w14:paraId="055CFCEA" w14:textId="77777777" w:rsidR="00CB16DE" w:rsidRDefault="00CB16DE" w:rsidP="00CB16DE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ул. Пушкина, д. 19, </w:t>
            </w:r>
          </w:p>
          <w:p w14:paraId="5B5F4372" w14:textId="77777777" w:rsidR="00CB16DE" w:rsidRDefault="00CB16DE" w:rsidP="00CB16DE">
            <w:pPr>
              <w:widowContro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л судебных заседаний</w:t>
            </w:r>
          </w:p>
          <w:p w14:paraId="40B23DF5" w14:textId="77777777" w:rsidR="007017FF" w:rsidRPr="00CD4645" w:rsidRDefault="007017FF" w:rsidP="007017F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D1355FF" w14:textId="4DAE8AE0" w:rsidR="00455AE9" w:rsidRPr="00CD4645" w:rsidRDefault="007017FF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Формат участия – очно и </w:t>
            </w:r>
            <w:r w:rsidR="009C2A89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974381" w:rsidRPr="00CD4645">
              <w:rPr>
                <w:rFonts w:ascii="Liberation Serif" w:hAnsi="Liberation Serif" w:cs="Liberation Serif"/>
                <w:sz w:val="24"/>
                <w:szCs w:val="24"/>
              </w:rPr>
              <w:t>видеоконференцсвязи</w:t>
            </w:r>
            <w:r w:rsidR="00455AE9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по приглашения</w:t>
            </w:r>
            <w:r w:rsidR="009C2A89" w:rsidRPr="00CD4645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</w:p>
          <w:p w14:paraId="0199996F" w14:textId="77777777" w:rsidR="00455AE9" w:rsidRPr="00CD4645" w:rsidRDefault="00455AE9" w:rsidP="009B5BD1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7B8AF80" w14:textId="39D6D441" w:rsidR="00455AE9" w:rsidRPr="00CD4645" w:rsidRDefault="00455AE9" w:rsidP="007017F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F1AB4" w:rsidRPr="00CD4645" w14:paraId="3A99FA1C" w14:textId="77777777" w:rsidTr="00C9348E">
        <w:tc>
          <w:tcPr>
            <w:tcW w:w="10490" w:type="dxa"/>
            <w:gridSpan w:val="3"/>
            <w:shd w:val="clear" w:color="auto" w:fill="BFBFBF" w:themeFill="background1" w:themeFillShade="BF"/>
          </w:tcPr>
          <w:p w14:paraId="7EE2314B" w14:textId="625F8115" w:rsidR="008F1AB4" w:rsidRPr="00CD4645" w:rsidRDefault="008F1AB4" w:rsidP="008F1AB4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22 октября 2021 года, пятница</w:t>
            </w:r>
          </w:p>
          <w:p w14:paraId="468A16D0" w14:textId="77777777" w:rsidR="008F1AB4" w:rsidRPr="00CD4645" w:rsidRDefault="008F1AB4" w:rsidP="008F1AB4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F1AB4" w:rsidRPr="00CD4645" w14:paraId="7A9D5992" w14:textId="77777777" w:rsidTr="00C9348E">
        <w:tc>
          <w:tcPr>
            <w:tcW w:w="1843" w:type="dxa"/>
          </w:tcPr>
          <w:p w14:paraId="2F427BA5" w14:textId="640BAF97" w:rsidR="008F1AB4" w:rsidRPr="00CD4645" w:rsidRDefault="008F1AB4" w:rsidP="008F1AB4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11.00–13.00</w:t>
            </w:r>
          </w:p>
        </w:tc>
        <w:tc>
          <w:tcPr>
            <w:tcW w:w="5387" w:type="dxa"/>
          </w:tcPr>
          <w:p w14:paraId="0443273A" w14:textId="77777777" w:rsidR="008F1AB4" w:rsidRPr="00CD4645" w:rsidRDefault="008F1AB4" w:rsidP="008F1AB4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Дискуссионная площадка </w:t>
            </w:r>
            <w:bookmarkStart w:id="1" w:name="_Hlk81298254"/>
          </w:p>
          <w:p w14:paraId="5790750C" w14:textId="6A1594F8" w:rsidR="008F1AB4" w:rsidRPr="00CD4645" w:rsidRDefault="008F1AB4" w:rsidP="008F1AB4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«Первые итоги и затруднения правоприменительной практики по новому закону о госконтроле»</w:t>
            </w:r>
            <w:bookmarkEnd w:id="1"/>
          </w:p>
          <w:p w14:paraId="4F13D2F9" w14:textId="4D5D7278" w:rsidR="008F1AB4" w:rsidRPr="00CD4645" w:rsidRDefault="008F1AB4" w:rsidP="008F1AB4">
            <w:pPr>
              <w:widowControl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4EF12915" w14:textId="51032747" w:rsidR="008F1AB4" w:rsidRPr="00CD4645" w:rsidRDefault="008F1AB4" w:rsidP="008F1AB4">
            <w:pPr>
              <w:ind w:firstLine="599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С 1 июля 2021 года в отношении видов федерального контроля и надзора</w:t>
            </w:r>
            <w:r w:rsidR="00974381" w:rsidRPr="00CD4645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 </w:t>
            </w:r>
            <w:r w:rsidRPr="00CD4645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работал Федеральный закон от 31 июля 2020 года № 248-ФЗ «О государственном контроле (надзоре) и муниципальном контроле в Российской Федерации». Новый закон – это важнейший этап реформы контрольно-надзорной деятельности, в нем закреплены ключевые принципы госконтроля. Добросовестный бизнес приветствует их реализацию.</w:t>
            </w:r>
          </w:p>
          <w:p w14:paraId="14C1E06D" w14:textId="77777777" w:rsidR="008F1AB4" w:rsidRPr="00CD4645" w:rsidRDefault="008F1AB4" w:rsidP="008F1AB4">
            <w:pPr>
              <w:ind w:firstLine="599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 Закон устраняет недостаточность регулирования вопросов профилактики нарушений обязательных требований, а также переориентирует контролеров на необходимость соразмерного вмешательства в предпринимательскую деятельность при выборе проверочных мероприятий и мер ответственности, конечно, с учетом всех рисковых факторов. </w:t>
            </w:r>
          </w:p>
          <w:p w14:paraId="6CCB683F" w14:textId="77777777" w:rsidR="008F1AB4" w:rsidRPr="00CD4645" w:rsidRDefault="008F1AB4" w:rsidP="008F1AB4">
            <w:pPr>
              <w:widowControl w:val="0"/>
              <w:ind w:firstLine="599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Чуть более 3-х месяцев применяется новый Федеральный закон, уже возникли вопросы относительно фактической реализации прав контролируемого лица с учетом заявленных принципов, есть и предложения по совершенствованию закона. </w:t>
            </w:r>
          </w:p>
          <w:p w14:paraId="526B30FF" w14:textId="0A0C0F7A" w:rsidR="008F1AB4" w:rsidRPr="00CD4645" w:rsidRDefault="008F1AB4" w:rsidP="008F1AB4">
            <w:pPr>
              <w:widowControl w:val="0"/>
              <w:ind w:firstLine="599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В рамках дискуссии планируется обсудить практику реализации закона о госконтроле; оценить, произошли ли изменения в фактическом взаимодействии инспектора и контролируемого лица, а также вопросы участия бизнес-омбудсменов в контрольных и надзорных мероприятиях. По итогам обсуждения будут сформулированы предложения по коррекции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  <w:p w14:paraId="466C6CFC" w14:textId="77777777" w:rsidR="008F1AB4" w:rsidRPr="00CD4645" w:rsidRDefault="008F1AB4" w:rsidP="008F1AB4">
            <w:pPr>
              <w:widowControl w:val="0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14:paraId="66BF72ED" w14:textId="77777777" w:rsidR="008F1AB4" w:rsidRPr="00CD4645" w:rsidRDefault="008F1AB4" w:rsidP="008F1AB4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Модераторы: </w:t>
            </w:r>
          </w:p>
          <w:p w14:paraId="59A8DD37" w14:textId="4CC03EE5" w:rsidR="008F1AB4" w:rsidRPr="00CD4645" w:rsidRDefault="008F1AB4" w:rsidP="008F1AB4">
            <w:pPr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– Артюх Елена Николаевна, Уполномоченный по защите прав предпринимателей в Свердловской области, </w:t>
            </w:r>
          </w:p>
          <w:p w14:paraId="7D9D2070" w14:textId="10D59E2B" w:rsidR="008F1AB4" w:rsidRPr="00CD4645" w:rsidRDefault="008F1AB4" w:rsidP="008F1AB4">
            <w:pPr>
              <w:widowControl w:val="0"/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="00721FA2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уточняется</w:t>
            </w:r>
          </w:p>
          <w:p w14:paraId="11D104EE" w14:textId="1FC33896" w:rsidR="008F1AB4" w:rsidRPr="00CD4645" w:rsidRDefault="008F1AB4" w:rsidP="008F1AB4">
            <w:pPr>
              <w:widowControl w:val="0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14:paraId="5B9B6A41" w14:textId="77777777" w:rsidR="008F1AB4" w:rsidRPr="00CD4645" w:rsidRDefault="008F1AB4" w:rsidP="008F1AB4">
            <w:pPr>
              <w:widowControl w:val="0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lastRenderedPageBreak/>
              <w:t xml:space="preserve">Участники: </w:t>
            </w:r>
          </w:p>
          <w:p w14:paraId="5CC9075E" w14:textId="77777777" w:rsidR="008F1AB4" w:rsidRPr="00CD4645" w:rsidRDefault="008F1AB4" w:rsidP="008F1AB4">
            <w:pPr>
              <w:widowControl w:val="0"/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заместитель Министра экономического развития Российской Федерации А.И. </w:t>
            </w:r>
            <w:proofErr w:type="spellStart"/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Херсонцев</w:t>
            </w:r>
            <w:proofErr w:type="spellEnd"/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(по видеоконференцсвязи), руководители органов исполнительной власти Свердловской области; представители Уполномоченного при Президенте Российской Федерации по защите прав предпринимателей; региональные бизнес-омбудсмены, сотрудники их аппаратов и общественные помощники; представители контрольно-надзорных органов и прокуратуры; представители юридической науки; представители деловых объединений и субъекты предпринимательской деятельности в Свердловской области, эксперты и практикующие юристы, иные заинтересованные лица</w:t>
            </w:r>
          </w:p>
          <w:p w14:paraId="45D939D2" w14:textId="35AD84B6" w:rsidR="008F1AB4" w:rsidRPr="00CD4645" w:rsidRDefault="008F1AB4" w:rsidP="008F1AB4">
            <w:pPr>
              <w:widowControl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F5CEC8" w14:textId="77777777" w:rsidR="008F1AB4" w:rsidRPr="00CD4645" w:rsidRDefault="008F1AB4" w:rsidP="008F1AB4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Точка кипения – Екатеринбург» </w:t>
            </w:r>
          </w:p>
          <w:p w14:paraId="5FE343D8" w14:textId="0237E26B" w:rsidR="008F1AB4" w:rsidRPr="00CD4645" w:rsidRDefault="008F1AB4" w:rsidP="008F1AB4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г. Екатеринбург, </w:t>
            </w:r>
          </w:p>
          <w:p w14:paraId="600365B8" w14:textId="3D748E55" w:rsidR="008F1AB4" w:rsidRPr="00CD4645" w:rsidRDefault="008F1AB4" w:rsidP="008F1AB4">
            <w:pPr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iCs/>
                <w:sz w:val="24"/>
                <w:szCs w:val="24"/>
              </w:rPr>
              <w:t>ул. Бориса Ельцина, д. 3, «Ельцин-центр», 5 этаж</w:t>
            </w:r>
          </w:p>
          <w:p w14:paraId="7BC13AAE" w14:textId="453F9BC9" w:rsidR="008F1AB4" w:rsidRPr="00CD4645" w:rsidRDefault="008F1AB4" w:rsidP="008F1AB4">
            <w:pPr>
              <w:widowContro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5421D2C8" w14:textId="2EA669D1" w:rsidR="007017FF" w:rsidRPr="00CD4645" w:rsidRDefault="007017FF" w:rsidP="007017FF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Формат участия</w:t>
            </w:r>
            <w:r w:rsidR="00C516CB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– очно и </w:t>
            </w:r>
            <w:r w:rsidR="009C2A89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по </w:t>
            </w:r>
            <w:r w:rsidR="00974381" w:rsidRPr="00CD4645">
              <w:rPr>
                <w:rFonts w:ascii="Liberation Serif" w:hAnsi="Liberation Serif" w:cs="Liberation Serif"/>
                <w:sz w:val="24"/>
                <w:szCs w:val="24"/>
              </w:rPr>
              <w:t>видеоконференцсвязи</w:t>
            </w:r>
            <w:r w:rsidR="009C2A89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  <w:p w14:paraId="344848E9" w14:textId="77777777" w:rsidR="007017FF" w:rsidRPr="00CD4645" w:rsidRDefault="007017FF" w:rsidP="008F1AB4">
            <w:pPr>
              <w:widowContro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14:paraId="72E3F621" w14:textId="75BA5274" w:rsidR="00455AE9" w:rsidRPr="00CD4645" w:rsidRDefault="00455AE9" w:rsidP="00455AE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Очное участие по приглашениям </w:t>
            </w:r>
          </w:p>
          <w:p w14:paraId="07FA31F7" w14:textId="77777777" w:rsidR="00F32992" w:rsidRPr="00CD4645" w:rsidRDefault="00F32992" w:rsidP="00455AE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9C7C4B2" w14:textId="7FE4E938" w:rsidR="00455AE9" w:rsidRPr="00CD4645" w:rsidRDefault="00455AE9" w:rsidP="00455AE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се участники должны</w:t>
            </w:r>
            <w:r w:rsidR="00F32992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ройти </w:t>
            </w:r>
            <w:r w:rsidR="009D751A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гистрацию в</w:t>
            </w: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истеме «</w:t>
            </w:r>
            <w:proofErr w:type="spellStart"/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Leader</w:t>
            </w:r>
            <w:proofErr w:type="spellEnd"/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ID»</w:t>
            </w:r>
            <w:r w:rsidR="00F32992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на мероприятие</w:t>
            </w: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о ссылке:</w:t>
            </w:r>
            <w:r w:rsidR="00F32992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="00712922" w:rsidRPr="00CD4645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leader-id.ru/events/221596</w:t>
              </w:r>
            </w:hyperlink>
            <w:r w:rsidR="00712922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  <w:p w14:paraId="1294FF5B" w14:textId="77777777" w:rsidR="00455AE9" w:rsidRPr="00CD4645" w:rsidRDefault="00455AE9" w:rsidP="00455AE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  <w:p w14:paraId="52EBC487" w14:textId="11B64761" w:rsidR="00455AE9" w:rsidRPr="00CD4645" w:rsidRDefault="00455AE9" w:rsidP="00F32992">
            <w:pPr>
              <w:ind w:right="-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Для участия по видеокон</w:t>
            </w:r>
            <w:r w:rsidR="003F332B" w:rsidRPr="00CD4645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еренцсвязи </w:t>
            </w:r>
            <w:r w:rsidR="00F32992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через платформу «</w:t>
            </w:r>
            <w:proofErr w:type="spellStart"/>
            <w:r w:rsidR="00F32992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Zoom</w:t>
            </w:r>
            <w:proofErr w:type="spellEnd"/>
            <w:r w:rsidR="00F32992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) ссылка будет направлена за 1 час до мероприятия только при условии регистрации на мероприятие в системе «</w:t>
            </w:r>
            <w:proofErr w:type="spellStart"/>
            <w:r w:rsidR="00F32992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Leader</w:t>
            </w:r>
            <w:proofErr w:type="spellEnd"/>
            <w:r w:rsidR="00F32992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ID». </w:t>
            </w:r>
          </w:p>
          <w:p w14:paraId="39DF576B" w14:textId="77777777" w:rsidR="00455AE9" w:rsidRPr="00CD4645" w:rsidRDefault="00455AE9" w:rsidP="00455AE9">
            <w:pPr>
              <w:widowControl w:val="0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  <w:p w14:paraId="48297EAF" w14:textId="1BE2AB2F" w:rsidR="00455AE9" w:rsidRPr="00CD4645" w:rsidRDefault="00455AE9" w:rsidP="00455AE9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сылка на трансляцию мероприятия в прямом эфире в сети Интернет для заинтересованных лиц будет размещена на сайте Уполномоченного </w:t>
            </w:r>
            <w:hyperlink r:id="rId12" w:history="1">
              <w:r w:rsidRPr="00CD4645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uzpp.midural.ru/</w:t>
              </w:r>
            </w:hyperlink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9C2A89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F32992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9C2A89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ктября </w:t>
            </w: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1</w:t>
            </w:r>
            <w:r w:rsidR="009C2A89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года</w:t>
            </w:r>
          </w:p>
          <w:p w14:paraId="69158BB4" w14:textId="5A9E08B7" w:rsidR="00455AE9" w:rsidRPr="00CD4645" w:rsidRDefault="00455AE9" w:rsidP="008F1AB4">
            <w:pPr>
              <w:widowControl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F1AB4" w:rsidRPr="00CD4645" w14:paraId="31F54508" w14:textId="77777777" w:rsidTr="004E6689">
        <w:trPr>
          <w:trHeight w:val="1441"/>
        </w:trPr>
        <w:tc>
          <w:tcPr>
            <w:tcW w:w="1843" w:type="dxa"/>
            <w:shd w:val="clear" w:color="auto" w:fill="auto"/>
          </w:tcPr>
          <w:p w14:paraId="25DD0815" w14:textId="03767064" w:rsidR="008F1AB4" w:rsidRPr="00CD4645" w:rsidRDefault="008F1AB4" w:rsidP="008F1AB4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14.00–16.00</w:t>
            </w:r>
          </w:p>
        </w:tc>
        <w:tc>
          <w:tcPr>
            <w:tcW w:w="5387" w:type="dxa"/>
            <w:shd w:val="clear" w:color="auto" w:fill="auto"/>
          </w:tcPr>
          <w:p w14:paraId="31CB0C72" w14:textId="235E7E01" w:rsidR="008F1AB4" w:rsidRPr="00CD4645" w:rsidRDefault="008F1AB4" w:rsidP="008F1AB4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2" w:name="_Hlk53743030"/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руглый стол Уполномоченного </w:t>
            </w:r>
            <w:r w:rsidRPr="00CD4645">
              <w:rPr>
                <w:rFonts w:ascii="Liberation Serif" w:hAnsi="Liberation Serif" w:cs="Liberation Serif"/>
                <w:b/>
                <w:bCs/>
                <w:color w:val="111111"/>
                <w:sz w:val="24"/>
                <w:szCs w:val="24"/>
                <w:shd w:val="clear" w:color="auto" w:fill="FFFFFF"/>
              </w:rPr>
              <w:t>при Президенте Российской Федерации</w:t>
            </w: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о защите прав предпринимателей «НДПИ для щебеночных карьеров – где справедливость?»</w:t>
            </w:r>
          </w:p>
          <w:p w14:paraId="0CD5C42E" w14:textId="77777777" w:rsidR="00A1546D" w:rsidRPr="00CD4645" w:rsidRDefault="00A1546D" w:rsidP="008F1AB4">
            <w:pPr>
              <w:ind w:firstLine="599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</w:p>
          <w:p w14:paraId="6E04492C" w14:textId="26C27380" w:rsidR="008F1AB4" w:rsidRPr="00CD4645" w:rsidRDefault="008F1AB4" w:rsidP="008F1AB4">
            <w:pPr>
              <w:ind w:firstLine="599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Бизнес-омбудсмены целого ряда регионов получают жалобы недропользователей о необоснованном доначислении налога на добычу полезных ископаемых (НДПИ) при разработке щебеночных карьеров. Судебная практика последнего времени идет по пути признания законными доначислений. Бизнес и большинство экспертов считают экономически необоснованным подход налоговых органов и судов при определении налоговой базы для НДПИ с учетом различных технологических процессов добычи строительного камня и переработки его в щебень.</w:t>
            </w:r>
          </w:p>
          <w:p w14:paraId="35780A75" w14:textId="77777777" w:rsidR="008F1AB4" w:rsidRPr="00CD4645" w:rsidRDefault="008F1AB4" w:rsidP="008F1AB4">
            <w:pPr>
              <w:ind w:firstLine="599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По результатам обсуждения будут сформулированы предложения о возможных коррекциях налогового и иного законодательства, правоприменительной практики</w:t>
            </w:r>
          </w:p>
          <w:p w14:paraId="67895B33" w14:textId="10E2E186" w:rsidR="008F1AB4" w:rsidRPr="00CD4645" w:rsidRDefault="008F1AB4" w:rsidP="008F1AB4">
            <w:pPr>
              <w:widowControl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14:paraId="76FEE946" w14:textId="77777777" w:rsidR="008F1AB4" w:rsidRPr="00CD4645" w:rsidRDefault="008F1AB4" w:rsidP="008F1AB4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Модераторы: </w:t>
            </w:r>
          </w:p>
          <w:p w14:paraId="2C482721" w14:textId="77777777" w:rsidR="008F1AB4" w:rsidRPr="00CD4645" w:rsidRDefault="008F1AB4" w:rsidP="008F1AB4">
            <w:pPr>
              <w:ind w:firstLine="599"/>
              <w:jc w:val="both"/>
              <w:rPr>
                <w:rFonts w:ascii="Liberation Serif" w:hAnsi="Liberation Serif" w:cs="Liberation Serif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– Рябов Алексей Александрович, Руководитель экспертно-правового центра </w:t>
            </w:r>
            <w:r w:rsidRPr="00CD4645">
              <w:rPr>
                <w:rFonts w:ascii="Liberation Serif" w:hAnsi="Liberation Serif" w:cs="Liberation Serif"/>
                <w:bCs/>
                <w:color w:val="111111"/>
                <w:sz w:val="24"/>
                <w:szCs w:val="24"/>
                <w:shd w:val="clear" w:color="auto" w:fill="FFFFFF"/>
              </w:rPr>
              <w:t>Уполномоченного при Президенте Российской Федерации по защите прав предпринимателей, общественный омбудсмен по медиации и по защите кредитных организаций,</w:t>
            </w:r>
          </w:p>
          <w:p w14:paraId="6711EAD6" w14:textId="7401FEFF" w:rsidR="008F1AB4" w:rsidRPr="00CD4645" w:rsidRDefault="008F1AB4" w:rsidP="008F1AB4">
            <w:pPr>
              <w:ind w:firstLine="599"/>
              <w:jc w:val="both"/>
              <w:rPr>
                <w:rFonts w:ascii="Liberation Serif" w:hAnsi="Liberation Serif" w:cs="Liberation Serif"/>
                <w:bCs/>
                <w:color w:val="111111"/>
                <w:sz w:val="24"/>
                <w:szCs w:val="24"/>
                <w:shd w:val="clear" w:color="auto" w:fill="FFFFFF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– Артюх Елена Николаевна, Уполномоченный по защите прав предпринимателей в Свердловской области</w:t>
            </w:r>
          </w:p>
          <w:p w14:paraId="356B0961" w14:textId="77777777" w:rsidR="008F1AB4" w:rsidRPr="00CD4645" w:rsidRDefault="008F1AB4" w:rsidP="008F1AB4">
            <w:pPr>
              <w:jc w:val="both"/>
              <w:rPr>
                <w:rFonts w:ascii="Liberation Serif" w:hAnsi="Liberation Serif" w:cs="Liberation Serif"/>
                <w:bCs/>
                <w:color w:val="111111"/>
                <w:sz w:val="24"/>
                <w:szCs w:val="24"/>
                <w:shd w:val="clear" w:color="auto" w:fill="FFFFFF"/>
              </w:rPr>
            </w:pPr>
          </w:p>
          <w:p w14:paraId="6653AED2" w14:textId="77777777" w:rsidR="008F1AB4" w:rsidRPr="00CD4645" w:rsidRDefault="008F1AB4" w:rsidP="008F1AB4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</w:rPr>
              <w:t>Участники:</w:t>
            </w:r>
            <w:r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</w:t>
            </w:r>
          </w:p>
          <w:bookmarkEnd w:id="2"/>
          <w:p w14:paraId="6082084D" w14:textId="77777777" w:rsidR="008F1AB4" w:rsidRDefault="008F1AB4" w:rsidP="004E6689">
            <w:pPr>
              <w:widowControl w:val="0"/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уполномоченные и представители аппаратов уполномоченных по защите прав 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принимателей в субъектах Российской Федерации, представители Управления Федеральной налоговой службы по Свердловской области, науки, субъекты предпринимательской деятельности – недропользователи, эксперты</w:t>
            </w:r>
          </w:p>
          <w:p w14:paraId="18E1E417" w14:textId="3DAAE78E" w:rsidR="004E6689" w:rsidRPr="00CD4645" w:rsidRDefault="004E6689" w:rsidP="004E6689">
            <w:pPr>
              <w:widowControl w:val="0"/>
              <w:ind w:firstLine="59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259F673" w14:textId="0EEFD9F7" w:rsidR="008F1AB4" w:rsidRPr="00CD4645" w:rsidRDefault="008F1AB4" w:rsidP="00DA6A8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Точка кипения – Екатеринбург» </w:t>
            </w:r>
          </w:p>
          <w:p w14:paraId="228998CC" w14:textId="77777777" w:rsidR="00901A94" w:rsidRPr="00CD4645" w:rsidRDefault="00901A94" w:rsidP="00DA6A8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8FAFDC1" w14:textId="25A3ECF4" w:rsidR="008F1AB4" w:rsidRPr="00CD4645" w:rsidRDefault="008F1AB4" w:rsidP="00DA6A8C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</w:t>
            </w:r>
          </w:p>
          <w:p w14:paraId="2B769A44" w14:textId="2833F9EF" w:rsidR="008F1AB4" w:rsidRPr="00CD4645" w:rsidRDefault="008F1AB4" w:rsidP="00DA6A8C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iCs/>
                <w:sz w:val="24"/>
                <w:szCs w:val="24"/>
              </w:rPr>
              <w:t>ул. Бориса Ельцина, д. 3, «Ельцин-центр», 5 этаж</w:t>
            </w:r>
          </w:p>
          <w:p w14:paraId="6D08024A" w14:textId="674CC120" w:rsidR="00F32992" w:rsidRPr="00CD4645" w:rsidRDefault="00F32992" w:rsidP="00DA6A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02737B9" w14:textId="45BCF0F7" w:rsidR="007017FF" w:rsidRPr="00CD4645" w:rsidRDefault="007017FF" w:rsidP="00F32992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Формат участия</w:t>
            </w:r>
            <w:r w:rsidR="00C55E9B"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– очно и </w:t>
            </w:r>
            <w:r w:rsidR="009C2A89" w:rsidRPr="00CD4645">
              <w:rPr>
                <w:rFonts w:ascii="Liberation Serif" w:hAnsi="Liberation Serif" w:cs="Liberation Serif"/>
                <w:sz w:val="24"/>
                <w:szCs w:val="24"/>
              </w:rPr>
              <w:t>по видеоконференцсвязи</w:t>
            </w:r>
          </w:p>
          <w:p w14:paraId="6B8462B3" w14:textId="77777777" w:rsidR="007017FF" w:rsidRPr="00CD4645" w:rsidRDefault="007017FF" w:rsidP="00F32992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45B9A2D" w14:textId="0B919817" w:rsidR="00F32992" w:rsidRPr="00CD4645" w:rsidRDefault="00F32992" w:rsidP="00F32992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Очное участие по приглашениям </w:t>
            </w:r>
          </w:p>
          <w:p w14:paraId="5936999F" w14:textId="77777777" w:rsidR="00F32992" w:rsidRPr="00CD4645" w:rsidRDefault="00F32992" w:rsidP="00F32992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EB04A78" w14:textId="2D611C9D" w:rsidR="00F32992" w:rsidRPr="00CD4645" w:rsidRDefault="00F32992" w:rsidP="00F32992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се участники должны пройти </w:t>
            </w:r>
            <w:r w:rsidR="00C55E9B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егистрацию в</w:t>
            </w: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системе «</w:t>
            </w:r>
            <w:proofErr w:type="spellStart"/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Leader</w:t>
            </w:r>
            <w:proofErr w:type="spellEnd"/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ID» на мероприятие по ссылке: </w:t>
            </w:r>
            <w:hyperlink r:id="rId13" w:history="1">
              <w:r w:rsidR="00712922" w:rsidRPr="00CD4645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leader-id.ru/events/222311</w:t>
              </w:r>
            </w:hyperlink>
            <w:r w:rsidR="00712922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  <w:p w14:paraId="6C25B209" w14:textId="77777777" w:rsidR="00F32992" w:rsidRPr="00CD4645" w:rsidRDefault="00F32992" w:rsidP="00F32992">
            <w:pPr>
              <w:widowControl w:val="0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  <w:p w14:paraId="7D2BF84E" w14:textId="4B2D17EA" w:rsidR="00F32992" w:rsidRPr="00CD4645" w:rsidRDefault="00F32992" w:rsidP="00F32992">
            <w:pPr>
              <w:ind w:right="-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Для участия по видеокон</w:t>
            </w:r>
            <w:r w:rsidR="003F332B" w:rsidRPr="00CD4645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еренцсвязи </w:t>
            </w: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(через платформу «</w:t>
            </w:r>
            <w:proofErr w:type="spellStart"/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Zoom</w:t>
            </w:r>
            <w:proofErr w:type="spellEnd"/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») ссылка будет направлена за 1 час до мероприятия только при условии регистрации на мероприятие в системе «</w:t>
            </w:r>
            <w:proofErr w:type="spellStart"/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Leader</w:t>
            </w:r>
            <w:proofErr w:type="spellEnd"/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ID». </w:t>
            </w:r>
          </w:p>
          <w:p w14:paraId="1AE1BE0D" w14:textId="77777777" w:rsidR="00F32992" w:rsidRPr="00CD4645" w:rsidRDefault="00F32992" w:rsidP="00F32992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144B9FC" w14:textId="59782F04" w:rsidR="00F32992" w:rsidRPr="00CD4645" w:rsidRDefault="00F32992" w:rsidP="00F32992">
            <w:pPr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сылка на трансляцию мероприятия в прямом эфире в сети Интернет для заинтересованных лиц будет размещена на сайте Уполномоченного </w:t>
            </w:r>
            <w:hyperlink r:id="rId14" w:history="1">
              <w:r w:rsidRPr="00CD4645">
                <w:rPr>
                  <w:rStyle w:val="a4"/>
                  <w:rFonts w:ascii="Liberation Serif" w:hAnsi="Liberation Serif" w:cs="Liberation Serif"/>
                  <w:sz w:val="24"/>
                  <w:szCs w:val="24"/>
                </w:rPr>
                <w:t>https://uzpp.midural.ru/</w:t>
              </w:r>
            </w:hyperlink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9C2A89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  <w:r w:rsidR="009C2A89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ктября </w:t>
            </w: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1</w:t>
            </w:r>
            <w:r w:rsidR="009C2A89" w:rsidRPr="00CD46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года</w:t>
            </w:r>
          </w:p>
          <w:p w14:paraId="0699C65D" w14:textId="77777777" w:rsidR="00F32992" w:rsidRPr="00CD4645" w:rsidRDefault="00F32992" w:rsidP="00DA6A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C793BBA" w14:textId="216CAAE1" w:rsidR="008F1AB4" w:rsidRPr="00CD4645" w:rsidRDefault="008F1AB4" w:rsidP="008F1AB4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5A9A" w:rsidRPr="00CD4645" w14:paraId="4E714AAD" w14:textId="77777777" w:rsidTr="00561695">
        <w:tc>
          <w:tcPr>
            <w:tcW w:w="10490" w:type="dxa"/>
            <w:gridSpan w:val="3"/>
            <w:shd w:val="clear" w:color="auto" w:fill="BFBFBF" w:themeFill="background1" w:themeFillShade="BF"/>
          </w:tcPr>
          <w:p w14:paraId="059922A3" w14:textId="77777777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23 октября 2021 года, суббота</w:t>
            </w:r>
          </w:p>
          <w:p w14:paraId="5ED28CD2" w14:textId="77777777" w:rsidR="008C5A9A" w:rsidRPr="00CD4645" w:rsidRDefault="008C5A9A" w:rsidP="0056169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5A9A" w:rsidRPr="00CD4645" w14:paraId="538E0F7F" w14:textId="77777777" w:rsidTr="00561695">
        <w:tc>
          <w:tcPr>
            <w:tcW w:w="1843" w:type="dxa"/>
            <w:shd w:val="clear" w:color="auto" w:fill="auto"/>
          </w:tcPr>
          <w:p w14:paraId="6B4AA862" w14:textId="1146008F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уточняется</w:t>
            </w:r>
          </w:p>
        </w:tc>
        <w:tc>
          <w:tcPr>
            <w:tcW w:w="5387" w:type="dxa"/>
            <w:shd w:val="clear" w:color="auto" w:fill="auto"/>
          </w:tcPr>
          <w:p w14:paraId="2A2ABA21" w14:textId="77777777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Турнир по футболу для детей из детских домов</w:t>
            </w:r>
          </w:p>
          <w:p w14:paraId="443347A6" w14:textId="77777777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14:paraId="5DA91CA9" w14:textId="77777777" w:rsidR="008C5A9A" w:rsidRDefault="008C5A9A" w:rsidP="008C5A9A">
            <w:pPr>
              <w:widowControl w:val="0"/>
              <w:jc w:val="center"/>
              <w:rPr>
                <w:rFonts w:ascii="Liberation Serif" w:hAnsi="Liberation Serif" w:cs="Liberation Serif"/>
                <w:i/>
                <w:spacing w:val="-2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рганизатор – </w:t>
            </w:r>
            <w:r w:rsidRPr="00CD4645">
              <w:rPr>
                <w:rFonts w:ascii="Liberation Serif" w:hAnsi="Liberation Serif" w:cs="Liberation Serif"/>
                <w:i/>
                <w:spacing w:val="-2"/>
                <w:sz w:val="24"/>
                <w:szCs w:val="24"/>
              </w:rPr>
              <w:t>Свердловское региональное отделение Общероссийской общественной организации «Ассоциация юристов России»</w:t>
            </w:r>
          </w:p>
          <w:p w14:paraId="72304CB0" w14:textId="3A800E15" w:rsidR="00637419" w:rsidRPr="00CD4645" w:rsidRDefault="00637419" w:rsidP="008C5A9A">
            <w:pPr>
              <w:widowControl w:val="0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1FAF4CC" w14:textId="77777777" w:rsidR="008C5A9A" w:rsidRPr="00CD4645" w:rsidRDefault="008C5A9A" w:rsidP="00561695">
            <w:pPr>
              <w:widowContro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i/>
                <w:sz w:val="24"/>
                <w:szCs w:val="24"/>
              </w:rPr>
              <w:t>Уточняется</w:t>
            </w:r>
          </w:p>
        </w:tc>
      </w:tr>
      <w:tr w:rsidR="008C5A9A" w:rsidRPr="00CD4645" w14:paraId="3A769935" w14:textId="77777777" w:rsidTr="00561695">
        <w:tc>
          <w:tcPr>
            <w:tcW w:w="1843" w:type="dxa"/>
            <w:shd w:val="clear" w:color="auto" w:fill="auto"/>
          </w:tcPr>
          <w:p w14:paraId="0BF56FBB" w14:textId="72438A57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уточняется</w:t>
            </w:r>
          </w:p>
          <w:p w14:paraId="61CBFE52" w14:textId="77777777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14:paraId="69E88221" w14:textId="77777777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14:paraId="17D50CE0" w14:textId="77777777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14:paraId="635B9B87" w14:textId="4854A4D0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C6A860D" w14:textId="77777777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Интеллектуальная игра для юристов, </w:t>
            </w:r>
          </w:p>
          <w:p w14:paraId="2DA56BCD" w14:textId="77777777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i/>
                <w:spacing w:val="-2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рганизатор – </w:t>
            </w:r>
            <w:r w:rsidRPr="00CD4645">
              <w:rPr>
                <w:rFonts w:ascii="Liberation Serif" w:hAnsi="Liberation Serif" w:cs="Liberation Serif"/>
                <w:i/>
                <w:spacing w:val="-2"/>
                <w:sz w:val="24"/>
                <w:szCs w:val="24"/>
              </w:rPr>
              <w:t>Уральский государственный юридический университет</w:t>
            </w:r>
          </w:p>
          <w:p w14:paraId="3E257176" w14:textId="77777777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14:paraId="3D7E9B7A" w14:textId="77777777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Джазовый концерт</w:t>
            </w:r>
          </w:p>
          <w:p w14:paraId="3D1F6878" w14:textId="77777777" w:rsidR="008C5A9A" w:rsidRPr="00CD4645" w:rsidRDefault="008C5A9A" w:rsidP="00561695">
            <w:pPr>
              <w:widowControl w:val="0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8F79291" w14:textId="77777777" w:rsidR="008C5A9A" w:rsidRPr="00CD4645" w:rsidRDefault="008C5A9A" w:rsidP="00561695">
            <w:pPr>
              <w:widowContro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i/>
                <w:sz w:val="24"/>
                <w:szCs w:val="24"/>
              </w:rPr>
              <w:t>Джаз-клуб «</w:t>
            </w:r>
            <w:proofErr w:type="spellStart"/>
            <w:r w:rsidRPr="00CD4645">
              <w:rPr>
                <w:rFonts w:ascii="Liberation Serif" w:hAnsi="Liberation Serif" w:cs="Liberation Serif"/>
                <w:i/>
                <w:sz w:val="24"/>
                <w:szCs w:val="24"/>
              </w:rPr>
              <w:t>EverJazz</w:t>
            </w:r>
            <w:proofErr w:type="spellEnd"/>
            <w:r w:rsidRPr="00CD4645">
              <w:rPr>
                <w:rFonts w:ascii="Liberation Serif" w:hAnsi="Liberation Serif" w:cs="Liberation Serif"/>
                <w:i/>
                <w:sz w:val="24"/>
                <w:szCs w:val="24"/>
              </w:rPr>
              <w:t>»</w:t>
            </w:r>
          </w:p>
          <w:p w14:paraId="4CBEAFBF" w14:textId="77777777" w:rsidR="008C5A9A" w:rsidRPr="00CD4645" w:rsidRDefault="008C5A9A" w:rsidP="00561695">
            <w:pPr>
              <w:widowContro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14:paraId="4A6921F4" w14:textId="77777777" w:rsidR="008C5A9A" w:rsidRPr="00CD4645" w:rsidRDefault="008C5A9A" w:rsidP="00561695">
            <w:pPr>
              <w:widowContro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i/>
                <w:sz w:val="24"/>
                <w:szCs w:val="24"/>
              </w:rPr>
              <w:t>г. Екатеринбург, ул. Тургенева, д. 22</w:t>
            </w:r>
          </w:p>
          <w:p w14:paraId="7D5FECB4" w14:textId="77777777" w:rsidR="008C5A9A" w:rsidRPr="00CD4645" w:rsidRDefault="00B34BA8" w:rsidP="00561695">
            <w:pPr>
              <w:widowContro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hyperlink r:id="rId15" w:history="1">
              <w:r w:rsidR="008C5A9A" w:rsidRPr="00CD4645">
                <w:rPr>
                  <w:rStyle w:val="a4"/>
                  <w:rFonts w:ascii="Liberation Serif" w:hAnsi="Liberation Serif" w:cs="Liberation Serif"/>
                  <w:i/>
                  <w:sz w:val="24"/>
                  <w:szCs w:val="24"/>
                </w:rPr>
                <w:t>http://www.everjazz.ru/</w:t>
              </w:r>
            </w:hyperlink>
            <w:r w:rsidR="008C5A9A" w:rsidRPr="00CD464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14:paraId="6408A389" w14:textId="77777777" w:rsidR="008C5A9A" w:rsidRPr="00CD4645" w:rsidRDefault="008C5A9A" w:rsidP="00561695">
            <w:pPr>
              <w:widowControl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8C5A9A" w:rsidRPr="00CD4645" w14:paraId="54AE9858" w14:textId="77777777" w:rsidTr="00561695">
        <w:tc>
          <w:tcPr>
            <w:tcW w:w="10490" w:type="dxa"/>
            <w:gridSpan w:val="3"/>
            <w:shd w:val="clear" w:color="auto" w:fill="BFBFBF" w:themeFill="background1" w:themeFillShade="BF"/>
          </w:tcPr>
          <w:p w14:paraId="72E0694E" w14:textId="77777777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25 октября 2021 года, понедельник</w:t>
            </w:r>
          </w:p>
          <w:p w14:paraId="2634DA7C" w14:textId="77777777" w:rsidR="008C5A9A" w:rsidRPr="00CD4645" w:rsidRDefault="008C5A9A" w:rsidP="0056169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C5A9A" w:rsidRPr="00CD4645" w14:paraId="46C841A0" w14:textId="77777777" w:rsidTr="00561695">
        <w:tc>
          <w:tcPr>
            <w:tcW w:w="1843" w:type="dxa"/>
            <w:shd w:val="clear" w:color="auto" w:fill="auto"/>
          </w:tcPr>
          <w:p w14:paraId="491744E1" w14:textId="77777777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>11.00–12.00</w:t>
            </w:r>
          </w:p>
          <w:p w14:paraId="1CBA4E92" w14:textId="77777777" w:rsidR="008C5A9A" w:rsidRPr="00CD4645" w:rsidRDefault="008C5A9A" w:rsidP="0056169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326500EB" w14:textId="77777777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464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крывающая пресс-конференция</w:t>
            </w:r>
            <w:r w:rsidRPr="00CD4645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священная итогам проведения </w:t>
            </w:r>
          </w:p>
          <w:p w14:paraId="67E114F4" w14:textId="77777777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D4645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XIII</w:t>
            </w:r>
            <w:r w:rsidRPr="00CD464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сероссийского форума «Юридическая неделя на Урале</w:t>
            </w:r>
            <w:r w:rsidRPr="00CD4645"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40EDCFD3" w14:textId="77777777" w:rsidR="008C5A9A" w:rsidRPr="00CD4645" w:rsidRDefault="008C5A9A" w:rsidP="00561695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 </w:t>
            </w:r>
          </w:p>
          <w:p w14:paraId="7E4A9CCD" w14:textId="77777777" w:rsidR="008C5A9A" w:rsidRPr="00CD4645" w:rsidRDefault="008C5A9A" w:rsidP="008C5A9A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D4645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Организаторы и партнеры форума расскажут об итогах проведения мероприятий в</w:t>
            </w: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амках форума, полезных решениях и выработанных практических рекомендациях</w:t>
            </w:r>
          </w:p>
          <w:p w14:paraId="0F6E6BCC" w14:textId="77777777" w:rsidR="008C5A9A" w:rsidRPr="00CD4645" w:rsidRDefault="008C5A9A" w:rsidP="00561695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A2A2663" w14:textId="77777777" w:rsidR="008C5A9A" w:rsidRPr="00CD4645" w:rsidRDefault="008C5A9A" w:rsidP="0056169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 xml:space="preserve">Пресс-центр Уральского регионального информационного центра «ТАСС-Урал» </w:t>
            </w:r>
          </w:p>
          <w:p w14:paraId="5E0F5D0F" w14:textId="77777777" w:rsidR="008C5A9A" w:rsidRPr="00CD4645" w:rsidRDefault="008C5A9A" w:rsidP="00561695">
            <w:pPr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4645">
              <w:rPr>
                <w:rFonts w:ascii="Liberation Serif" w:hAnsi="Liberation Serif" w:cs="Liberation Serif"/>
                <w:sz w:val="24"/>
                <w:szCs w:val="24"/>
              </w:rPr>
              <w:t>ФГУП «Информационное телеграфное агентство России «ИТАР-ТАСС»</w:t>
            </w:r>
          </w:p>
          <w:p w14:paraId="0E71F207" w14:textId="77777777" w:rsidR="008C5A9A" w:rsidRPr="00CD4645" w:rsidRDefault="008C5A9A" w:rsidP="00561695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B5FB598" w14:textId="77777777" w:rsidR="008C5A9A" w:rsidRDefault="008C5A9A" w:rsidP="00561695">
            <w:pPr>
              <w:shd w:val="clear" w:color="auto" w:fill="FFFFFF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D4645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ru-RU"/>
              </w:rPr>
              <w:t>г. Екатеринбург, пр. Ленина, д. 50 Б, БЦ «Континент», 2 этаж, пресс-центр</w:t>
            </w:r>
          </w:p>
          <w:p w14:paraId="7E48B803" w14:textId="3BBD61DA" w:rsidR="00637419" w:rsidRPr="00CD4645" w:rsidRDefault="00637419" w:rsidP="00561695">
            <w:pPr>
              <w:shd w:val="clear" w:color="auto" w:fill="FFFFFF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1DEEA128" w14:textId="3874AB6E" w:rsidR="00C9348E" w:rsidRPr="00CD4645" w:rsidRDefault="00C9348E" w:rsidP="001D262C">
      <w:pPr>
        <w:rPr>
          <w:rFonts w:ascii="Liberation Serif" w:hAnsi="Liberation Serif" w:cs="Liberation Serif"/>
          <w:sz w:val="24"/>
          <w:szCs w:val="24"/>
        </w:rPr>
      </w:pPr>
    </w:p>
    <w:sectPr w:rsidR="00C9348E" w:rsidRPr="00CD4645" w:rsidSect="00C61F79">
      <w:headerReference w:type="default" r:id="rId16"/>
      <w:pgSz w:w="11906" w:h="16838"/>
      <w:pgMar w:top="567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1C968" w14:textId="77777777" w:rsidR="00B34BA8" w:rsidRDefault="00B34BA8" w:rsidP="00767D7F">
      <w:pPr>
        <w:spacing w:after="0" w:line="240" w:lineRule="auto"/>
      </w:pPr>
      <w:r>
        <w:separator/>
      </w:r>
    </w:p>
  </w:endnote>
  <w:endnote w:type="continuationSeparator" w:id="0">
    <w:p w14:paraId="7FD6DE02" w14:textId="77777777" w:rsidR="00B34BA8" w:rsidRDefault="00B34BA8" w:rsidP="0076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21CD9" w14:textId="77777777" w:rsidR="00B34BA8" w:rsidRDefault="00B34BA8" w:rsidP="00767D7F">
      <w:pPr>
        <w:spacing w:after="0" w:line="240" w:lineRule="auto"/>
      </w:pPr>
      <w:r>
        <w:separator/>
      </w:r>
    </w:p>
  </w:footnote>
  <w:footnote w:type="continuationSeparator" w:id="0">
    <w:p w14:paraId="0C623ED1" w14:textId="77777777" w:rsidR="00B34BA8" w:rsidRDefault="00B34BA8" w:rsidP="0076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98679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14:paraId="76A348E0" w14:textId="77777777" w:rsidR="00826DC3" w:rsidRPr="008669EB" w:rsidRDefault="00826DC3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8669EB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8669EB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8669EB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8669EB">
          <w:rPr>
            <w:rFonts w:ascii="Liberation Serif" w:hAnsi="Liberation Serif" w:cs="Liberation Serif"/>
            <w:noProof/>
            <w:sz w:val="24"/>
            <w:szCs w:val="24"/>
          </w:rPr>
          <w:t>3</w:t>
        </w:r>
        <w:r w:rsidRPr="008669EB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712FB860" w14:textId="77777777" w:rsidR="00826DC3" w:rsidRPr="007B12D3" w:rsidRDefault="00826DC3">
    <w:pPr>
      <w:pStyle w:val="a7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7E03"/>
    <w:multiLevelType w:val="hybridMultilevel"/>
    <w:tmpl w:val="4336E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F2BC6"/>
    <w:multiLevelType w:val="hybridMultilevel"/>
    <w:tmpl w:val="05F4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0EE3"/>
    <w:multiLevelType w:val="hybridMultilevel"/>
    <w:tmpl w:val="7EBC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C1502"/>
    <w:multiLevelType w:val="hybridMultilevel"/>
    <w:tmpl w:val="F40E3E94"/>
    <w:lvl w:ilvl="0" w:tplc="592A384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C4131"/>
    <w:multiLevelType w:val="hybridMultilevel"/>
    <w:tmpl w:val="B3508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00B25"/>
    <w:multiLevelType w:val="hybridMultilevel"/>
    <w:tmpl w:val="FE4AF9F4"/>
    <w:lvl w:ilvl="0" w:tplc="AB14A056">
      <w:start w:val="1"/>
      <w:numFmt w:val="decimal"/>
      <w:lvlText w:val="%1)"/>
      <w:lvlJc w:val="left"/>
      <w:pPr>
        <w:ind w:left="4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79500E9"/>
    <w:multiLevelType w:val="hybridMultilevel"/>
    <w:tmpl w:val="43A21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D2F0E"/>
    <w:multiLevelType w:val="hybridMultilevel"/>
    <w:tmpl w:val="C3984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71"/>
    <w:rsid w:val="00000791"/>
    <w:rsid w:val="0000089D"/>
    <w:rsid w:val="0000178D"/>
    <w:rsid w:val="00003273"/>
    <w:rsid w:val="000034E3"/>
    <w:rsid w:val="00003A13"/>
    <w:rsid w:val="000055D1"/>
    <w:rsid w:val="000056C8"/>
    <w:rsid w:val="00005ED6"/>
    <w:rsid w:val="00007517"/>
    <w:rsid w:val="0001075B"/>
    <w:rsid w:val="00010F24"/>
    <w:rsid w:val="00011AC0"/>
    <w:rsid w:val="00013685"/>
    <w:rsid w:val="0001375B"/>
    <w:rsid w:val="00014A3F"/>
    <w:rsid w:val="00014C29"/>
    <w:rsid w:val="00015DFF"/>
    <w:rsid w:val="000172CE"/>
    <w:rsid w:val="0001738D"/>
    <w:rsid w:val="000204E5"/>
    <w:rsid w:val="000207CD"/>
    <w:rsid w:val="00020A8D"/>
    <w:rsid w:val="000226A4"/>
    <w:rsid w:val="0002463E"/>
    <w:rsid w:val="000251B9"/>
    <w:rsid w:val="000251C5"/>
    <w:rsid w:val="00025A07"/>
    <w:rsid w:val="000260C1"/>
    <w:rsid w:val="000263B4"/>
    <w:rsid w:val="00026C8F"/>
    <w:rsid w:val="0002750F"/>
    <w:rsid w:val="00030647"/>
    <w:rsid w:val="0003091B"/>
    <w:rsid w:val="000312D3"/>
    <w:rsid w:val="00031A70"/>
    <w:rsid w:val="00031B3D"/>
    <w:rsid w:val="00032660"/>
    <w:rsid w:val="000366D6"/>
    <w:rsid w:val="00036E10"/>
    <w:rsid w:val="00037522"/>
    <w:rsid w:val="000415C1"/>
    <w:rsid w:val="000419AE"/>
    <w:rsid w:val="000432B5"/>
    <w:rsid w:val="00044BBC"/>
    <w:rsid w:val="00044F5F"/>
    <w:rsid w:val="00045269"/>
    <w:rsid w:val="00045886"/>
    <w:rsid w:val="00046430"/>
    <w:rsid w:val="00047456"/>
    <w:rsid w:val="00047C03"/>
    <w:rsid w:val="00047DEF"/>
    <w:rsid w:val="00051121"/>
    <w:rsid w:val="00052D11"/>
    <w:rsid w:val="000538FD"/>
    <w:rsid w:val="00054CEF"/>
    <w:rsid w:val="000551FE"/>
    <w:rsid w:val="0005559A"/>
    <w:rsid w:val="00055A18"/>
    <w:rsid w:val="00056D6E"/>
    <w:rsid w:val="000627CC"/>
    <w:rsid w:val="00062A54"/>
    <w:rsid w:val="00066DF5"/>
    <w:rsid w:val="00067064"/>
    <w:rsid w:val="000674C8"/>
    <w:rsid w:val="000678D8"/>
    <w:rsid w:val="00067FD5"/>
    <w:rsid w:val="0007024B"/>
    <w:rsid w:val="00070958"/>
    <w:rsid w:val="0007115A"/>
    <w:rsid w:val="00071A46"/>
    <w:rsid w:val="0007249F"/>
    <w:rsid w:val="0007365B"/>
    <w:rsid w:val="00074FA8"/>
    <w:rsid w:val="00076045"/>
    <w:rsid w:val="0007667C"/>
    <w:rsid w:val="000766C5"/>
    <w:rsid w:val="0008124F"/>
    <w:rsid w:val="00081EE1"/>
    <w:rsid w:val="00082209"/>
    <w:rsid w:val="00083AC3"/>
    <w:rsid w:val="0008574B"/>
    <w:rsid w:val="00085D07"/>
    <w:rsid w:val="00085D6A"/>
    <w:rsid w:val="00086DDF"/>
    <w:rsid w:val="00086FFB"/>
    <w:rsid w:val="0009019E"/>
    <w:rsid w:val="00090BF3"/>
    <w:rsid w:val="000921EF"/>
    <w:rsid w:val="000925CB"/>
    <w:rsid w:val="00092BA2"/>
    <w:rsid w:val="00092E81"/>
    <w:rsid w:val="00094464"/>
    <w:rsid w:val="0009464B"/>
    <w:rsid w:val="000966BF"/>
    <w:rsid w:val="000A0255"/>
    <w:rsid w:val="000A1544"/>
    <w:rsid w:val="000A1DBA"/>
    <w:rsid w:val="000A419F"/>
    <w:rsid w:val="000A477C"/>
    <w:rsid w:val="000A494A"/>
    <w:rsid w:val="000A5126"/>
    <w:rsid w:val="000A59B1"/>
    <w:rsid w:val="000A637E"/>
    <w:rsid w:val="000A764A"/>
    <w:rsid w:val="000A79F4"/>
    <w:rsid w:val="000A7C43"/>
    <w:rsid w:val="000B0782"/>
    <w:rsid w:val="000B1F01"/>
    <w:rsid w:val="000B2120"/>
    <w:rsid w:val="000B2754"/>
    <w:rsid w:val="000B2BEE"/>
    <w:rsid w:val="000B2E94"/>
    <w:rsid w:val="000B3ABE"/>
    <w:rsid w:val="000B3F2E"/>
    <w:rsid w:val="000B447E"/>
    <w:rsid w:val="000B452A"/>
    <w:rsid w:val="000B47D1"/>
    <w:rsid w:val="000B6218"/>
    <w:rsid w:val="000B6B7E"/>
    <w:rsid w:val="000B78E2"/>
    <w:rsid w:val="000C1181"/>
    <w:rsid w:val="000C1204"/>
    <w:rsid w:val="000C166B"/>
    <w:rsid w:val="000C181F"/>
    <w:rsid w:val="000C2537"/>
    <w:rsid w:val="000C3BE0"/>
    <w:rsid w:val="000C49D1"/>
    <w:rsid w:val="000C7A87"/>
    <w:rsid w:val="000D0721"/>
    <w:rsid w:val="000D116D"/>
    <w:rsid w:val="000D2806"/>
    <w:rsid w:val="000D2B31"/>
    <w:rsid w:val="000D4FF3"/>
    <w:rsid w:val="000D54DB"/>
    <w:rsid w:val="000D60A6"/>
    <w:rsid w:val="000D60B9"/>
    <w:rsid w:val="000D7224"/>
    <w:rsid w:val="000E01FE"/>
    <w:rsid w:val="000E0337"/>
    <w:rsid w:val="000E1615"/>
    <w:rsid w:val="000E289B"/>
    <w:rsid w:val="000E2A13"/>
    <w:rsid w:val="000E4CE5"/>
    <w:rsid w:val="000E6990"/>
    <w:rsid w:val="000E6C8A"/>
    <w:rsid w:val="000E7898"/>
    <w:rsid w:val="000E7B0C"/>
    <w:rsid w:val="000F09E2"/>
    <w:rsid w:val="000F15D4"/>
    <w:rsid w:val="000F3C58"/>
    <w:rsid w:val="000F3D89"/>
    <w:rsid w:val="000F4A81"/>
    <w:rsid w:val="000F4C50"/>
    <w:rsid w:val="000F6995"/>
    <w:rsid w:val="000F7829"/>
    <w:rsid w:val="001001A4"/>
    <w:rsid w:val="0010248B"/>
    <w:rsid w:val="00102B10"/>
    <w:rsid w:val="00103058"/>
    <w:rsid w:val="0010405D"/>
    <w:rsid w:val="001049F4"/>
    <w:rsid w:val="001066C4"/>
    <w:rsid w:val="001109F5"/>
    <w:rsid w:val="001114D6"/>
    <w:rsid w:val="001125C2"/>
    <w:rsid w:val="00112D05"/>
    <w:rsid w:val="0011400D"/>
    <w:rsid w:val="001141B1"/>
    <w:rsid w:val="00117420"/>
    <w:rsid w:val="00117980"/>
    <w:rsid w:val="001226A1"/>
    <w:rsid w:val="00122AC8"/>
    <w:rsid w:val="00123535"/>
    <w:rsid w:val="00124416"/>
    <w:rsid w:val="00124D83"/>
    <w:rsid w:val="00125F0B"/>
    <w:rsid w:val="00127EF0"/>
    <w:rsid w:val="001301EA"/>
    <w:rsid w:val="0013198A"/>
    <w:rsid w:val="00132276"/>
    <w:rsid w:val="001322F5"/>
    <w:rsid w:val="0013292D"/>
    <w:rsid w:val="001329B8"/>
    <w:rsid w:val="001336D9"/>
    <w:rsid w:val="00133D47"/>
    <w:rsid w:val="001345BF"/>
    <w:rsid w:val="00134D0E"/>
    <w:rsid w:val="00135D35"/>
    <w:rsid w:val="00136C52"/>
    <w:rsid w:val="00137BEB"/>
    <w:rsid w:val="00140668"/>
    <w:rsid w:val="00141771"/>
    <w:rsid w:val="0014203F"/>
    <w:rsid w:val="00142E5C"/>
    <w:rsid w:val="001431D9"/>
    <w:rsid w:val="0014335A"/>
    <w:rsid w:val="00144A85"/>
    <w:rsid w:val="00145161"/>
    <w:rsid w:val="0014661E"/>
    <w:rsid w:val="00146B1F"/>
    <w:rsid w:val="00147092"/>
    <w:rsid w:val="001472CF"/>
    <w:rsid w:val="0015035A"/>
    <w:rsid w:val="001503A4"/>
    <w:rsid w:val="00151A6A"/>
    <w:rsid w:val="001522F5"/>
    <w:rsid w:val="0015231A"/>
    <w:rsid w:val="001540E6"/>
    <w:rsid w:val="001562FD"/>
    <w:rsid w:val="00156648"/>
    <w:rsid w:val="00156E13"/>
    <w:rsid w:val="00157175"/>
    <w:rsid w:val="001577D5"/>
    <w:rsid w:val="00157DB5"/>
    <w:rsid w:val="00162A5F"/>
    <w:rsid w:val="001631F2"/>
    <w:rsid w:val="00163368"/>
    <w:rsid w:val="00163C09"/>
    <w:rsid w:val="00164B08"/>
    <w:rsid w:val="00165668"/>
    <w:rsid w:val="0016681F"/>
    <w:rsid w:val="00166D08"/>
    <w:rsid w:val="001712BD"/>
    <w:rsid w:val="0017212C"/>
    <w:rsid w:val="0017255F"/>
    <w:rsid w:val="001730A9"/>
    <w:rsid w:val="00174543"/>
    <w:rsid w:val="00176158"/>
    <w:rsid w:val="00176549"/>
    <w:rsid w:val="001776D9"/>
    <w:rsid w:val="00181272"/>
    <w:rsid w:val="001819E3"/>
    <w:rsid w:val="00182514"/>
    <w:rsid w:val="00183C40"/>
    <w:rsid w:val="00184986"/>
    <w:rsid w:val="00186AA4"/>
    <w:rsid w:val="00192AFA"/>
    <w:rsid w:val="00194503"/>
    <w:rsid w:val="00194D62"/>
    <w:rsid w:val="0019570C"/>
    <w:rsid w:val="00195B97"/>
    <w:rsid w:val="00196109"/>
    <w:rsid w:val="0019648C"/>
    <w:rsid w:val="00196D78"/>
    <w:rsid w:val="00197862"/>
    <w:rsid w:val="001A043E"/>
    <w:rsid w:val="001A0B5E"/>
    <w:rsid w:val="001A1111"/>
    <w:rsid w:val="001A150F"/>
    <w:rsid w:val="001A1A7D"/>
    <w:rsid w:val="001A2B2B"/>
    <w:rsid w:val="001A4F7C"/>
    <w:rsid w:val="001A7A4F"/>
    <w:rsid w:val="001B0262"/>
    <w:rsid w:val="001B245A"/>
    <w:rsid w:val="001B310F"/>
    <w:rsid w:val="001B34E9"/>
    <w:rsid w:val="001B44CB"/>
    <w:rsid w:val="001B56D3"/>
    <w:rsid w:val="001B71B4"/>
    <w:rsid w:val="001C0608"/>
    <w:rsid w:val="001C1B7B"/>
    <w:rsid w:val="001C1DF6"/>
    <w:rsid w:val="001C285C"/>
    <w:rsid w:val="001C2C86"/>
    <w:rsid w:val="001C481F"/>
    <w:rsid w:val="001C4966"/>
    <w:rsid w:val="001C516C"/>
    <w:rsid w:val="001C52A1"/>
    <w:rsid w:val="001C571B"/>
    <w:rsid w:val="001C60FF"/>
    <w:rsid w:val="001C6A23"/>
    <w:rsid w:val="001C704B"/>
    <w:rsid w:val="001C72D3"/>
    <w:rsid w:val="001D01D9"/>
    <w:rsid w:val="001D08F6"/>
    <w:rsid w:val="001D262C"/>
    <w:rsid w:val="001D2E17"/>
    <w:rsid w:val="001D3BE6"/>
    <w:rsid w:val="001D4633"/>
    <w:rsid w:val="001D57C8"/>
    <w:rsid w:val="001D6ED9"/>
    <w:rsid w:val="001D7F89"/>
    <w:rsid w:val="001D7F9E"/>
    <w:rsid w:val="001E21F4"/>
    <w:rsid w:val="001E4136"/>
    <w:rsid w:val="001E5741"/>
    <w:rsid w:val="001E662C"/>
    <w:rsid w:val="001E6C8B"/>
    <w:rsid w:val="001F0AB4"/>
    <w:rsid w:val="001F16AD"/>
    <w:rsid w:val="001F208A"/>
    <w:rsid w:val="001F266C"/>
    <w:rsid w:val="001F2AF2"/>
    <w:rsid w:val="001F4783"/>
    <w:rsid w:val="001F726A"/>
    <w:rsid w:val="002031BD"/>
    <w:rsid w:val="002036E1"/>
    <w:rsid w:val="00205FA5"/>
    <w:rsid w:val="002060FB"/>
    <w:rsid w:val="0020617E"/>
    <w:rsid w:val="00206E5C"/>
    <w:rsid w:val="00207C4D"/>
    <w:rsid w:val="00210EE5"/>
    <w:rsid w:val="00212825"/>
    <w:rsid w:val="002164CD"/>
    <w:rsid w:val="00216A70"/>
    <w:rsid w:val="00221571"/>
    <w:rsid w:val="00222AAA"/>
    <w:rsid w:val="00222DD8"/>
    <w:rsid w:val="002245EA"/>
    <w:rsid w:val="00224EE8"/>
    <w:rsid w:val="00227A9E"/>
    <w:rsid w:val="00231780"/>
    <w:rsid w:val="002326B2"/>
    <w:rsid w:val="00232CA0"/>
    <w:rsid w:val="00233332"/>
    <w:rsid w:val="00233466"/>
    <w:rsid w:val="00233762"/>
    <w:rsid w:val="0023557D"/>
    <w:rsid w:val="00236114"/>
    <w:rsid w:val="00236290"/>
    <w:rsid w:val="00236ABA"/>
    <w:rsid w:val="00242543"/>
    <w:rsid w:val="0024276E"/>
    <w:rsid w:val="00243BA2"/>
    <w:rsid w:val="002449A7"/>
    <w:rsid w:val="00244A23"/>
    <w:rsid w:val="002452C3"/>
    <w:rsid w:val="002453B7"/>
    <w:rsid w:val="00245FB3"/>
    <w:rsid w:val="0024639B"/>
    <w:rsid w:val="002466D4"/>
    <w:rsid w:val="00250468"/>
    <w:rsid w:val="0025082F"/>
    <w:rsid w:val="0025239D"/>
    <w:rsid w:val="002525B4"/>
    <w:rsid w:val="002528E6"/>
    <w:rsid w:val="00253A10"/>
    <w:rsid w:val="00253B1C"/>
    <w:rsid w:val="00253C45"/>
    <w:rsid w:val="002547EB"/>
    <w:rsid w:val="0025522F"/>
    <w:rsid w:val="0025728F"/>
    <w:rsid w:val="002604FE"/>
    <w:rsid w:val="002611A6"/>
    <w:rsid w:val="0026139F"/>
    <w:rsid w:val="00261A24"/>
    <w:rsid w:val="00261FE7"/>
    <w:rsid w:val="00262775"/>
    <w:rsid w:val="00263341"/>
    <w:rsid w:val="0026425C"/>
    <w:rsid w:val="00264E91"/>
    <w:rsid w:val="00271C45"/>
    <w:rsid w:val="0027247A"/>
    <w:rsid w:val="00273118"/>
    <w:rsid w:val="0027311B"/>
    <w:rsid w:val="002734B5"/>
    <w:rsid w:val="002739DF"/>
    <w:rsid w:val="00277095"/>
    <w:rsid w:val="00277CC7"/>
    <w:rsid w:val="0028059C"/>
    <w:rsid w:val="002812AD"/>
    <w:rsid w:val="00281FEC"/>
    <w:rsid w:val="00282266"/>
    <w:rsid w:val="002826D3"/>
    <w:rsid w:val="00282ACE"/>
    <w:rsid w:val="002849C4"/>
    <w:rsid w:val="00284C0D"/>
    <w:rsid w:val="00285C43"/>
    <w:rsid w:val="002867A3"/>
    <w:rsid w:val="0028687B"/>
    <w:rsid w:val="00286EE2"/>
    <w:rsid w:val="00290128"/>
    <w:rsid w:val="00291115"/>
    <w:rsid w:val="00291CB6"/>
    <w:rsid w:val="00293FDE"/>
    <w:rsid w:val="00294E52"/>
    <w:rsid w:val="00295F62"/>
    <w:rsid w:val="00295FB6"/>
    <w:rsid w:val="002A047F"/>
    <w:rsid w:val="002A215E"/>
    <w:rsid w:val="002A2887"/>
    <w:rsid w:val="002A5D48"/>
    <w:rsid w:val="002B0B1D"/>
    <w:rsid w:val="002B16EB"/>
    <w:rsid w:val="002B1BFC"/>
    <w:rsid w:val="002B2167"/>
    <w:rsid w:val="002B2FCA"/>
    <w:rsid w:val="002B677D"/>
    <w:rsid w:val="002B67D6"/>
    <w:rsid w:val="002B6869"/>
    <w:rsid w:val="002B7C8E"/>
    <w:rsid w:val="002B7FBE"/>
    <w:rsid w:val="002C0F6C"/>
    <w:rsid w:val="002C246F"/>
    <w:rsid w:val="002C2E56"/>
    <w:rsid w:val="002C4AD4"/>
    <w:rsid w:val="002C4F87"/>
    <w:rsid w:val="002C5588"/>
    <w:rsid w:val="002D262A"/>
    <w:rsid w:val="002D3451"/>
    <w:rsid w:val="002D3722"/>
    <w:rsid w:val="002D4572"/>
    <w:rsid w:val="002D4F10"/>
    <w:rsid w:val="002D68DB"/>
    <w:rsid w:val="002D7546"/>
    <w:rsid w:val="002D7E42"/>
    <w:rsid w:val="002E10D9"/>
    <w:rsid w:val="002E22EE"/>
    <w:rsid w:val="002E31AF"/>
    <w:rsid w:val="002E7E71"/>
    <w:rsid w:val="002F061C"/>
    <w:rsid w:val="002F14D5"/>
    <w:rsid w:val="002F17CB"/>
    <w:rsid w:val="002F1BEB"/>
    <w:rsid w:val="002F283E"/>
    <w:rsid w:val="002F32A7"/>
    <w:rsid w:val="002F5B8D"/>
    <w:rsid w:val="002F5C3B"/>
    <w:rsid w:val="002F79FF"/>
    <w:rsid w:val="00300EB2"/>
    <w:rsid w:val="00300EC3"/>
    <w:rsid w:val="00301CB8"/>
    <w:rsid w:val="00301DD3"/>
    <w:rsid w:val="0030271F"/>
    <w:rsid w:val="00302D35"/>
    <w:rsid w:val="0030308B"/>
    <w:rsid w:val="003035E1"/>
    <w:rsid w:val="00304F26"/>
    <w:rsid w:val="00307C06"/>
    <w:rsid w:val="00307D0D"/>
    <w:rsid w:val="003106B4"/>
    <w:rsid w:val="003118A1"/>
    <w:rsid w:val="0031342D"/>
    <w:rsid w:val="00315426"/>
    <w:rsid w:val="00317AC5"/>
    <w:rsid w:val="0032054E"/>
    <w:rsid w:val="003210A6"/>
    <w:rsid w:val="00321BCB"/>
    <w:rsid w:val="00322250"/>
    <w:rsid w:val="00322C16"/>
    <w:rsid w:val="003234E7"/>
    <w:rsid w:val="00323720"/>
    <w:rsid w:val="003238EA"/>
    <w:rsid w:val="00323A1E"/>
    <w:rsid w:val="0032406A"/>
    <w:rsid w:val="003242FD"/>
    <w:rsid w:val="00324636"/>
    <w:rsid w:val="0032471A"/>
    <w:rsid w:val="0032591D"/>
    <w:rsid w:val="00325D26"/>
    <w:rsid w:val="003302A8"/>
    <w:rsid w:val="0033051F"/>
    <w:rsid w:val="00330AEF"/>
    <w:rsid w:val="00332541"/>
    <w:rsid w:val="00334157"/>
    <w:rsid w:val="00334539"/>
    <w:rsid w:val="00335481"/>
    <w:rsid w:val="00340EF1"/>
    <w:rsid w:val="0034584A"/>
    <w:rsid w:val="003460E3"/>
    <w:rsid w:val="00346A06"/>
    <w:rsid w:val="003477B9"/>
    <w:rsid w:val="00350062"/>
    <w:rsid w:val="003511BC"/>
    <w:rsid w:val="00352050"/>
    <w:rsid w:val="00352FDD"/>
    <w:rsid w:val="00354B31"/>
    <w:rsid w:val="00355249"/>
    <w:rsid w:val="003555DF"/>
    <w:rsid w:val="00356730"/>
    <w:rsid w:val="00360661"/>
    <w:rsid w:val="00361EF5"/>
    <w:rsid w:val="00362453"/>
    <w:rsid w:val="00364039"/>
    <w:rsid w:val="003646E4"/>
    <w:rsid w:val="0036479B"/>
    <w:rsid w:val="00364C18"/>
    <w:rsid w:val="00365569"/>
    <w:rsid w:val="003664B7"/>
    <w:rsid w:val="00366B8F"/>
    <w:rsid w:val="003679FB"/>
    <w:rsid w:val="00367AC7"/>
    <w:rsid w:val="00367D55"/>
    <w:rsid w:val="00371BC1"/>
    <w:rsid w:val="00372CAA"/>
    <w:rsid w:val="003735DE"/>
    <w:rsid w:val="00374E93"/>
    <w:rsid w:val="0037540B"/>
    <w:rsid w:val="00375E39"/>
    <w:rsid w:val="00375F14"/>
    <w:rsid w:val="00376437"/>
    <w:rsid w:val="00376623"/>
    <w:rsid w:val="00377361"/>
    <w:rsid w:val="00380745"/>
    <w:rsid w:val="00381FC8"/>
    <w:rsid w:val="0038230F"/>
    <w:rsid w:val="00382C66"/>
    <w:rsid w:val="00384A6F"/>
    <w:rsid w:val="00386641"/>
    <w:rsid w:val="00386733"/>
    <w:rsid w:val="003879A7"/>
    <w:rsid w:val="00387BAC"/>
    <w:rsid w:val="00387C6B"/>
    <w:rsid w:val="00391210"/>
    <w:rsid w:val="00391211"/>
    <w:rsid w:val="003914D7"/>
    <w:rsid w:val="0039203F"/>
    <w:rsid w:val="00393952"/>
    <w:rsid w:val="00393ECB"/>
    <w:rsid w:val="00393F20"/>
    <w:rsid w:val="00394017"/>
    <w:rsid w:val="00395BB6"/>
    <w:rsid w:val="00395DA2"/>
    <w:rsid w:val="00397580"/>
    <w:rsid w:val="003A2A26"/>
    <w:rsid w:val="003A40A7"/>
    <w:rsid w:val="003A418A"/>
    <w:rsid w:val="003A5590"/>
    <w:rsid w:val="003A6DE6"/>
    <w:rsid w:val="003B010D"/>
    <w:rsid w:val="003B2218"/>
    <w:rsid w:val="003B23B8"/>
    <w:rsid w:val="003B3171"/>
    <w:rsid w:val="003B33C1"/>
    <w:rsid w:val="003B4129"/>
    <w:rsid w:val="003B418B"/>
    <w:rsid w:val="003B557A"/>
    <w:rsid w:val="003B5EFA"/>
    <w:rsid w:val="003B6762"/>
    <w:rsid w:val="003B67D1"/>
    <w:rsid w:val="003C099B"/>
    <w:rsid w:val="003C2927"/>
    <w:rsid w:val="003C29F7"/>
    <w:rsid w:val="003C3548"/>
    <w:rsid w:val="003C3903"/>
    <w:rsid w:val="003C54CE"/>
    <w:rsid w:val="003C620F"/>
    <w:rsid w:val="003C6836"/>
    <w:rsid w:val="003C7343"/>
    <w:rsid w:val="003C7BD2"/>
    <w:rsid w:val="003D07CA"/>
    <w:rsid w:val="003D1711"/>
    <w:rsid w:val="003D2644"/>
    <w:rsid w:val="003D37AE"/>
    <w:rsid w:val="003D3D8A"/>
    <w:rsid w:val="003D41F5"/>
    <w:rsid w:val="003D748C"/>
    <w:rsid w:val="003D74C4"/>
    <w:rsid w:val="003D77E2"/>
    <w:rsid w:val="003D78A0"/>
    <w:rsid w:val="003E1E50"/>
    <w:rsid w:val="003E6896"/>
    <w:rsid w:val="003E72A1"/>
    <w:rsid w:val="003E7FE8"/>
    <w:rsid w:val="003F0C7E"/>
    <w:rsid w:val="003F2140"/>
    <w:rsid w:val="003F2177"/>
    <w:rsid w:val="003F332B"/>
    <w:rsid w:val="003F4481"/>
    <w:rsid w:val="003F5A9B"/>
    <w:rsid w:val="003F66B8"/>
    <w:rsid w:val="003F7A2B"/>
    <w:rsid w:val="003F7E45"/>
    <w:rsid w:val="00400823"/>
    <w:rsid w:val="0040250E"/>
    <w:rsid w:val="0040256B"/>
    <w:rsid w:val="0040581B"/>
    <w:rsid w:val="0041012A"/>
    <w:rsid w:val="004107BF"/>
    <w:rsid w:val="00411228"/>
    <w:rsid w:val="00411CFA"/>
    <w:rsid w:val="00412514"/>
    <w:rsid w:val="0041334E"/>
    <w:rsid w:val="004135D8"/>
    <w:rsid w:val="0041375A"/>
    <w:rsid w:val="0041440F"/>
    <w:rsid w:val="00416DD9"/>
    <w:rsid w:val="004204AE"/>
    <w:rsid w:val="004205E0"/>
    <w:rsid w:val="0042283F"/>
    <w:rsid w:val="00422FCF"/>
    <w:rsid w:val="00424752"/>
    <w:rsid w:val="00426314"/>
    <w:rsid w:val="004268BB"/>
    <w:rsid w:val="00427CF0"/>
    <w:rsid w:val="004311E9"/>
    <w:rsid w:val="00431841"/>
    <w:rsid w:val="00431DB6"/>
    <w:rsid w:val="00432F6D"/>
    <w:rsid w:val="00433556"/>
    <w:rsid w:val="00435E8A"/>
    <w:rsid w:val="00436FF1"/>
    <w:rsid w:val="00437ACA"/>
    <w:rsid w:val="00441897"/>
    <w:rsid w:val="00442864"/>
    <w:rsid w:val="004431C2"/>
    <w:rsid w:val="00443E34"/>
    <w:rsid w:val="00445306"/>
    <w:rsid w:val="004461A8"/>
    <w:rsid w:val="004469FC"/>
    <w:rsid w:val="0045322E"/>
    <w:rsid w:val="00453FEA"/>
    <w:rsid w:val="004559E2"/>
    <w:rsid w:val="00455AE9"/>
    <w:rsid w:val="0045639F"/>
    <w:rsid w:val="00456A78"/>
    <w:rsid w:val="0045747D"/>
    <w:rsid w:val="004603CE"/>
    <w:rsid w:val="0046047E"/>
    <w:rsid w:val="00460D0B"/>
    <w:rsid w:val="00460EF9"/>
    <w:rsid w:val="00461C7C"/>
    <w:rsid w:val="00461CC5"/>
    <w:rsid w:val="00462122"/>
    <w:rsid w:val="00462F3B"/>
    <w:rsid w:val="00463783"/>
    <w:rsid w:val="00465994"/>
    <w:rsid w:val="0046629D"/>
    <w:rsid w:val="00466AFF"/>
    <w:rsid w:val="00466EAE"/>
    <w:rsid w:val="00467C31"/>
    <w:rsid w:val="00467CA1"/>
    <w:rsid w:val="00467FE0"/>
    <w:rsid w:val="00471FFC"/>
    <w:rsid w:val="00472620"/>
    <w:rsid w:val="00472B9B"/>
    <w:rsid w:val="00474B89"/>
    <w:rsid w:val="00474D0E"/>
    <w:rsid w:val="004762AA"/>
    <w:rsid w:val="00477912"/>
    <w:rsid w:val="00477EE3"/>
    <w:rsid w:val="0048101C"/>
    <w:rsid w:val="0048306B"/>
    <w:rsid w:val="00483B96"/>
    <w:rsid w:val="0048434D"/>
    <w:rsid w:val="00485251"/>
    <w:rsid w:val="00485C16"/>
    <w:rsid w:val="00486CBF"/>
    <w:rsid w:val="00487CC6"/>
    <w:rsid w:val="00490F44"/>
    <w:rsid w:val="00491430"/>
    <w:rsid w:val="0049405D"/>
    <w:rsid w:val="00494369"/>
    <w:rsid w:val="004976BC"/>
    <w:rsid w:val="0049795A"/>
    <w:rsid w:val="004A1702"/>
    <w:rsid w:val="004A1B0C"/>
    <w:rsid w:val="004A2247"/>
    <w:rsid w:val="004A25AC"/>
    <w:rsid w:val="004A52D5"/>
    <w:rsid w:val="004A701D"/>
    <w:rsid w:val="004A75CB"/>
    <w:rsid w:val="004A76E9"/>
    <w:rsid w:val="004A7C50"/>
    <w:rsid w:val="004B10E4"/>
    <w:rsid w:val="004B1816"/>
    <w:rsid w:val="004B1B9F"/>
    <w:rsid w:val="004B227A"/>
    <w:rsid w:val="004B3041"/>
    <w:rsid w:val="004B336B"/>
    <w:rsid w:val="004B3EC2"/>
    <w:rsid w:val="004B4E0F"/>
    <w:rsid w:val="004B65C8"/>
    <w:rsid w:val="004C0754"/>
    <w:rsid w:val="004C07D1"/>
    <w:rsid w:val="004C0A89"/>
    <w:rsid w:val="004C17AF"/>
    <w:rsid w:val="004C230E"/>
    <w:rsid w:val="004C35B9"/>
    <w:rsid w:val="004C461F"/>
    <w:rsid w:val="004C4DC8"/>
    <w:rsid w:val="004C4EE3"/>
    <w:rsid w:val="004C5906"/>
    <w:rsid w:val="004C5EB6"/>
    <w:rsid w:val="004D00ED"/>
    <w:rsid w:val="004D11A6"/>
    <w:rsid w:val="004D1645"/>
    <w:rsid w:val="004D1DFC"/>
    <w:rsid w:val="004D29E8"/>
    <w:rsid w:val="004D2B1E"/>
    <w:rsid w:val="004D2E4A"/>
    <w:rsid w:val="004D54A7"/>
    <w:rsid w:val="004D593E"/>
    <w:rsid w:val="004D6181"/>
    <w:rsid w:val="004D786E"/>
    <w:rsid w:val="004D79C5"/>
    <w:rsid w:val="004E35D0"/>
    <w:rsid w:val="004E41B3"/>
    <w:rsid w:val="004E6689"/>
    <w:rsid w:val="004E67F6"/>
    <w:rsid w:val="004E68CD"/>
    <w:rsid w:val="004E6F2A"/>
    <w:rsid w:val="004E7037"/>
    <w:rsid w:val="004E78D9"/>
    <w:rsid w:val="004E7975"/>
    <w:rsid w:val="004E7A52"/>
    <w:rsid w:val="004F210F"/>
    <w:rsid w:val="004F31AD"/>
    <w:rsid w:val="004F3453"/>
    <w:rsid w:val="004F39B1"/>
    <w:rsid w:val="004F3BEC"/>
    <w:rsid w:val="004F4C2E"/>
    <w:rsid w:val="004F610F"/>
    <w:rsid w:val="004F6209"/>
    <w:rsid w:val="004F639F"/>
    <w:rsid w:val="004F65FD"/>
    <w:rsid w:val="004F66D0"/>
    <w:rsid w:val="004F7107"/>
    <w:rsid w:val="004F7A48"/>
    <w:rsid w:val="00502A51"/>
    <w:rsid w:val="00503342"/>
    <w:rsid w:val="0050562A"/>
    <w:rsid w:val="00507FED"/>
    <w:rsid w:val="00510753"/>
    <w:rsid w:val="005136B2"/>
    <w:rsid w:val="00514BC6"/>
    <w:rsid w:val="00514CB7"/>
    <w:rsid w:val="00516EFD"/>
    <w:rsid w:val="0051710A"/>
    <w:rsid w:val="0052049C"/>
    <w:rsid w:val="00521A35"/>
    <w:rsid w:val="00522735"/>
    <w:rsid w:val="00522FE8"/>
    <w:rsid w:val="005231D4"/>
    <w:rsid w:val="005233B0"/>
    <w:rsid w:val="0052357D"/>
    <w:rsid w:val="00523D40"/>
    <w:rsid w:val="00524294"/>
    <w:rsid w:val="00524335"/>
    <w:rsid w:val="005249AA"/>
    <w:rsid w:val="00525653"/>
    <w:rsid w:val="00527CF4"/>
    <w:rsid w:val="005305FD"/>
    <w:rsid w:val="00530EBC"/>
    <w:rsid w:val="0053124B"/>
    <w:rsid w:val="00531B5D"/>
    <w:rsid w:val="00531F14"/>
    <w:rsid w:val="00532FAA"/>
    <w:rsid w:val="00533F93"/>
    <w:rsid w:val="00534204"/>
    <w:rsid w:val="005350C0"/>
    <w:rsid w:val="00535A60"/>
    <w:rsid w:val="0053651B"/>
    <w:rsid w:val="00536766"/>
    <w:rsid w:val="00536C24"/>
    <w:rsid w:val="00537AA0"/>
    <w:rsid w:val="00537ED2"/>
    <w:rsid w:val="005402B1"/>
    <w:rsid w:val="00541B44"/>
    <w:rsid w:val="00541CCF"/>
    <w:rsid w:val="005424E7"/>
    <w:rsid w:val="00542FC4"/>
    <w:rsid w:val="00543800"/>
    <w:rsid w:val="0054388D"/>
    <w:rsid w:val="00543F9E"/>
    <w:rsid w:val="00544019"/>
    <w:rsid w:val="00545839"/>
    <w:rsid w:val="00545F75"/>
    <w:rsid w:val="00546489"/>
    <w:rsid w:val="00550199"/>
    <w:rsid w:val="00550EDC"/>
    <w:rsid w:val="005510AD"/>
    <w:rsid w:val="0055138F"/>
    <w:rsid w:val="00552111"/>
    <w:rsid w:val="005534E1"/>
    <w:rsid w:val="00553F7B"/>
    <w:rsid w:val="005550F4"/>
    <w:rsid w:val="00556583"/>
    <w:rsid w:val="0056092A"/>
    <w:rsid w:val="00562590"/>
    <w:rsid w:val="00563773"/>
    <w:rsid w:val="00564BB4"/>
    <w:rsid w:val="00571660"/>
    <w:rsid w:val="00573A34"/>
    <w:rsid w:val="00573D9B"/>
    <w:rsid w:val="00573DC6"/>
    <w:rsid w:val="00574C36"/>
    <w:rsid w:val="005766BD"/>
    <w:rsid w:val="00576AC5"/>
    <w:rsid w:val="00577A0C"/>
    <w:rsid w:val="00577A89"/>
    <w:rsid w:val="00580924"/>
    <w:rsid w:val="00580B73"/>
    <w:rsid w:val="005818A6"/>
    <w:rsid w:val="00582314"/>
    <w:rsid w:val="00583BEB"/>
    <w:rsid w:val="00584A93"/>
    <w:rsid w:val="005854EB"/>
    <w:rsid w:val="00586833"/>
    <w:rsid w:val="0059001A"/>
    <w:rsid w:val="00590036"/>
    <w:rsid w:val="00591A10"/>
    <w:rsid w:val="00592994"/>
    <w:rsid w:val="005933CE"/>
    <w:rsid w:val="005939E2"/>
    <w:rsid w:val="00595DF3"/>
    <w:rsid w:val="00595E8C"/>
    <w:rsid w:val="005A12E2"/>
    <w:rsid w:val="005A1423"/>
    <w:rsid w:val="005A28B7"/>
    <w:rsid w:val="005A323C"/>
    <w:rsid w:val="005A357B"/>
    <w:rsid w:val="005A35D0"/>
    <w:rsid w:val="005A456B"/>
    <w:rsid w:val="005A4FD0"/>
    <w:rsid w:val="005A6618"/>
    <w:rsid w:val="005A69BD"/>
    <w:rsid w:val="005A7904"/>
    <w:rsid w:val="005A7CC1"/>
    <w:rsid w:val="005B0760"/>
    <w:rsid w:val="005B347E"/>
    <w:rsid w:val="005B353F"/>
    <w:rsid w:val="005B38CA"/>
    <w:rsid w:val="005B5BEB"/>
    <w:rsid w:val="005B6226"/>
    <w:rsid w:val="005B6842"/>
    <w:rsid w:val="005B7A79"/>
    <w:rsid w:val="005B7C77"/>
    <w:rsid w:val="005C0670"/>
    <w:rsid w:val="005C201B"/>
    <w:rsid w:val="005C224F"/>
    <w:rsid w:val="005C4C63"/>
    <w:rsid w:val="005C4D2A"/>
    <w:rsid w:val="005C51B0"/>
    <w:rsid w:val="005C5506"/>
    <w:rsid w:val="005C5B95"/>
    <w:rsid w:val="005C5F4E"/>
    <w:rsid w:val="005C77AE"/>
    <w:rsid w:val="005C7AAD"/>
    <w:rsid w:val="005D03B0"/>
    <w:rsid w:val="005D1B4F"/>
    <w:rsid w:val="005D2363"/>
    <w:rsid w:val="005D3826"/>
    <w:rsid w:val="005D61DE"/>
    <w:rsid w:val="005D6D22"/>
    <w:rsid w:val="005D7196"/>
    <w:rsid w:val="005D742E"/>
    <w:rsid w:val="005D7FCA"/>
    <w:rsid w:val="005E1DB5"/>
    <w:rsid w:val="005E2DE0"/>
    <w:rsid w:val="005E3380"/>
    <w:rsid w:val="005E36E6"/>
    <w:rsid w:val="005E3B99"/>
    <w:rsid w:val="005E3ECA"/>
    <w:rsid w:val="005E4A6F"/>
    <w:rsid w:val="005E5721"/>
    <w:rsid w:val="005E5D36"/>
    <w:rsid w:val="005E64AD"/>
    <w:rsid w:val="005E66A1"/>
    <w:rsid w:val="005E6A65"/>
    <w:rsid w:val="005E72DB"/>
    <w:rsid w:val="005F00D5"/>
    <w:rsid w:val="005F062A"/>
    <w:rsid w:val="005F15BA"/>
    <w:rsid w:val="005F2727"/>
    <w:rsid w:val="005F31B9"/>
    <w:rsid w:val="005F3A0A"/>
    <w:rsid w:val="005F4A9E"/>
    <w:rsid w:val="005F5FB5"/>
    <w:rsid w:val="005F636C"/>
    <w:rsid w:val="005F6B06"/>
    <w:rsid w:val="005F7DCF"/>
    <w:rsid w:val="0060224D"/>
    <w:rsid w:val="00603962"/>
    <w:rsid w:val="00603FBF"/>
    <w:rsid w:val="006054A1"/>
    <w:rsid w:val="006062C9"/>
    <w:rsid w:val="00606389"/>
    <w:rsid w:val="0060790B"/>
    <w:rsid w:val="00611053"/>
    <w:rsid w:val="006111F7"/>
    <w:rsid w:val="006128F4"/>
    <w:rsid w:val="006157D3"/>
    <w:rsid w:val="006175DF"/>
    <w:rsid w:val="006177FB"/>
    <w:rsid w:val="00620024"/>
    <w:rsid w:val="00620B2D"/>
    <w:rsid w:val="00620B92"/>
    <w:rsid w:val="006211A7"/>
    <w:rsid w:val="00622967"/>
    <w:rsid w:val="006241AF"/>
    <w:rsid w:val="0062552B"/>
    <w:rsid w:val="006275E5"/>
    <w:rsid w:val="006313CB"/>
    <w:rsid w:val="00634571"/>
    <w:rsid w:val="0063459E"/>
    <w:rsid w:val="00636E1C"/>
    <w:rsid w:val="0063718D"/>
    <w:rsid w:val="00637419"/>
    <w:rsid w:val="0063778F"/>
    <w:rsid w:val="0064063D"/>
    <w:rsid w:val="006421A2"/>
    <w:rsid w:val="00642FC9"/>
    <w:rsid w:val="00645C2A"/>
    <w:rsid w:val="0065130F"/>
    <w:rsid w:val="00651AA6"/>
    <w:rsid w:val="00653670"/>
    <w:rsid w:val="0065379A"/>
    <w:rsid w:val="0065553E"/>
    <w:rsid w:val="006574F5"/>
    <w:rsid w:val="00660049"/>
    <w:rsid w:val="006608B4"/>
    <w:rsid w:val="006619EA"/>
    <w:rsid w:val="00661F29"/>
    <w:rsid w:val="0066279D"/>
    <w:rsid w:val="0066333B"/>
    <w:rsid w:val="006634E8"/>
    <w:rsid w:val="0066762A"/>
    <w:rsid w:val="0067098A"/>
    <w:rsid w:val="00670AEF"/>
    <w:rsid w:val="00673EFF"/>
    <w:rsid w:val="00676655"/>
    <w:rsid w:val="006771B2"/>
    <w:rsid w:val="006778C7"/>
    <w:rsid w:val="00677F89"/>
    <w:rsid w:val="006806F9"/>
    <w:rsid w:val="006812CF"/>
    <w:rsid w:val="006815B5"/>
    <w:rsid w:val="00681630"/>
    <w:rsid w:val="006825F1"/>
    <w:rsid w:val="00683404"/>
    <w:rsid w:val="00683693"/>
    <w:rsid w:val="00685369"/>
    <w:rsid w:val="00685B60"/>
    <w:rsid w:val="00685EDD"/>
    <w:rsid w:val="0068794A"/>
    <w:rsid w:val="00687CDC"/>
    <w:rsid w:val="006907C6"/>
    <w:rsid w:val="00691B32"/>
    <w:rsid w:val="00692FD4"/>
    <w:rsid w:val="00693338"/>
    <w:rsid w:val="00693D9D"/>
    <w:rsid w:val="00693E75"/>
    <w:rsid w:val="0069436A"/>
    <w:rsid w:val="00694902"/>
    <w:rsid w:val="0069493E"/>
    <w:rsid w:val="00694E58"/>
    <w:rsid w:val="006954A4"/>
    <w:rsid w:val="006958DC"/>
    <w:rsid w:val="00696A10"/>
    <w:rsid w:val="0069782B"/>
    <w:rsid w:val="00697F60"/>
    <w:rsid w:val="006A023A"/>
    <w:rsid w:val="006A0753"/>
    <w:rsid w:val="006A0E38"/>
    <w:rsid w:val="006A1E9D"/>
    <w:rsid w:val="006A239D"/>
    <w:rsid w:val="006A3800"/>
    <w:rsid w:val="006A4045"/>
    <w:rsid w:val="006A4CB4"/>
    <w:rsid w:val="006A4F43"/>
    <w:rsid w:val="006A5B28"/>
    <w:rsid w:val="006A5FB3"/>
    <w:rsid w:val="006A6190"/>
    <w:rsid w:val="006A634D"/>
    <w:rsid w:val="006A6391"/>
    <w:rsid w:val="006A74A6"/>
    <w:rsid w:val="006A7848"/>
    <w:rsid w:val="006A7EBF"/>
    <w:rsid w:val="006B0270"/>
    <w:rsid w:val="006B0DD1"/>
    <w:rsid w:val="006B14A0"/>
    <w:rsid w:val="006B336A"/>
    <w:rsid w:val="006B45B3"/>
    <w:rsid w:val="006B52F3"/>
    <w:rsid w:val="006B6ABA"/>
    <w:rsid w:val="006B7A3B"/>
    <w:rsid w:val="006B7AA4"/>
    <w:rsid w:val="006B7DBE"/>
    <w:rsid w:val="006C0418"/>
    <w:rsid w:val="006C0515"/>
    <w:rsid w:val="006C0EF2"/>
    <w:rsid w:val="006C0FEE"/>
    <w:rsid w:val="006C2A84"/>
    <w:rsid w:val="006C2BBD"/>
    <w:rsid w:val="006C2F4E"/>
    <w:rsid w:val="006C528B"/>
    <w:rsid w:val="006C637E"/>
    <w:rsid w:val="006C6569"/>
    <w:rsid w:val="006C6790"/>
    <w:rsid w:val="006C7659"/>
    <w:rsid w:val="006D1727"/>
    <w:rsid w:val="006D4DFE"/>
    <w:rsid w:val="006D5DB9"/>
    <w:rsid w:val="006D63A1"/>
    <w:rsid w:val="006D6700"/>
    <w:rsid w:val="006D6770"/>
    <w:rsid w:val="006D6D0D"/>
    <w:rsid w:val="006D6D1E"/>
    <w:rsid w:val="006E1B24"/>
    <w:rsid w:val="006E205D"/>
    <w:rsid w:val="006E21A5"/>
    <w:rsid w:val="006E3916"/>
    <w:rsid w:val="006E3986"/>
    <w:rsid w:val="006E3A67"/>
    <w:rsid w:val="006E3EB9"/>
    <w:rsid w:val="006E598D"/>
    <w:rsid w:val="006E6119"/>
    <w:rsid w:val="006E6439"/>
    <w:rsid w:val="006F1482"/>
    <w:rsid w:val="006F157B"/>
    <w:rsid w:val="006F1C1D"/>
    <w:rsid w:val="006F3268"/>
    <w:rsid w:val="006F5214"/>
    <w:rsid w:val="006F6396"/>
    <w:rsid w:val="006F6F3F"/>
    <w:rsid w:val="006F7275"/>
    <w:rsid w:val="00700A03"/>
    <w:rsid w:val="00700AF8"/>
    <w:rsid w:val="00701110"/>
    <w:rsid w:val="00701550"/>
    <w:rsid w:val="007017FF"/>
    <w:rsid w:val="00701B19"/>
    <w:rsid w:val="007032E9"/>
    <w:rsid w:val="00704446"/>
    <w:rsid w:val="00705A4E"/>
    <w:rsid w:val="00707023"/>
    <w:rsid w:val="00707AB4"/>
    <w:rsid w:val="00707E55"/>
    <w:rsid w:val="00711904"/>
    <w:rsid w:val="00712922"/>
    <w:rsid w:val="0071339B"/>
    <w:rsid w:val="00713A50"/>
    <w:rsid w:val="00713DFB"/>
    <w:rsid w:val="00714C9C"/>
    <w:rsid w:val="00715A39"/>
    <w:rsid w:val="007165C7"/>
    <w:rsid w:val="00716E7E"/>
    <w:rsid w:val="00717852"/>
    <w:rsid w:val="00717EB8"/>
    <w:rsid w:val="007213AA"/>
    <w:rsid w:val="0072185E"/>
    <w:rsid w:val="00721913"/>
    <w:rsid w:val="00721FA2"/>
    <w:rsid w:val="00722342"/>
    <w:rsid w:val="00724DFE"/>
    <w:rsid w:val="0072527A"/>
    <w:rsid w:val="007253D4"/>
    <w:rsid w:val="00725A67"/>
    <w:rsid w:val="0072656C"/>
    <w:rsid w:val="007269E0"/>
    <w:rsid w:val="00727AB1"/>
    <w:rsid w:val="007332C1"/>
    <w:rsid w:val="007332C7"/>
    <w:rsid w:val="00734D27"/>
    <w:rsid w:val="007366B3"/>
    <w:rsid w:val="0073677C"/>
    <w:rsid w:val="00737AA5"/>
    <w:rsid w:val="00741412"/>
    <w:rsid w:val="00742E02"/>
    <w:rsid w:val="00743437"/>
    <w:rsid w:val="00743BA3"/>
    <w:rsid w:val="007441C9"/>
    <w:rsid w:val="00744F0F"/>
    <w:rsid w:val="007452F6"/>
    <w:rsid w:val="00746962"/>
    <w:rsid w:val="007512BD"/>
    <w:rsid w:val="007519BA"/>
    <w:rsid w:val="00752736"/>
    <w:rsid w:val="00753968"/>
    <w:rsid w:val="00754117"/>
    <w:rsid w:val="00754546"/>
    <w:rsid w:val="007553BA"/>
    <w:rsid w:val="00755568"/>
    <w:rsid w:val="007557E3"/>
    <w:rsid w:val="00755E33"/>
    <w:rsid w:val="0075700C"/>
    <w:rsid w:val="00757C0F"/>
    <w:rsid w:val="00762007"/>
    <w:rsid w:val="0076293D"/>
    <w:rsid w:val="00763141"/>
    <w:rsid w:val="0076384C"/>
    <w:rsid w:val="007638D5"/>
    <w:rsid w:val="00763BD9"/>
    <w:rsid w:val="00764418"/>
    <w:rsid w:val="00764BD6"/>
    <w:rsid w:val="00765530"/>
    <w:rsid w:val="007658C1"/>
    <w:rsid w:val="00766438"/>
    <w:rsid w:val="007679C5"/>
    <w:rsid w:val="00767D7F"/>
    <w:rsid w:val="0077024C"/>
    <w:rsid w:val="00771488"/>
    <w:rsid w:val="00771C4C"/>
    <w:rsid w:val="00771D8C"/>
    <w:rsid w:val="00772959"/>
    <w:rsid w:val="00772BFF"/>
    <w:rsid w:val="00772D9A"/>
    <w:rsid w:val="00773346"/>
    <w:rsid w:val="007735DA"/>
    <w:rsid w:val="0077457D"/>
    <w:rsid w:val="00774E86"/>
    <w:rsid w:val="007751C7"/>
    <w:rsid w:val="0077570C"/>
    <w:rsid w:val="0077604E"/>
    <w:rsid w:val="0077736D"/>
    <w:rsid w:val="00777625"/>
    <w:rsid w:val="00777A4F"/>
    <w:rsid w:val="00780082"/>
    <w:rsid w:val="0078068C"/>
    <w:rsid w:val="00781361"/>
    <w:rsid w:val="00781592"/>
    <w:rsid w:val="00782F3D"/>
    <w:rsid w:val="00784383"/>
    <w:rsid w:val="00785A00"/>
    <w:rsid w:val="0078629C"/>
    <w:rsid w:val="007876A9"/>
    <w:rsid w:val="00787870"/>
    <w:rsid w:val="007879DE"/>
    <w:rsid w:val="00787F15"/>
    <w:rsid w:val="00790085"/>
    <w:rsid w:val="0079078D"/>
    <w:rsid w:val="007921D7"/>
    <w:rsid w:val="00792CF6"/>
    <w:rsid w:val="00796E90"/>
    <w:rsid w:val="00797DE5"/>
    <w:rsid w:val="007A0536"/>
    <w:rsid w:val="007A11DA"/>
    <w:rsid w:val="007A1C9D"/>
    <w:rsid w:val="007A4A27"/>
    <w:rsid w:val="007A6805"/>
    <w:rsid w:val="007B1265"/>
    <w:rsid w:val="007B12D3"/>
    <w:rsid w:val="007B339E"/>
    <w:rsid w:val="007B3512"/>
    <w:rsid w:val="007B587D"/>
    <w:rsid w:val="007B69B2"/>
    <w:rsid w:val="007B6E47"/>
    <w:rsid w:val="007B73AE"/>
    <w:rsid w:val="007C02B4"/>
    <w:rsid w:val="007C0574"/>
    <w:rsid w:val="007C0B17"/>
    <w:rsid w:val="007C1FCC"/>
    <w:rsid w:val="007C288E"/>
    <w:rsid w:val="007C3463"/>
    <w:rsid w:val="007C3B84"/>
    <w:rsid w:val="007C3DFE"/>
    <w:rsid w:val="007C3FC4"/>
    <w:rsid w:val="007C3FE4"/>
    <w:rsid w:val="007C43BE"/>
    <w:rsid w:val="007C4FF3"/>
    <w:rsid w:val="007C509F"/>
    <w:rsid w:val="007C57E0"/>
    <w:rsid w:val="007D2D02"/>
    <w:rsid w:val="007D3562"/>
    <w:rsid w:val="007D3B71"/>
    <w:rsid w:val="007D5829"/>
    <w:rsid w:val="007D628F"/>
    <w:rsid w:val="007D7058"/>
    <w:rsid w:val="007E0194"/>
    <w:rsid w:val="007E0AC0"/>
    <w:rsid w:val="007E1964"/>
    <w:rsid w:val="007E1B9B"/>
    <w:rsid w:val="007E1CF2"/>
    <w:rsid w:val="007E248D"/>
    <w:rsid w:val="007E2F5F"/>
    <w:rsid w:val="007E4F65"/>
    <w:rsid w:val="007E5728"/>
    <w:rsid w:val="007E5B75"/>
    <w:rsid w:val="007E657C"/>
    <w:rsid w:val="007E6B11"/>
    <w:rsid w:val="007E704E"/>
    <w:rsid w:val="007E7220"/>
    <w:rsid w:val="007E7FE4"/>
    <w:rsid w:val="007F103B"/>
    <w:rsid w:val="007F163F"/>
    <w:rsid w:val="007F1663"/>
    <w:rsid w:val="007F16FD"/>
    <w:rsid w:val="007F2AD7"/>
    <w:rsid w:val="007F32C6"/>
    <w:rsid w:val="007F39E4"/>
    <w:rsid w:val="007F4406"/>
    <w:rsid w:val="007F5A69"/>
    <w:rsid w:val="00800A3C"/>
    <w:rsid w:val="00800B93"/>
    <w:rsid w:val="00800E1F"/>
    <w:rsid w:val="00801EF4"/>
    <w:rsid w:val="00802150"/>
    <w:rsid w:val="0080355C"/>
    <w:rsid w:val="00803743"/>
    <w:rsid w:val="00803B4E"/>
    <w:rsid w:val="00804225"/>
    <w:rsid w:val="008043A8"/>
    <w:rsid w:val="00804DD6"/>
    <w:rsid w:val="00805315"/>
    <w:rsid w:val="00811A25"/>
    <w:rsid w:val="00812CBC"/>
    <w:rsid w:val="00814163"/>
    <w:rsid w:val="0081468C"/>
    <w:rsid w:val="00814A2F"/>
    <w:rsid w:val="00814CE1"/>
    <w:rsid w:val="00814D7F"/>
    <w:rsid w:val="00815FBB"/>
    <w:rsid w:val="0081605D"/>
    <w:rsid w:val="0081655D"/>
    <w:rsid w:val="0081777E"/>
    <w:rsid w:val="00820C5C"/>
    <w:rsid w:val="00820F70"/>
    <w:rsid w:val="00821055"/>
    <w:rsid w:val="008216E5"/>
    <w:rsid w:val="00821835"/>
    <w:rsid w:val="00821FA3"/>
    <w:rsid w:val="0082204A"/>
    <w:rsid w:val="00822FE3"/>
    <w:rsid w:val="00823992"/>
    <w:rsid w:val="008247CB"/>
    <w:rsid w:val="00824A2E"/>
    <w:rsid w:val="00825BFA"/>
    <w:rsid w:val="00826DC3"/>
    <w:rsid w:val="00827325"/>
    <w:rsid w:val="008273A4"/>
    <w:rsid w:val="00831256"/>
    <w:rsid w:val="00832F38"/>
    <w:rsid w:val="0083573E"/>
    <w:rsid w:val="00835A47"/>
    <w:rsid w:val="00837225"/>
    <w:rsid w:val="0084042A"/>
    <w:rsid w:val="00844249"/>
    <w:rsid w:val="00844FF6"/>
    <w:rsid w:val="00845E79"/>
    <w:rsid w:val="00846A13"/>
    <w:rsid w:val="008506DD"/>
    <w:rsid w:val="0085071A"/>
    <w:rsid w:val="00850780"/>
    <w:rsid w:val="008516BF"/>
    <w:rsid w:val="008531F0"/>
    <w:rsid w:val="008539EC"/>
    <w:rsid w:val="00853CBD"/>
    <w:rsid w:val="00854B15"/>
    <w:rsid w:val="0085529E"/>
    <w:rsid w:val="008556E7"/>
    <w:rsid w:val="008563F8"/>
    <w:rsid w:val="00856C9A"/>
    <w:rsid w:val="0085714E"/>
    <w:rsid w:val="008613E7"/>
    <w:rsid w:val="00861B9C"/>
    <w:rsid w:val="00862189"/>
    <w:rsid w:val="008624C1"/>
    <w:rsid w:val="00862F29"/>
    <w:rsid w:val="008637CB"/>
    <w:rsid w:val="008659DF"/>
    <w:rsid w:val="00866268"/>
    <w:rsid w:val="00866275"/>
    <w:rsid w:val="00866298"/>
    <w:rsid w:val="008669EB"/>
    <w:rsid w:val="00870A87"/>
    <w:rsid w:val="00870CD8"/>
    <w:rsid w:val="0087109D"/>
    <w:rsid w:val="008721DD"/>
    <w:rsid w:val="00874724"/>
    <w:rsid w:val="00874831"/>
    <w:rsid w:val="0087548C"/>
    <w:rsid w:val="0087699F"/>
    <w:rsid w:val="008807B3"/>
    <w:rsid w:val="00880DA0"/>
    <w:rsid w:val="00884B1B"/>
    <w:rsid w:val="00885A9B"/>
    <w:rsid w:val="0088653E"/>
    <w:rsid w:val="00891F27"/>
    <w:rsid w:val="008921C4"/>
    <w:rsid w:val="0089293C"/>
    <w:rsid w:val="00894AC8"/>
    <w:rsid w:val="00896B2C"/>
    <w:rsid w:val="0089782C"/>
    <w:rsid w:val="008978C4"/>
    <w:rsid w:val="008A1363"/>
    <w:rsid w:val="008A3E45"/>
    <w:rsid w:val="008A3E9F"/>
    <w:rsid w:val="008A480C"/>
    <w:rsid w:val="008A6ADD"/>
    <w:rsid w:val="008A7D46"/>
    <w:rsid w:val="008A7DDE"/>
    <w:rsid w:val="008A7EF4"/>
    <w:rsid w:val="008B091E"/>
    <w:rsid w:val="008B1387"/>
    <w:rsid w:val="008B1DB0"/>
    <w:rsid w:val="008B2182"/>
    <w:rsid w:val="008B2305"/>
    <w:rsid w:val="008B4B52"/>
    <w:rsid w:val="008B6AB5"/>
    <w:rsid w:val="008B7010"/>
    <w:rsid w:val="008C0B94"/>
    <w:rsid w:val="008C1C3D"/>
    <w:rsid w:val="008C276C"/>
    <w:rsid w:val="008C2CC6"/>
    <w:rsid w:val="008C2FC9"/>
    <w:rsid w:val="008C4976"/>
    <w:rsid w:val="008C5A9A"/>
    <w:rsid w:val="008C5B9D"/>
    <w:rsid w:val="008C5F17"/>
    <w:rsid w:val="008C69CB"/>
    <w:rsid w:val="008C7367"/>
    <w:rsid w:val="008D0732"/>
    <w:rsid w:val="008D18F8"/>
    <w:rsid w:val="008D4CA1"/>
    <w:rsid w:val="008D584D"/>
    <w:rsid w:val="008D6C30"/>
    <w:rsid w:val="008D72C9"/>
    <w:rsid w:val="008D79A3"/>
    <w:rsid w:val="008E18A9"/>
    <w:rsid w:val="008E1B47"/>
    <w:rsid w:val="008E23CC"/>
    <w:rsid w:val="008E2C98"/>
    <w:rsid w:val="008E3939"/>
    <w:rsid w:val="008E4503"/>
    <w:rsid w:val="008E5E85"/>
    <w:rsid w:val="008E5F52"/>
    <w:rsid w:val="008F0A8B"/>
    <w:rsid w:val="008F0D45"/>
    <w:rsid w:val="008F1AB4"/>
    <w:rsid w:val="008F32E5"/>
    <w:rsid w:val="008F56F3"/>
    <w:rsid w:val="008F6816"/>
    <w:rsid w:val="008F6C87"/>
    <w:rsid w:val="009004C0"/>
    <w:rsid w:val="009018EE"/>
    <w:rsid w:val="00901A94"/>
    <w:rsid w:val="009020E7"/>
    <w:rsid w:val="00902414"/>
    <w:rsid w:val="00903345"/>
    <w:rsid w:val="00904DDB"/>
    <w:rsid w:val="0090604B"/>
    <w:rsid w:val="0090698E"/>
    <w:rsid w:val="00907CDC"/>
    <w:rsid w:val="00912024"/>
    <w:rsid w:val="00913FDF"/>
    <w:rsid w:val="0091547E"/>
    <w:rsid w:val="00915813"/>
    <w:rsid w:val="00916248"/>
    <w:rsid w:val="009166D8"/>
    <w:rsid w:val="00916791"/>
    <w:rsid w:val="00917601"/>
    <w:rsid w:val="00917DFD"/>
    <w:rsid w:val="00917FAD"/>
    <w:rsid w:val="00923838"/>
    <w:rsid w:val="00923E8B"/>
    <w:rsid w:val="00925A23"/>
    <w:rsid w:val="00925CC7"/>
    <w:rsid w:val="00926152"/>
    <w:rsid w:val="0092724E"/>
    <w:rsid w:val="00927770"/>
    <w:rsid w:val="00932279"/>
    <w:rsid w:val="00933A35"/>
    <w:rsid w:val="00933D2C"/>
    <w:rsid w:val="00934D90"/>
    <w:rsid w:val="00935DBC"/>
    <w:rsid w:val="00936D7B"/>
    <w:rsid w:val="00942AFC"/>
    <w:rsid w:val="00944689"/>
    <w:rsid w:val="0094680C"/>
    <w:rsid w:val="0095001E"/>
    <w:rsid w:val="0095371B"/>
    <w:rsid w:val="00953E93"/>
    <w:rsid w:val="00954D2F"/>
    <w:rsid w:val="0095526E"/>
    <w:rsid w:val="00956A29"/>
    <w:rsid w:val="0096034B"/>
    <w:rsid w:val="009611AE"/>
    <w:rsid w:val="009619B7"/>
    <w:rsid w:val="0096314D"/>
    <w:rsid w:val="00963825"/>
    <w:rsid w:val="009644F5"/>
    <w:rsid w:val="00965565"/>
    <w:rsid w:val="00966E04"/>
    <w:rsid w:val="00971404"/>
    <w:rsid w:val="009721DA"/>
    <w:rsid w:val="00972947"/>
    <w:rsid w:val="0097330D"/>
    <w:rsid w:val="00973C06"/>
    <w:rsid w:val="00974381"/>
    <w:rsid w:val="0097495A"/>
    <w:rsid w:val="00974C60"/>
    <w:rsid w:val="00976257"/>
    <w:rsid w:val="009769ED"/>
    <w:rsid w:val="009770A6"/>
    <w:rsid w:val="00982EEF"/>
    <w:rsid w:val="009850D7"/>
    <w:rsid w:val="009907F6"/>
    <w:rsid w:val="00990B2B"/>
    <w:rsid w:val="00991136"/>
    <w:rsid w:val="0099166E"/>
    <w:rsid w:val="00991EDB"/>
    <w:rsid w:val="0099294E"/>
    <w:rsid w:val="009958C4"/>
    <w:rsid w:val="009966C7"/>
    <w:rsid w:val="009975DE"/>
    <w:rsid w:val="009977FF"/>
    <w:rsid w:val="00997811"/>
    <w:rsid w:val="009A0817"/>
    <w:rsid w:val="009A09B2"/>
    <w:rsid w:val="009A2EC3"/>
    <w:rsid w:val="009A42BA"/>
    <w:rsid w:val="009A4F35"/>
    <w:rsid w:val="009A64CF"/>
    <w:rsid w:val="009A74DA"/>
    <w:rsid w:val="009A7A2A"/>
    <w:rsid w:val="009B177C"/>
    <w:rsid w:val="009B295D"/>
    <w:rsid w:val="009B4D1D"/>
    <w:rsid w:val="009B4FA2"/>
    <w:rsid w:val="009B5A84"/>
    <w:rsid w:val="009B5BD1"/>
    <w:rsid w:val="009B62A9"/>
    <w:rsid w:val="009B63E4"/>
    <w:rsid w:val="009B6B1F"/>
    <w:rsid w:val="009B6FC0"/>
    <w:rsid w:val="009C04D5"/>
    <w:rsid w:val="009C1540"/>
    <w:rsid w:val="009C17E8"/>
    <w:rsid w:val="009C2A89"/>
    <w:rsid w:val="009C6B10"/>
    <w:rsid w:val="009C7072"/>
    <w:rsid w:val="009C74E9"/>
    <w:rsid w:val="009D0A1F"/>
    <w:rsid w:val="009D2B6D"/>
    <w:rsid w:val="009D3AE6"/>
    <w:rsid w:val="009D6200"/>
    <w:rsid w:val="009D751A"/>
    <w:rsid w:val="009D76C5"/>
    <w:rsid w:val="009E1163"/>
    <w:rsid w:val="009E3618"/>
    <w:rsid w:val="009E40B3"/>
    <w:rsid w:val="009E46F9"/>
    <w:rsid w:val="009E5B7F"/>
    <w:rsid w:val="009E794F"/>
    <w:rsid w:val="009E7A6B"/>
    <w:rsid w:val="009E7B7E"/>
    <w:rsid w:val="009F24C4"/>
    <w:rsid w:val="009F333B"/>
    <w:rsid w:val="009F3CDB"/>
    <w:rsid w:val="009F4217"/>
    <w:rsid w:val="009F618A"/>
    <w:rsid w:val="009F688B"/>
    <w:rsid w:val="009F765E"/>
    <w:rsid w:val="00A00517"/>
    <w:rsid w:val="00A009FF"/>
    <w:rsid w:val="00A016B0"/>
    <w:rsid w:val="00A024DB"/>
    <w:rsid w:val="00A033EB"/>
    <w:rsid w:val="00A03FDD"/>
    <w:rsid w:val="00A06475"/>
    <w:rsid w:val="00A06DBC"/>
    <w:rsid w:val="00A07964"/>
    <w:rsid w:val="00A10769"/>
    <w:rsid w:val="00A137F7"/>
    <w:rsid w:val="00A13FA9"/>
    <w:rsid w:val="00A140DD"/>
    <w:rsid w:val="00A1480D"/>
    <w:rsid w:val="00A14902"/>
    <w:rsid w:val="00A14B1F"/>
    <w:rsid w:val="00A1546D"/>
    <w:rsid w:val="00A15778"/>
    <w:rsid w:val="00A16194"/>
    <w:rsid w:val="00A20E34"/>
    <w:rsid w:val="00A21B6D"/>
    <w:rsid w:val="00A225BF"/>
    <w:rsid w:val="00A22A74"/>
    <w:rsid w:val="00A24F9E"/>
    <w:rsid w:val="00A25583"/>
    <w:rsid w:val="00A266AC"/>
    <w:rsid w:val="00A268F2"/>
    <w:rsid w:val="00A30402"/>
    <w:rsid w:val="00A305D2"/>
    <w:rsid w:val="00A322EC"/>
    <w:rsid w:val="00A326F1"/>
    <w:rsid w:val="00A3400A"/>
    <w:rsid w:val="00A341B9"/>
    <w:rsid w:val="00A3469C"/>
    <w:rsid w:val="00A36426"/>
    <w:rsid w:val="00A36CBA"/>
    <w:rsid w:val="00A37592"/>
    <w:rsid w:val="00A401FF"/>
    <w:rsid w:val="00A40B2A"/>
    <w:rsid w:val="00A42626"/>
    <w:rsid w:val="00A471FA"/>
    <w:rsid w:val="00A525E4"/>
    <w:rsid w:val="00A52980"/>
    <w:rsid w:val="00A52DA7"/>
    <w:rsid w:val="00A53DFB"/>
    <w:rsid w:val="00A54C3F"/>
    <w:rsid w:val="00A56285"/>
    <w:rsid w:val="00A565B8"/>
    <w:rsid w:val="00A5679A"/>
    <w:rsid w:val="00A57160"/>
    <w:rsid w:val="00A61C9A"/>
    <w:rsid w:val="00A62553"/>
    <w:rsid w:val="00A63379"/>
    <w:rsid w:val="00A65F9C"/>
    <w:rsid w:val="00A66D1D"/>
    <w:rsid w:val="00A67763"/>
    <w:rsid w:val="00A72945"/>
    <w:rsid w:val="00A72E05"/>
    <w:rsid w:val="00A74A2D"/>
    <w:rsid w:val="00A75411"/>
    <w:rsid w:val="00A83F5E"/>
    <w:rsid w:val="00A85575"/>
    <w:rsid w:val="00A8612D"/>
    <w:rsid w:val="00A8624E"/>
    <w:rsid w:val="00A8729C"/>
    <w:rsid w:val="00A87B1A"/>
    <w:rsid w:val="00A905A3"/>
    <w:rsid w:val="00A9164D"/>
    <w:rsid w:val="00A91C1D"/>
    <w:rsid w:val="00A920A3"/>
    <w:rsid w:val="00A920BC"/>
    <w:rsid w:val="00A95D5C"/>
    <w:rsid w:val="00A95E84"/>
    <w:rsid w:val="00A96012"/>
    <w:rsid w:val="00A96790"/>
    <w:rsid w:val="00A96EB4"/>
    <w:rsid w:val="00A97144"/>
    <w:rsid w:val="00A9729D"/>
    <w:rsid w:val="00AA0DA7"/>
    <w:rsid w:val="00AA17A2"/>
    <w:rsid w:val="00AA206F"/>
    <w:rsid w:val="00AA2D6C"/>
    <w:rsid w:val="00AA2E00"/>
    <w:rsid w:val="00AA30A9"/>
    <w:rsid w:val="00AA4B8F"/>
    <w:rsid w:val="00AA5907"/>
    <w:rsid w:val="00AB1560"/>
    <w:rsid w:val="00AB1B11"/>
    <w:rsid w:val="00AB1F71"/>
    <w:rsid w:val="00AB2A07"/>
    <w:rsid w:val="00AB2B0D"/>
    <w:rsid w:val="00AB45BF"/>
    <w:rsid w:val="00AB4928"/>
    <w:rsid w:val="00AB557D"/>
    <w:rsid w:val="00AB5D5F"/>
    <w:rsid w:val="00AB6B20"/>
    <w:rsid w:val="00AB79EC"/>
    <w:rsid w:val="00AC02B0"/>
    <w:rsid w:val="00AC08C1"/>
    <w:rsid w:val="00AC12A7"/>
    <w:rsid w:val="00AC17E1"/>
    <w:rsid w:val="00AC25C0"/>
    <w:rsid w:val="00AC2C2D"/>
    <w:rsid w:val="00AC2F7F"/>
    <w:rsid w:val="00AC315F"/>
    <w:rsid w:val="00AC724D"/>
    <w:rsid w:val="00AC79E2"/>
    <w:rsid w:val="00AC7D5F"/>
    <w:rsid w:val="00AC7E57"/>
    <w:rsid w:val="00AD1358"/>
    <w:rsid w:val="00AD2640"/>
    <w:rsid w:val="00AD3A27"/>
    <w:rsid w:val="00AD3BF0"/>
    <w:rsid w:val="00AD407E"/>
    <w:rsid w:val="00AD5025"/>
    <w:rsid w:val="00AD5500"/>
    <w:rsid w:val="00AD6D57"/>
    <w:rsid w:val="00AD7D6F"/>
    <w:rsid w:val="00AD7F75"/>
    <w:rsid w:val="00AD7FE5"/>
    <w:rsid w:val="00AE085C"/>
    <w:rsid w:val="00AE091C"/>
    <w:rsid w:val="00AE0C60"/>
    <w:rsid w:val="00AE1946"/>
    <w:rsid w:val="00AE25AE"/>
    <w:rsid w:val="00AE3B98"/>
    <w:rsid w:val="00AE5211"/>
    <w:rsid w:val="00AE52C7"/>
    <w:rsid w:val="00AE5DE1"/>
    <w:rsid w:val="00AE7D94"/>
    <w:rsid w:val="00AF082D"/>
    <w:rsid w:val="00AF0C2B"/>
    <w:rsid w:val="00AF231D"/>
    <w:rsid w:val="00AF3F72"/>
    <w:rsid w:val="00AF4634"/>
    <w:rsid w:val="00AF6FC4"/>
    <w:rsid w:val="00B003B3"/>
    <w:rsid w:val="00B01911"/>
    <w:rsid w:val="00B01E0D"/>
    <w:rsid w:val="00B02286"/>
    <w:rsid w:val="00B02A6F"/>
    <w:rsid w:val="00B04DB0"/>
    <w:rsid w:val="00B0648E"/>
    <w:rsid w:val="00B06B3A"/>
    <w:rsid w:val="00B07C07"/>
    <w:rsid w:val="00B07FA1"/>
    <w:rsid w:val="00B10EFB"/>
    <w:rsid w:val="00B11143"/>
    <w:rsid w:val="00B132A7"/>
    <w:rsid w:val="00B13B81"/>
    <w:rsid w:val="00B13BFF"/>
    <w:rsid w:val="00B140A2"/>
    <w:rsid w:val="00B15797"/>
    <w:rsid w:val="00B166D5"/>
    <w:rsid w:val="00B16A17"/>
    <w:rsid w:val="00B1715A"/>
    <w:rsid w:val="00B17660"/>
    <w:rsid w:val="00B21E41"/>
    <w:rsid w:val="00B2509F"/>
    <w:rsid w:val="00B2540E"/>
    <w:rsid w:val="00B25E9C"/>
    <w:rsid w:val="00B260F0"/>
    <w:rsid w:val="00B30C15"/>
    <w:rsid w:val="00B32402"/>
    <w:rsid w:val="00B328A9"/>
    <w:rsid w:val="00B335A2"/>
    <w:rsid w:val="00B34439"/>
    <w:rsid w:val="00B347FC"/>
    <w:rsid w:val="00B349FD"/>
    <w:rsid w:val="00B34BA8"/>
    <w:rsid w:val="00B35C6D"/>
    <w:rsid w:val="00B37C3A"/>
    <w:rsid w:val="00B40F48"/>
    <w:rsid w:val="00B41FBA"/>
    <w:rsid w:val="00B42BE4"/>
    <w:rsid w:val="00B430BC"/>
    <w:rsid w:val="00B43A47"/>
    <w:rsid w:val="00B45685"/>
    <w:rsid w:val="00B458C0"/>
    <w:rsid w:val="00B45B47"/>
    <w:rsid w:val="00B46937"/>
    <w:rsid w:val="00B51B2D"/>
    <w:rsid w:val="00B52456"/>
    <w:rsid w:val="00B52902"/>
    <w:rsid w:val="00B52E7B"/>
    <w:rsid w:val="00B53CE4"/>
    <w:rsid w:val="00B566E2"/>
    <w:rsid w:val="00B6174A"/>
    <w:rsid w:val="00B61D63"/>
    <w:rsid w:val="00B6201E"/>
    <w:rsid w:val="00B623EE"/>
    <w:rsid w:val="00B624ED"/>
    <w:rsid w:val="00B62AE1"/>
    <w:rsid w:val="00B65FCB"/>
    <w:rsid w:val="00B67371"/>
    <w:rsid w:val="00B67835"/>
    <w:rsid w:val="00B70772"/>
    <w:rsid w:val="00B70C13"/>
    <w:rsid w:val="00B71BB7"/>
    <w:rsid w:val="00B72D84"/>
    <w:rsid w:val="00B73B7B"/>
    <w:rsid w:val="00B75109"/>
    <w:rsid w:val="00B80318"/>
    <w:rsid w:val="00B80B9F"/>
    <w:rsid w:val="00B80CED"/>
    <w:rsid w:val="00B82BDC"/>
    <w:rsid w:val="00B82DA1"/>
    <w:rsid w:val="00B83810"/>
    <w:rsid w:val="00B83EC4"/>
    <w:rsid w:val="00B8441D"/>
    <w:rsid w:val="00B84525"/>
    <w:rsid w:val="00B846CD"/>
    <w:rsid w:val="00B854B4"/>
    <w:rsid w:val="00B85C17"/>
    <w:rsid w:val="00B86502"/>
    <w:rsid w:val="00B86C99"/>
    <w:rsid w:val="00B87250"/>
    <w:rsid w:val="00B875D6"/>
    <w:rsid w:val="00B87618"/>
    <w:rsid w:val="00B87DC1"/>
    <w:rsid w:val="00B87F6B"/>
    <w:rsid w:val="00B904A6"/>
    <w:rsid w:val="00B90E75"/>
    <w:rsid w:val="00B910B0"/>
    <w:rsid w:val="00B91943"/>
    <w:rsid w:val="00B9307D"/>
    <w:rsid w:val="00B946A4"/>
    <w:rsid w:val="00B96292"/>
    <w:rsid w:val="00BA0994"/>
    <w:rsid w:val="00BA1A9F"/>
    <w:rsid w:val="00BA232C"/>
    <w:rsid w:val="00BA2E04"/>
    <w:rsid w:val="00BA3F9E"/>
    <w:rsid w:val="00BA5027"/>
    <w:rsid w:val="00BA61B1"/>
    <w:rsid w:val="00BA695F"/>
    <w:rsid w:val="00BA7654"/>
    <w:rsid w:val="00BA7F10"/>
    <w:rsid w:val="00BB0924"/>
    <w:rsid w:val="00BB1CD3"/>
    <w:rsid w:val="00BB28BD"/>
    <w:rsid w:val="00BB3695"/>
    <w:rsid w:val="00BB5F0A"/>
    <w:rsid w:val="00BB635A"/>
    <w:rsid w:val="00BB7610"/>
    <w:rsid w:val="00BC0738"/>
    <w:rsid w:val="00BC11BA"/>
    <w:rsid w:val="00BC1675"/>
    <w:rsid w:val="00BC1F5C"/>
    <w:rsid w:val="00BC2839"/>
    <w:rsid w:val="00BC31A9"/>
    <w:rsid w:val="00BC4194"/>
    <w:rsid w:val="00BC46BA"/>
    <w:rsid w:val="00BC65B4"/>
    <w:rsid w:val="00BC789D"/>
    <w:rsid w:val="00BD0679"/>
    <w:rsid w:val="00BD2333"/>
    <w:rsid w:val="00BD2DEF"/>
    <w:rsid w:val="00BD3E85"/>
    <w:rsid w:val="00BD5695"/>
    <w:rsid w:val="00BD5973"/>
    <w:rsid w:val="00BD5FC3"/>
    <w:rsid w:val="00BD678E"/>
    <w:rsid w:val="00BE00A3"/>
    <w:rsid w:val="00BE04CC"/>
    <w:rsid w:val="00BE166E"/>
    <w:rsid w:val="00BE20C8"/>
    <w:rsid w:val="00BE732C"/>
    <w:rsid w:val="00BE772B"/>
    <w:rsid w:val="00BE77E4"/>
    <w:rsid w:val="00BF1AED"/>
    <w:rsid w:val="00BF206C"/>
    <w:rsid w:val="00BF4564"/>
    <w:rsid w:val="00BF666B"/>
    <w:rsid w:val="00BF6D21"/>
    <w:rsid w:val="00C01A51"/>
    <w:rsid w:val="00C024EE"/>
    <w:rsid w:val="00C02A21"/>
    <w:rsid w:val="00C030A6"/>
    <w:rsid w:val="00C0360B"/>
    <w:rsid w:val="00C037FF"/>
    <w:rsid w:val="00C03B16"/>
    <w:rsid w:val="00C123BD"/>
    <w:rsid w:val="00C13218"/>
    <w:rsid w:val="00C13C20"/>
    <w:rsid w:val="00C144E3"/>
    <w:rsid w:val="00C152A6"/>
    <w:rsid w:val="00C1552F"/>
    <w:rsid w:val="00C16462"/>
    <w:rsid w:val="00C179DC"/>
    <w:rsid w:val="00C22686"/>
    <w:rsid w:val="00C23C1D"/>
    <w:rsid w:val="00C243E4"/>
    <w:rsid w:val="00C26B78"/>
    <w:rsid w:val="00C27E76"/>
    <w:rsid w:val="00C32C26"/>
    <w:rsid w:val="00C32D08"/>
    <w:rsid w:val="00C3362C"/>
    <w:rsid w:val="00C33A91"/>
    <w:rsid w:val="00C33EA9"/>
    <w:rsid w:val="00C34B61"/>
    <w:rsid w:val="00C34BF5"/>
    <w:rsid w:val="00C35337"/>
    <w:rsid w:val="00C35DB9"/>
    <w:rsid w:val="00C37C7B"/>
    <w:rsid w:val="00C40062"/>
    <w:rsid w:val="00C41034"/>
    <w:rsid w:val="00C421A3"/>
    <w:rsid w:val="00C4262F"/>
    <w:rsid w:val="00C45AA9"/>
    <w:rsid w:val="00C45D68"/>
    <w:rsid w:val="00C4634C"/>
    <w:rsid w:val="00C50470"/>
    <w:rsid w:val="00C5072F"/>
    <w:rsid w:val="00C50E54"/>
    <w:rsid w:val="00C5106E"/>
    <w:rsid w:val="00C516CB"/>
    <w:rsid w:val="00C51CD8"/>
    <w:rsid w:val="00C5237F"/>
    <w:rsid w:val="00C52BB7"/>
    <w:rsid w:val="00C539FB"/>
    <w:rsid w:val="00C5403C"/>
    <w:rsid w:val="00C55D4E"/>
    <w:rsid w:val="00C55E9B"/>
    <w:rsid w:val="00C564A9"/>
    <w:rsid w:val="00C56D85"/>
    <w:rsid w:val="00C5753B"/>
    <w:rsid w:val="00C6032A"/>
    <w:rsid w:val="00C60BFD"/>
    <w:rsid w:val="00C6134F"/>
    <w:rsid w:val="00C61F79"/>
    <w:rsid w:val="00C622F3"/>
    <w:rsid w:val="00C62324"/>
    <w:rsid w:val="00C628F2"/>
    <w:rsid w:val="00C64712"/>
    <w:rsid w:val="00C6628A"/>
    <w:rsid w:val="00C662D6"/>
    <w:rsid w:val="00C67A54"/>
    <w:rsid w:val="00C7009C"/>
    <w:rsid w:val="00C71758"/>
    <w:rsid w:val="00C71941"/>
    <w:rsid w:val="00C71A9C"/>
    <w:rsid w:val="00C73327"/>
    <w:rsid w:val="00C739D2"/>
    <w:rsid w:val="00C74060"/>
    <w:rsid w:val="00C7468B"/>
    <w:rsid w:val="00C75C76"/>
    <w:rsid w:val="00C75F1A"/>
    <w:rsid w:val="00C77176"/>
    <w:rsid w:val="00C776DB"/>
    <w:rsid w:val="00C81516"/>
    <w:rsid w:val="00C83DC1"/>
    <w:rsid w:val="00C8479C"/>
    <w:rsid w:val="00C85346"/>
    <w:rsid w:val="00C9132E"/>
    <w:rsid w:val="00C9348E"/>
    <w:rsid w:val="00C95315"/>
    <w:rsid w:val="00C955B3"/>
    <w:rsid w:val="00C95CF0"/>
    <w:rsid w:val="00C95E63"/>
    <w:rsid w:val="00CA0D6D"/>
    <w:rsid w:val="00CA20A2"/>
    <w:rsid w:val="00CA2F88"/>
    <w:rsid w:val="00CA3539"/>
    <w:rsid w:val="00CA41EC"/>
    <w:rsid w:val="00CA467F"/>
    <w:rsid w:val="00CA4D4F"/>
    <w:rsid w:val="00CA7740"/>
    <w:rsid w:val="00CB16DE"/>
    <w:rsid w:val="00CB1B8A"/>
    <w:rsid w:val="00CB29C6"/>
    <w:rsid w:val="00CB2B94"/>
    <w:rsid w:val="00CB2BC9"/>
    <w:rsid w:val="00CB4C17"/>
    <w:rsid w:val="00CB5DBE"/>
    <w:rsid w:val="00CB67D9"/>
    <w:rsid w:val="00CB6E54"/>
    <w:rsid w:val="00CC0D59"/>
    <w:rsid w:val="00CC100C"/>
    <w:rsid w:val="00CC4E33"/>
    <w:rsid w:val="00CC612C"/>
    <w:rsid w:val="00CC65D8"/>
    <w:rsid w:val="00CC72B6"/>
    <w:rsid w:val="00CC7AFC"/>
    <w:rsid w:val="00CD0AAD"/>
    <w:rsid w:val="00CD1553"/>
    <w:rsid w:val="00CD2D8C"/>
    <w:rsid w:val="00CD4517"/>
    <w:rsid w:val="00CD4645"/>
    <w:rsid w:val="00CD547E"/>
    <w:rsid w:val="00CD5E4A"/>
    <w:rsid w:val="00CD5E63"/>
    <w:rsid w:val="00CD66F9"/>
    <w:rsid w:val="00CD719D"/>
    <w:rsid w:val="00CD793A"/>
    <w:rsid w:val="00CE0AF4"/>
    <w:rsid w:val="00CE1009"/>
    <w:rsid w:val="00CE1397"/>
    <w:rsid w:val="00CE16F5"/>
    <w:rsid w:val="00CE1D71"/>
    <w:rsid w:val="00CE21A7"/>
    <w:rsid w:val="00CE2AD5"/>
    <w:rsid w:val="00CE37B7"/>
    <w:rsid w:val="00CE3AAF"/>
    <w:rsid w:val="00CE4D07"/>
    <w:rsid w:val="00CE6641"/>
    <w:rsid w:val="00CF334C"/>
    <w:rsid w:val="00CF3D88"/>
    <w:rsid w:val="00CF4B3D"/>
    <w:rsid w:val="00D01147"/>
    <w:rsid w:val="00D033A0"/>
    <w:rsid w:val="00D0387D"/>
    <w:rsid w:val="00D03B95"/>
    <w:rsid w:val="00D041C5"/>
    <w:rsid w:val="00D04699"/>
    <w:rsid w:val="00D04A5F"/>
    <w:rsid w:val="00D075E5"/>
    <w:rsid w:val="00D0761E"/>
    <w:rsid w:val="00D10177"/>
    <w:rsid w:val="00D10B36"/>
    <w:rsid w:val="00D11D45"/>
    <w:rsid w:val="00D12D56"/>
    <w:rsid w:val="00D138E2"/>
    <w:rsid w:val="00D13B18"/>
    <w:rsid w:val="00D13EDA"/>
    <w:rsid w:val="00D1461D"/>
    <w:rsid w:val="00D149D3"/>
    <w:rsid w:val="00D159C6"/>
    <w:rsid w:val="00D16698"/>
    <w:rsid w:val="00D17D74"/>
    <w:rsid w:val="00D2047B"/>
    <w:rsid w:val="00D205ED"/>
    <w:rsid w:val="00D20E36"/>
    <w:rsid w:val="00D21139"/>
    <w:rsid w:val="00D21C5B"/>
    <w:rsid w:val="00D21EB7"/>
    <w:rsid w:val="00D221AC"/>
    <w:rsid w:val="00D22802"/>
    <w:rsid w:val="00D23383"/>
    <w:rsid w:val="00D234F8"/>
    <w:rsid w:val="00D2403C"/>
    <w:rsid w:val="00D241EC"/>
    <w:rsid w:val="00D2447A"/>
    <w:rsid w:val="00D251BF"/>
    <w:rsid w:val="00D25A8F"/>
    <w:rsid w:val="00D25C03"/>
    <w:rsid w:val="00D278E1"/>
    <w:rsid w:val="00D3117F"/>
    <w:rsid w:val="00D326F9"/>
    <w:rsid w:val="00D32ED3"/>
    <w:rsid w:val="00D32F0E"/>
    <w:rsid w:val="00D339C6"/>
    <w:rsid w:val="00D362D5"/>
    <w:rsid w:val="00D37119"/>
    <w:rsid w:val="00D412CB"/>
    <w:rsid w:val="00D42A9A"/>
    <w:rsid w:val="00D42E0A"/>
    <w:rsid w:val="00D42F47"/>
    <w:rsid w:val="00D4338B"/>
    <w:rsid w:val="00D43F27"/>
    <w:rsid w:val="00D44053"/>
    <w:rsid w:val="00D4641A"/>
    <w:rsid w:val="00D46FEB"/>
    <w:rsid w:val="00D50BC0"/>
    <w:rsid w:val="00D51015"/>
    <w:rsid w:val="00D53B20"/>
    <w:rsid w:val="00D5533E"/>
    <w:rsid w:val="00D56C62"/>
    <w:rsid w:val="00D57626"/>
    <w:rsid w:val="00D57EF2"/>
    <w:rsid w:val="00D60195"/>
    <w:rsid w:val="00D61616"/>
    <w:rsid w:val="00D61C58"/>
    <w:rsid w:val="00D62274"/>
    <w:rsid w:val="00D62A36"/>
    <w:rsid w:val="00D6331F"/>
    <w:rsid w:val="00D63FAB"/>
    <w:rsid w:val="00D64298"/>
    <w:rsid w:val="00D64612"/>
    <w:rsid w:val="00D64832"/>
    <w:rsid w:val="00D650EE"/>
    <w:rsid w:val="00D6538D"/>
    <w:rsid w:val="00D6752F"/>
    <w:rsid w:val="00D67E29"/>
    <w:rsid w:val="00D70F25"/>
    <w:rsid w:val="00D71CE8"/>
    <w:rsid w:val="00D7420F"/>
    <w:rsid w:val="00D7541B"/>
    <w:rsid w:val="00D75DC7"/>
    <w:rsid w:val="00D766A1"/>
    <w:rsid w:val="00D772EB"/>
    <w:rsid w:val="00D803FB"/>
    <w:rsid w:val="00D813C7"/>
    <w:rsid w:val="00D81BFE"/>
    <w:rsid w:val="00D822A7"/>
    <w:rsid w:val="00D825D5"/>
    <w:rsid w:val="00D82CD1"/>
    <w:rsid w:val="00D851EC"/>
    <w:rsid w:val="00D854E0"/>
    <w:rsid w:val="00D87F98"/>
    <w:rsid w:val="00D91388"/>
    <w:rsid w:val="00D92243"/>
    <w:rsid w:val="00D92E04"/>
    <w:rsid w:val="00D92F0A"/>
    <w:rsid w:val="00D93147"/>
    <w:rsid w:val="00D951EA"/>
    <w:rsid w:val="00D96209"/>
    <w:rsid w:val="00D96681"/>
    <w:rsid w:val="00D96DFF"/>
    <w:rsid w:val="00D9761B"/>
    <w:rsid w:val="00DA0138"/>
    <w:rsid w:val="00DA30C6"/>
    <w:rsid w:val="00DA313B"/>
    <w:rsid w:val="00DA415B"/>
    <w:rsid w:val="00DA5462"/>
    <w:rsid w:val="00DA6A2D"/>
    <w:rsid w:val="00DA6A8C"/>
    <w:rsid w:val="00DA731D"/>
    <w:rsid w:val="00DA7CC3"/>
    <w:rsid w:val="00DB1419"/>
    <w:rsid w:val="00DB1D15"/>
    <w:rsid w:val="00DB27CB"/>
    <w:rsid w:val="00DB28C7"/>
    <w:rsid w:val="00DB29BC"/>
    <w:rsid w:val="00DB2E48"/>
    <w:rsid w:val="00DB30E2"/>
    <w:rsid w:val="00DB3547"/>
    <w:rsid w:val="00DB3F57"/>
    <w:rsid w:val="00DB4167"/>
    <w:rsid w:val="00DB5BDD"/>
    <w:rsid w:val="00DB6261"/>
    <w:rsid w:val="00DB684B"/>
    <w:rsid w:val="00DB6B8A"/>
    <w:rsid w:val="00DB6DE0"/>
    <w:rsid w:val="00DC2495"/>
    <w:rsid w:val="00DC3333"/>
    <w:rsid w:val="00DC37E8"/>
    <w:rsid w:val="00DC397F"/>
    <w:rsid w:val="00DC4089"/>
    <w:rsid w:val="00DC46F0"/>
    <w:rsid w:val="00DC51C4"/>
    <w:rsid w:val="00DC5220"/>
    <w:rsid w:val="00DC535B"/>
    <w:rsid w:val="00DC5D38"/>
    <w:rsid w:val="00DC758C"/>
    <w:rsid w:val="00DD04B2"/>
    <w:rsid w:val="00DD0E92"/>
    <w:rsid w:val="00DD1A2F"/>
    <w:rsid w:val="00DD1D97"/>
    <w:rsid w:val="00DD20A2"/>
    <w:rsid w:val="00DD21C0"/>
    <w:rsid w:val="00DD22CA"/>
    <w:rsid w:val="00DD22CD"/>
    <w:rsid w:val="00DD267B"/>
    <w:rsid w:val="00DD492B"/>
    <w:rsid w:val="00DD51B8"/>
    <w:rsid w:val="00DD5D12"/>
    <w:rsid w:val="00DD777E"/>
    <w:rsid w:val="00DE0A3A"/>
    <w:rsid w:val="00DE1A37"/>
    <w:rsid w:val="00DE1BFA"/>
    <w:rsid w:val="00DE2F8B"/>
    <w:rsid w:val="00DE4034"/>
    <w:rsid w:val="00DE5839"/>
    <w:rsid w:val="00DF0F61"/>
    <w:rsid w:val="00DF2E8B"/>
    <w:rsid w:val="00DF2F78"/>
    <w:rsid w:val="00DF4B32"/>
    <w:rsid w:val="00DF4E06"/>
    <w:rsid w:val="00DF56B7"/>
    <w:rsid w:val="00DF579F"/>
    <w:rsid w:val="00DF5B79"/>
    <w:rsid w:val="00DF5E2E"/>
    <w:rsid w:val="00DF69B8"/>
    <w:rsid w:val="00E007A0"/>
    <w:rsid w:val="00E016E1"/>
    <w:rsid w:val="00E02ABF"/>
    <w:rsid w:val="00E02DC2"/>
    <w:rsid w:val="00E02DF5"/>
    <w:rsid w:val="00E03BF9"/>
    <w:rsid w:val="00E049BF"/>
    <w:rsid w:val="00E05228"/>
    <w:rsid w:val="00E060C1"/>
    <w:rsid w:val="00E06349"/>
    <w:rsid w:val="00E077AC"/>
    <w:rsid w:val="00E07922"/>
    <w:rsid w:val="00E07ED4"/>
    <w:rsid w:val="00E1044D"/>
    <w:rsid w:val="00E111D1"/>
    <w:rsid w:val="00E1274E"/>
    <w:rsid w:val="00E14580"/>
    <w:rsid w:val="00E147F7"/>
    <w:rsid w:val="00E16A0B"/>
    <w:rsid w:val="00E17A84"/>
    <w:rsid w:val="00E17CB3"/>
    <w:rsid w:val="00E20277"/>
    <w:rsid w:val="00E20F75"/>
    <w:rsid w:val="00E21F67"/>
    <w:rsid w:val="00E22741"/>
    <w:rsid w:val="00E2281A"/>
    <w:rsid w:val="00E23F57"/>
    <w:rsid w:val="00E25310"/>
    <w:rsid w:val="00E26AA6"/>
    <w:rsid w:val="00E27D22"/>
    <w:rsid w:val="00E30299"/>
    <w:rsid w:val="00E3041E"/>
    <w:rsid w:val="00E3098B"/>
    <w:rsid w:val="00E318B6"/>
    <w:rsid w:val="00E31ED7"/>
    <w:rsid w:val="00E323FD"/>
    <w:rsid w:val="00E33D18"/>
    <w:rsid w:val="00E33D3E"/>
    <w:rsid w:val="00E34F88"/>
    <w:rsid w:val="00E3513A"/>
    <w:rsid w:val="00E352F3"/>
    <w:rsid w:val="00E36180"/>
    <w:rsid w:val="00E37C18"/>
    <w:rsid w:val="00E40F9E"/>
    <w:rsid w:val="00E40FE6"/>
    <w:rsid w:val="00E438DB"/>
    <w:rsid w:val="00E441ED"/>
    <w:rsid w:val="00E443D5"/>
    <w:rsid w:val="00E4570E"/>
    <w:rsid w:val="00E45901"/>
    <w:rsid w:val="00E45B48"/>
    <w:rsid w:val="00E46292"/>
    <w:rsid w:val="00E5010B"/>
    <w:rsid w:val="00E52A91"/>
    <w:rsid w:val="00E52B70"/>
    <w:rsid w:val="00E531BF"/>
    <w:rsid w:val="00E532F6"/>
    <w:rsid w:val="00E542C9"/>
    <w:rsid w:val="00E54341"/>
    <w:rsid w:val="00E54A76"/>
    <w:rsid w:val="00E54DEA"/>
    <w:rsid w:val="00E55BA7"/>
    <w:rsid w:val="00E55D4C"/>
    <w:rsid w:val="00E56494"/>
    <w:rsid w:val="00E56705"/>
    <w:rsid w:val="00E5678D"/>
    <w:rsid w:val="00E5788F"/>
    <w:rsid w:val="00E614DE"/>
    <w:rsid w:val="00E61F04"/>
    <w:rsid w:val="00E6435C"/>
    <w:rsid w:val="00E66DD3"/>
    <w:rsid w:val="00E70F9F"/>
    <w:rsid w:val="00E711F5"/>
    <w:rsid w:val="00E71A9D"/>
    <w:rsid w:val="00E71D9D"/>
    <w:rsid w:val="00E72EB4"/>
    <w:rsid w:val="00E73E95"/>
    <w:rsid w:val="00E74618"/>
    <w:rsid w:val="00E74D27"/>
    <w:rsid w:val="00E7668B"/>
    <w:rsid w:val="00E77CF9"/>
    <w:rsid w:val="00E81B48"/>
    <w:rsid w:val="00E844D2"/>
    <w:rsid w:val="00E84BC2"/>
    <w:rsid w:val="00E85060"/>
    <w:rsid w:val="00E85853"/>
    <w:rsid w:val="00E85EEF"/>
    <w:rsid w:val="00E87737"/>
    <w:rsid w:val="00E909EE"/>
    <w:rsid w:val="00E90F63"/>
    <w:rsid w:val="00E91643"/>
    <w:rsid w:val="00E940E1"/>
    <w:rsid w:val="00E960B9"/>
    <w:rsid w:val="00E96B13"/>
    <w:rsid w:val="00E96C31"/>
    <w:rsid w:val="00E9730B"/>
    <w:rsid w:val="00E9736D"/>
    <w:rsid w:val="00E97817"/>
    <w:rsid w:val="00E979B2"/>
    <w:rsid w:val="00E97BB3"/>
    <w:rsid w:val="00E97CD1"/>
    <w:rsid w:val="00EA031A"/>
    <w:rsid w:val="00EA120A"/>
    <w:rsid w:val="00EA13E5"/>
    <w:rsid w:val="00EA243D"/>
    <w:rsid w:val="00EA3808"/>
    <w:rsid w:val="00EA3B68"/>
    <w:rsid w:val="00EA6B67"/>
    <w:rsid w:val="00EA709B"/>
    <w:rsid w:val="00EB08E0"/>
    <w:rsid w:val="00EB0949"/>
    <w:rsid w:val="00EB17D5"/>
    <w:rsid w:val="00EB17D6"/>
    <w:rsid w:val="00EB24C7"/>
    <w:rsid w:val="00EB47C5"/>
    <w:rsid w:val="00EB5C35"/>
    <w:rsid w:val="00EB6E54"/>
    <w:rsid w:val="00EB704A"/>
    <w:rsid w:val="00EB798D"/>
    <w:rsid w:val="00EC06AB"/>
    <w:rsid w:val="00EC1056"/>
    <w:rsid w:val="00EC3114"/>
    <w:rsid w:val="00EC38C3"/>
    <w:rsid w:val="00EC3D45"/>
    <w:rsid w:val="00EC4559"/>
    <w:rsid w:val="00EC4DBF"/>
    <w:rsid w:val="00EC6641"/>
    <w:rsid w:val="00ED396A"/>
    <w:rsid w:val="00ED3CD9"/>
    <w:rsid w:val="00ED7538"/>
    <w:rsid w:val="00EE0303"/>
    <w:rsid w:val="00EE30DB"/>
    <w:rsid w:val="00EE34A4"/>
    <w:rsid w:val="00EE46A4"/>
    <w:rsid w:val="00EE49B9"/>
    <w:rsid w:val="00EE59FD"/>
    <w:rsid w:val="00EE5D37"/>
    <w:rsid w:val="00EF00CB"/>
    <w:rsid w:val="00EF1018"/>
    <w:rsid w:val="00EF346D"/>
    <w:rsid w:val="00EF65DD"/>
    <w:rsid w:val="00EF6AD9"/>
    <w:rsid w:val="00EF794B"/>
    <w:rsid w:val="00F002E4"/>
    <w:rsid w:val="00F0114B"/>
    <w:rsid w:val="00F014BE"/>
    <w:rsid w:val="00F017B7"/>
    <w:rsid w:val="00F050A8"/>
    <w:rsid w:val="00F0587F"/>
    <w:rsid w:val="00F062E9"/>
    <w:rsid w:val="00F07065"/>
    <w:rsid w:val="00F11271"/>
    <w:rsid w:val="00F1248F"/>
    <w:rsid w:val="00F13AD2"/>
    <w:rsid w:val="00F13BAE"/>
    <w:rsid w:val="00F144F1"/>
    <w:rsid w:val="00F14CE6"/>
    <w:rsid w:val="00F151AD"/>
    <w:rsid w:val="00F151FB"/>
    <w:rsid w:val="00F15655"/>
    <w:rsid w:val="00F163CB"/>
    <w:rsid w:val="00F16984"/>
    <w:rsid w:val="00F21B22"/>
    <w:rsid w:val="00F229B7"/>
    <w:rsid w:val="00F22A6E"/>
    <w:rsid w:val="00F22C3B"/>
    <w:rsid w:val="00F23651"/>
    <w:rsid w:val="00F2444F"/>
    <w:rsid w:val="00F24D0A"/>
    <w:rsid w:val="00F2756C"/>
    <w:rsid w:val="00F275F7"/>
    <w:rsid w:val="00F30150"/>
    <w:rsid w:val="00F32929"/>
    <w:rsid w:val="00F32992"/>
    <w:rsid w:val="00F32F21"/>
    <w:rsid w:val="00F33B55"/>
    <w:rsid w:val="00F3433E"/>
    <w:rsid w:val="00F35A5C"/>
    <w:rsid w:val="00F361A0"/>
    <w:rsid w:val="00F362A3"/>
    <w:rsid w:val="00F3677E"/>
    <w:rsid w:val="00F372E2"/>
    <w:rsid w:val="00F405B9"/>
    <w:rsid w:val="00F40678"/>
    <w:rsid w:val="00F416F1"/>
    <w:rsid w:val="00F4248D"/>
    <w:rsid w:val="00F424D2"/>
    <w:rsid w:val="00F42F14"/>
    <w:rsid w:val="00F45C41"/>
    <w:rsid w:val="00F4620E"/>
    <w:rsid w:val="00F47FFE"/>
    <w:rsid w:val="00F5041C"/>
    <w:rsid w:val="00F53A5D"/>
    <w:rsid w:val="00F53E51"/>
    <w:rsid w:val="00F54079"/>
    <w:rsid w:val="00F56BE4"/>
    <w:rsid w:val="00F56CF8"/>
    <w:rsid w:val="00F6031A"/>
    <w:rsid w:val="00F61B94"/>
    <w:rsid w:val="00F61DC1"/>
    <w:rsid w:val="00F633C6"/>
    <w:rsid w:val="00F67443"/>
    <w:rsid w:val="00F67DDD"/>
    <w:rsid w:val="00F70318"/>
    <w:rsid w:val="00F703EA"/>
    <w:rsid w:val="00F70CA8"/>
    <w:rsid w:val="00F70FA8"/>
    <w:rsid w:val="00F72307"/>
    <w:rsid w:val="00F72DCE"/>
    <w:rsid w:val="00F737B5"/>
    <w:rsid w:val="00F73F67"/>
    <w:rsid w:val="00F77316"/>
    <w:rsid w:val="00F80990"/>
    <w:rsid w:val="00F80B57"/>
    <w:rsid w:val="00F8243F"/>
    <w:rsid w:val="00F824E7"/>
    <w:rsid w:val="00F82BA4"/>
    <w:rsid w:val="00F83695"/>
    <w:rsid w:val="00F84419"/>
    <w:rsid w:val="00F84BA8"/>
    <w:rsid w:val="00F8514D"/>
    <w:rsid w:val="00F858DC"/>
    <w:rsid w:val="00F867D5"/>
    <w:rsid w:val="00F87887"/>
    <w:rsid w:val="00F87B8B"/>
    <w:rsid w:val="00F87CB6"/>
    <w:rsid w:val="00F908BA"/>
    <w:rsid w:val="00F9130A"/>
    <w:rsid w:val="00F940C8"/>
    <w:rsid w:val="00F94583"/>
    <w:rsid w:val="00F94905"/>
    <w:rsid w:val="00F94D8B"/>
    <w:rsid w:val="00F9523B"/>
    <w:rsid w:val="00F96418"/>
    <w:rsid w:val="00F96F17"/>
    <w:rsid w:val="00F96F63"/>
    <w:rsid w:val="00F97A01"/>
    <w:rsid w:val="00FA1150"/>
    <w:rsid w:val="00FA3430"/>
    <w:rsid w:val="00FA5343"/>
    <w:rsid w:val="00FA5594"/>
    <w:rsid w:val="00FA5DB9"/>
    <w:rsid w:val="00FA6209"/>
    <w:rsid w:val="00FA703F"/>
    <w:rsid w:val="00FB2750"/>
    <w:rsid w:val="00FB2849"/>
    <w:rsid w:val="00FB32D2"/>
    <w:rsid w:val="00FB3644"/>
    <w:rsid w:val="00FB3D8B"/>
    <w:rsid w:val="00FB51E5"/>
    <w:rsid w:val="00FB56FC"/>
    <w:rsid w:val="00FB5915"/>
    <w:rsid w:val="00FB7281"/>
    <w:rsid w:val="00FC03DC"/>
    <w:rsid w:val="00FC09AB"/>
    <w:rsid w:val="00FC1BA5"/>
    <w:rsid w:val="00FC1D56"/>
    <w:rsid w:val="00FC384E"/>
    <w:rsid w:val="00FC5A21"/>
    <w:rsid w:val="00FC706A"/>
    <w:rsid w:val="00FD138C"/>
    <w:rsid w:val="00FD43CD"/>
    <w:rsid w:val="00FD44D9"/>
    <w:rsid w:val="00FD5875"/>
    <w:rsid w:val="00FE00C7"/>
    <w:rsid w:val="00FE14EF"/>
    <w:rsid w:val="00FE4FBB"/>
    <w:rsid w:val="00FE51B2"/>
    <w:rsid w:val="00FE5C63"/>
    <w:rsid w:val="00FF072C"/>
    <w:rsid w:val="00FF2404"/>
    <w:rsid w:val="00FF26C8"/>
    <w:rsid w:val="00FF29A0"/>
    <w:rsid w:val="00FF29F7"/>
    <w:rsid w:val="00FF2C39"/>
    <w:rsid w:val="00FF2E11"/>
    <w:rsid w:val="00FF3194"/>
    <w:rsid w:val="00FF31E5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A0B8"/>
  <w15:chartTrackingRefBased/>
  <w15:docId w15:val="{D1D38B5D-5C01-4718-9785-B460CEBB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03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E69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1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12A7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ED7538"/>
  </w:style>
  <w:style w:type="paragraph" w:styleId="a7">
    <w:name w:val="header"/>
    <w:basedOn w:val="a"/>
    <w:link w:val="a8"/>
    <w:uiPriority w:val="99"/>
    <w:unhideWhenUsed/>
    <w:rsid w:val="00767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D7F"/>
  </w:style>
  <w:style w:type="paragraph" w:styleId="a9">
    <w:name w:val="footer"/>
    <w:basedOn w:val="a"/>
    <w:link w:val="aa"/>
    <w:uiPriority w:val="99"/>
    <w:unhideWhenUsed/>
    <w:rsid w:val="00767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D7F"/>
  </w:style>
  <w:style w:type="character" w:styleId="ab">
    <w:name w:val="Strong"/>
    <w:basedOn w:val="a0"/>
    <w:uiPriority w:val="22"/>
    <w:qFormat/>
    <w:rsid w:val="00693D9D"/>
    <w:rPr>
      <w:b/>
      <w:bCs/>
    </w:rPr>
  </w:style>
  <w:style w:type="paragraph" w:styleId="ac">
    <w:name w:val="List Paragraph"/>
    <w:basedOn w:val="a"/>
    <w:uiPriority w:val="34"/>
    <w:qFormat/>
    <w:rsid w:val="00991EDB"/>
    <w:pPr>
      <w:ind w:left="720"/>
      <w:contextualSpacing/>
    </w:pPr>
  </w:style>
  <w:style w:type="character" w:customStyle="1" w:styleId="key-valueitem-value">
    <w:name w:val="key-value__item-value"/>
    <w:basedOn w:val="a0"/>
    <w:rsid w:val="00B87618"/>
  </w:style>
  <w:style w:type="paragraph" w:styleId="ad">
    <w:name w:val="Plain Text"/>
    <w:basedOn w:val="a"/>
    <w:link w:val="ae"/>
    <w:uiPriority w:val="99"/>
    <w:unhideWhenUsed/>
    <w:rsid w:val="005B38CA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5B38CA"/>
    <w:rPr>
      <w:rFonts w:ascii="Calibri" w:hAnsi="Calibri"/>
      <w:szCs w:val="21"/>
    </w:rPr>
  </w:style>
  <w:style w:type="paragraph" w:customStyle="1" w:styleId="Default">
    <w:name w:val="Default"/>
    <w:basedOn w:val="a"/>
    <w:rsid w:val="00584A93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7E704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72CA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03B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78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826DC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26DC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26DC3"/>
    <w:rPr>
      <w:vertAlign w:val="superscript"/>
    </w:rPr>
  </w:style>
  <w:style w:type="character" w:customStyle="1" w:styleId="apple-converted-space">
    <w:name w:val="apple-converted-space"/>
    <w:basedOn w:val="a0"/>
    <w:rsid w:val="00DA731D"/>
  </w:style>
  <w:style w:type="paragraph" w:customStyle="1" w:styleId="s8">
    <w:name w:val="s8"/>
    <w:basedOn w:val="a"/>
    <w:rsid w:val="00E0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2B6869"/>
    <w:rPr>
      <w:i/>
      <w:iCs/>
    </w:rPr>
  </w:style>
  <w:style w:type="character" w:customStyle="1" w:styleId="depname">
    <w:name w:val="depname"/>
    <w:basedOn w:val="a0"/>
    <w:rsid w:val="0072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420">
          <w:marLeft w:val="0"/>
          <w:marRight w:val="3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8E8E8"/>
            <w:bottom w:val="single" w:sz="6" w:space="0" w:color="E8E8E8"/>
            <w:right w:val="single" w:sz="6" w:space="0" w:color="E8E8E8"/>
          </w:divBdr>
        </w:div>
      </w:divsChild>
    </w:div>
    <w:div w:id="1936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esstass.&#1058;" TargetMode="External"/><Relationship Id="rId13" Type="http://schemas.openxmlformats.org/officeDocument/2006/relationships/hyperlink" Target="https://leader-id.ru/events/2223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zpp.midura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der-id.ru/events/2215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verjazz.ru/" TargetMode="External"/><Relationship Id="rId10" Type="http://schemas.openxmlformats.org/officeDocument/2006/relationships/hyperlink" Target="https://uzpp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eF4jDHwN8Oeu-c0b9hx358CKfJ2Pife7RD4dQjquDPBQ54g/viewform" TargetMode="External"/><Relationship Id="rId14" Type="http://schemas.openxmlformats.org/officeDocument/2006/relationships/hyperlink" Target="https://uzpp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278E-82A5-4406-A478-58873B98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рипова Марина Флюровна</cp:lastModifiedBy>
  <cp:revision>30</cp:revision>
  <cp:lastPrinted>2021-09-29T04:47:00Z</cp:lastPrinted>
  <dcterms:created xsi:type="dcterms:W3CDTF">2021-09-20T12:14:00Z</dcterms:created>
  <dcterms:modified xsi:type="dcterms:W3CDTF">2021-09-29T04:57:00Z</dcterms:modified>
</cp:coreProperties>
</file>